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5B436" w14:textId="0916B572" w:rsidR="003D78CB" w:rsidRDefault="003D78CB" w:rsidP="00316149">
      <w:pPr>
        <w:tabs>
          <w:tab w:val="left" w:pos="2365"/>
          <w:tab w:val="left" w:pos="3388"/>
        </w:tabs>
        <w:spacing w:after="0"/>
      </w:pPr>
    </w:p>
    <w:tbl>
      <w:tblPr>
        <w:tblpPr w:leftFromText="142" w:rightFromText="142" w:vertAnchor="page" w:horzAnchor="margin" w:tblpY="2378"/>
        <w:tblW w:w="9683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9683"/>
      </w:tblGrid>
      <w:tr w:rsidR="00A236EC" w:rsidRPr="004818D7" w14:paraId="2742BC37" w14:textId="77777777" w:rsidTr="001B6411">
        <w:trPr>
          <w:trHeight w:val="1897"/>
        </w:trPr>
        <w:tc>
          <w:tcPr>
            <w:tcW w:w="9683" w:type="dxa"/>
            <w:vAlign w:val="center"/>
          </w:tcPr>
          <w:p w14:paraId="794CCC7D" w14:textId="77777777" w:rsidR="00A236EC" w:rsidRPr="005E33D4" w:rsidRDefault="00A236EC" w:rsidP="00A236EC">
            <w:pPr>
              <w:snapToGrid w:val="0"/>
              <w:spacing w:after="0" w:line="240" w:lineRule="atLeast"/>
              <w:jc w:val="center"/>
              <w:rPr>
                <w:rStyle w:val="af"/>
              </w:rPr>
            </w:pPr>
          </w:p>
          <w:p w14:paraId="124DDC43" w14:textId="29AB0869" w:rsidR="00A236EC" w:rsidRPr="009B04E0" w:rsidRDefault="00BA3AB5" w:rsidP="00A236EC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50"/>
                <w:w w:val="95"/>
                <w:sz w:val="52"/>
                <w:szCs w:val="52"/>
              </w:rPr>
            </w:pPr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50"/>
                <w:w w:val="95"/>
                <w:sz w:val="52"/>
                <w:szCs w:val="52"/>
              </w:rPr>
              <w:t xml:space="preserve">오직 </w:t>
            </w:r>
            <w:r w:rsidR="000A7A92" w:rsidRPr="009B04E0">
              <w:rPr>
                <w:rFonts w:asciiTheme="minorEastAsia" w:hAnsiTheme="minorEastAsia" w:cs="바탕" w:hint="eastAsia"/>
                <w:b/>
                <w:color w:val="000000" w:themeColor="text1"/>
                <w:spacing w:val="-50"/>
                <w:w w:val="95"/>
                <w:sz w:val="52"/>
                <w:szCs w:val="52"/>
              </w:rPr>
              <w:t>이마트</w:t>
            </w:r>
            <w:r w:rsidR="00B1748F" w:rsidRPr="009B04E0">
              <w:rPr>
                <w:rFonts w:asciiTheme="minorEastAsia" w:hAnsiTheme="minorEastAsia" w:cs="바탕" w:hint="eastAsia"/>
                <w:b/>
                <w:color w:val="000000" w:themeColor="text1"/>
                <w:spacing w:val="-50"/>
                <w:w w:val="95"/>
                <w:sz w:val="52"/>
                <w:szCs w:val="52"/>
              </w:rPr>
              <w:t>에서</w:t>
            </w:r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50"/>
                <w:w w:val="95"/>
                <w:sz w:val="52"/>
                <w:szCs w:val="52"/>
              </w:rPr>
              <w:t>만</w:t>
            </w:r>
            <w:r w:rsidR="00B1748F" w:rsidRPr="009B04E0">
              <w:rPr>
                <w:rFonts w:asciiTheme="minorEastAsia" w:hAnsiTheme="minorEastAsia" w:cs="바탕" w:hint="eastAsia"/>
                <w:b/>
                <w:color w:val="000000" w:themeColor="text1"/>
                <w:spacing w:val="-50"/>
                <w:w w:val="95"/>
                <w:sz w:val="52"/>
                <w:szCs w:val="52"/>
              </w:rPr>
              <w:t xml:space="preserve"> 만</w:t>
            </w:r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50"/>
                <w:w w:val="95"/>
                <w:sz w:val="52"/>
                <w:szCs w:val="52"/>
              </w:rPr>
              <w:t>날수 있는</w:t>
            </w:r>
            <w:r w:rsidR="00B1748F" w:rsidRPr="009B04E0">
              <w:rPr>
                <w:rFonts w:asciiTheme="minorEastAsia" w:hAnsiTheme="minorEastAsia" w:cs="바탕" w:hint="eastAsia"/>
                <w:b/>
                <w:color w:val="000000" w:themeColor="text1"/>
                <w:spacing w:val="-50"/>
                <w:w w:val="95"/>
                <w:sz w:val="52"/>
                <w:szCs w:val="52"/>
              </w:rPr>
              <w:t xml:space="preserve"> 풍성한 혜택!</w:t>
            </w:r>
          </w:p>
          <w:p w14:paraId="26084B70" w14:textId="5AA83C85" w:rsidR="00A236EC" w:rsidRPr="00BA3AB5" w:rsidRDefault="002116A9" w:rsidP="00A236EC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spacing w:val="-50"/>
                <w:w w:val="95"/>
                <w:sz w:val="60"/>
                <w:szCs w:val="60"/>
              </w:rPr>
            </w:pPr>
            <w:r w:rsidRPr="00BA3AB5">
              <w:rPr>
                <w:rFonts w:asciiTheme="minorEastAsia" w:hAnsiTheme="minorEastAsia" w:cs="바탕" w:hint="eastAsia"/>
                <w:b/>
                <w:color w:val="000000" w:themeColor="text1"/>
                <w:spacing w:val="-50"/>
                <w:w w:val="95"/>
                <w:sz w:val="60"/>
                <w:szCs w:val="60"/>
              </w:rPr>
              <w:t>이마트,</w:t>
            </w:r>
            <w:r w:rsidRPr="00BA3AB5">
              <w:rPr>
                <w:rFonts w:asciiTheme="minorEastAsia" w:hAnsiTheme="minorEastAsia" w:cs="바탕"/>
                <w:b/>
                <w:color w:val="000000" w:themeColor="text1"/>
                <w:spacing w:val="-50"/>
                <w:w w:val="95"/>
                <w:sz w:val="60"/>
                <w:szCs w:val="60"/>
              </w:rPr>
              <w:t xml:space="preserve"> </w:t>
            </w:r>
            <w:r w:rsidR="004B7283" w:rsidRPr="00BA3AB5">
              <w:rPr>
                <w:rFonts w:asciiTheme="minorEastAsia" w:hAnsiTheme="minorEastAsia" w:cs="바탕" w:hint="eastAsia"/>
                <w:b/>
                <w:color w:val="000000" w:themeColor="text1"/>
                <w:spacing w:val="-50"/>
                <w:w w:val="95"/>
                <w:sz w:val="60"/>
                <w:szCs w:val="60"/>
              </w:rPr>
              <w:t>iPhone 1</w:t>
            </w:r>
            <w:r w:rsidR="00B1748F" w:rsidRPr="00BA3AB5">
              <w:rPr>
                <w:rFonts w:asciiTheme="minorEastAsia" w:hAnsiTheme="minorEastAsia" w:cs="바탕" w:hint="eastAsia"/>
                <w:b/>
                <w:color w:val="000000" w:themeColor="text1"/>
                <w:spacing w:val="-50"/>
                <w:w w:val="95"/>
                <w:sz w:val="60"/>
                <w:szCs w:val="60"/>
              </w:rPr>
              <w:t>7</w:t>
            </w:r>
            <w:r w:rsidR="00A236EC" w:rsidRPr="00BA3AB5">
              <w:rPr>
                <w:rFonts w:asciiTheme="minorEastAsia" w:hAnsiTheme="minorEastAsia" w:cs="바탕"/>
                <w:b/>
                <w:color w:val="000000" w:themeColor="text1"/>
                <w:spacing w:val="-50"/>
                <w:w w:val="95"/>
                <w:sz w:val="60"/>
                <w:szCs w:val="60"/>
              </w:rPr>
              <w:t xml:space="preserve"> </w:t>
            </w:r>
            <w:r w:rsidR="009B04E0" w:rsidRPr="00BA3AB5">
              <w:rPr>
                <w:rFonts w:asciiTheme="minorEastAsia" w:hAnsiTheme="minorEastAsia" w:cs="바탕" w:hint="eastAsia"/>
                <w:b/>
                <w:color w:val="000000" w:themeColor="text1"/>
                <w:spacing w:val="-50"/>
                <w:w w:val="95"/>
                <w:sz w:val="60"/>
                <w:szCs w:val="60"/>
              </w:rPr>
              <w:t xml:space="preserve">series </w:t>
            </w:r>
            <w:r w:rsidR="005F71DC" w:rsidRPr="00BA3AB5">
              <w:rPr>
                <w:rFonts w:asciiTheme="minorEastAsia" w:hAnsiTheme="minorEastAsia" w:cs="바탕" w:hint="eastAsia"/>
                <w:b/>
                <w:color w:val="000000" w:themeColor="text1"/>
                <w:spacing w:val="-50"/>
                <w:w w:val="95"/>
                <w:sz w:val="60"/>
                <w:szCs w:val="60"/>
              </w:rPr>
              <w:t>사전예약 개시!</w:t>
            </w:r>
          </w:p>
        </w:tc>
      </w:tr>
      <w:tr w:rsidR="004B7283" w:rsidRPr="00742781" w14:paraId="4E28C94D" w14:textId="77777777" w:rsidTr="001B6411">
        <w:trPr>
          <w:trHeight w:val="1148"/>
        </w:trPr>
        <w:tc>
          <w:tcPr>
            <w:tcW w:w="9683" w:type="dxa"/>
            <w:vAlign w:val="center"/>
          </w:tcPr>
          <w:p w14:paraId="6C9A7322" w14:textId="061566E8" w:rsidR="00A236EC" w:rsidRPr="004B7283" w:rsidRDefault="00A236EC" w:rsidP="00A236EC">
            <w:pPr>
              <w:spacing w:after="0" w:line="240" w:lineRule="auto"/>
              <w:ind w:left="204" w:hangingChars="100" w:hanging="204"/>
              <w:rPr>
                <w:rFonts w:asciiTheme="minorEastAsia" w:hAnsiTheme="minorEastAsia"/>
                <w:b/>
                <w:color w:val="000000" w:themeColor="text1"/>
                <w:spacing w:val="-48"/>
                <w:sz w:val="30"/>
                <w:szCs w:val="30"/>
              </w:rPr>
            </w:pPr>
            <w:r w:rsidRPr="004B7283">
              <w:rPr>
                <w:rFonts w:asciiTheme="minorEastAsia" w:hAnsiTheme="minorEastAsia" w:hint="eastAsia"/>
                <w:b/>
                <w:color w:val="000000" w:themeColor="text1"/>
                <w:spacing w:val="-48"/>
                <w:sz w:val="30"/>
                <w:szCs w:val="30"/>
              </w:rPr>
              <w:t xml:space="preserve">□ </w:t>
            </w:r>
            <w:r w:rsidRPr="00B4139C">
              <w:rPr>
                <w:rFonts w:asciiTheme="minorEastAsia" w:hAnsiTheme="minorEastAsia" w:hint="eastAsia"/>
                <w:b/>
                <w:color w:val="000000" w:themeColor="text1"/>
                <w:spacing w:val="-46"/>
                <w:sz w:val="30"/>
                <w:szCs w:val="30"/>
              </w:rPr>
              <w:t xml:space="preserve">전국 이마트 에이스토어 </w:t>
            </w:r>
            <w:r w:rsidRPr="00B4139C">
              <w:rPr>
                <w:rFonts w:asciiTheme="minorEastAsia" w:hAnsiTheme="minorEastAsia"/>
                <w:b/>
                <w:color w:val="000000" w:themeColor="text1"/>
                <w:spacing w:val="-46"/>
                <w:sz w:val="30"/>
                <w:szCs w:val="30"/>
              </w:rPr>
              <w:t>74</w:t>
            </w:r>
            <w:r w:rsidRPr="00B4139C">
              <w:rPr>
                <w:rFonts w:asciiTheme="minorEastAsia" w:hAnsiTheme="minorEastAsia" w:hint="eastAsia"/>
                <w:b/>
                <w:color w:val="000000" w:themeColor="text1"/>
                <w:spacing w:val="-46"/>
                <w:sz w:val="30"/>
                <w:szCs w:val="30"/>
              </w:rPr>
              <w:t xml:space="preserve">개 점포에서 </w:t>
            </w:r>
            <w:r w:rsidRPr="00B4139C">
              <w:rPr>
                <w:rFonts w:asciiTheme="minorEastAsia" w:hAnsiTheme="minorEastAsia"/>
                <w:b/>
                <w:color w:val="000000" w:themeColor="text1"/>
                <w:spacing w:val="-46"/>
                <w:sz w:val="30"/>
                <w:szCs w:val="30"/>
              </w:rPr>
              <w:t>1</w:t>
            </w:r>
            <w:r w:rsidR="00B1748F">
              <w:rPr>
                <w:rFonts w:asciiTheme="minorEastAsia" w:hAnsiTheme="minorEastAsia" w:hint="eastAsia"/>
                <w:b/>
                <w:color w:val="000000" w:themeColor="text1"/>
                <w:spacing w:val="-46"/>
                <w:sz w:val="30"/>
                <w:szCs w:val="30"/>
              </w:rPr>
              <w:t>8</w:t>
            </w:r>
            <w:r w:rsidRPr="00B4139C">
              <w:rPr>
                <w:rFonts w:asciiTheme="minorEastAsia" w:hAnsiTheme="minorEastAsia" w:hint="eastAsia"/>
                <w:b/>
                <w:color w:val="000000" w:themeColor="text1"/>
                <w:spacing w:val="-46"/>
                <w:sz w:val="30"/>
                <w:szCs w:val="30"/>
              </w:rPr>
              <w:t xml:space="preserve">일(목)까지 </w:t>
            </w:r>
            <w:r w:rsidR="006C5990">
              <w:rPr>
                <w:rFonts w:asciiTheme="minorEastAsia" w:hAnsiTheme="minorEastAsia" w:hint="eastAsia"/>
                <w:b/>
                <w:color w:val="000000" w:themeColor="text1"/>
                <w:spacing w:val="-46"/>
                <w:sz w:val="30"/>
                <w:szCs w:val="30"/>
              </w:rPr>
              <w:t>iPhone</w:t>
            </w:r>
            <w:r w:rsidR="004B7283" w:rsidRPr="00B4139C">
              <w:rPr>
                <w:rFonts w:asciiTheme="minorEastAsia" w:hAnsiTheme="minorEastAsia" w:hint="eastAsia"/>
                <w:b/>
                <w:color w:val="000000" w:themeColor="text1"/>
                <w:spacing w:val="-46"/>
                <w:sz w:val="30"/>
                <w:szCs w:val="30"/>
              </w:rPr>
              <w:t xml:space="preserve"> </w:t>
            </w:r>
            <w:r w:rsidRPr="00B4139C">
              <w:rPr>
                <w:rFonts w:asciiTheme="minorEastAsia" w:hAnsiTheme="minorEastAsia" w:hint="eastAsia"/>
                <w:b/>
                <w:color w:val="000000" w:themeColor="text1"/>
                <w:spacing w:val="-46"/>
                <w:sz w:val="30"/>
                <w:szCs w:val="30"/>
              </w:rPr>
              <w:t>신제품 사전예약</w:t>
            </w:r>
            <w:r w:rsidR="00B1748F">
              <w:rPr>
                <w:rFonts w:asciiTheme="minorEastAsia" w:hAnsiTheme="minorEastAsia" w:hint="eastAsia"/>
                <w:b/>
                <w:color w:val="000000" w:themeColor="text1"/>
                <w:spacing w:val="-46"/>
                <w:sz w:val="30"/>
                <w:szCs w:val="30"/>
              </w:rPr>
              <w:t xml:space="preserve"> 진행</w:t>
            </w:r>
          </w:p>
          <w:p w14:paraId="7C3FD19D" w14:textId="0F112437" w:rsidR="00A236EC" w:rsidRDefault="00A236EC" w:rsidP="00A236EC">
            <w:pPr>
              <w:spacing w:after="0" w:line="240" w:lineRule="auto"/>
              <w:ind w:left="496" w:hangingChars="200" w:hanging="496"/>
              <w:rPr>
                <w:rFonts w:asciiTheme="minorEastAsia" w:hAnsiTheme="minorEastAsia"/>
                <w:b/>
                <w:color w:val="000000" w:themeColor="text1"/>
                <w:spacing w:val="-44"/>
                <w:sz w:val="30"/>
                <w:szCs w:val="30"/>
              </w:rPr>
            </w:pPr>
            <w:r w:rsidRPr="004B7283">
              <w:rPr>
                <w:rFonts w:asciiTheme="minorEastAsia" w:hAnsiTheme="minorEastAsia" w:hint="eastAsia"/>
                <w:b/>
                <w:color w:val="000000" w:themeColor="text1"/>
                <w:spacing w:val="-26"/>
                <w:sz w:val="30"/>
                <w:szCs w:val="30"/>
              </w:rPr>
              <w:t>□</w:t>
            </w:r>
            <w:r w:rsidRPr="00B1748F">
              <w:rPr>
                <w:rFonts w:asciiTheme="minorEastAsia" w:hAnsiTheme="minorEastAsia"/>
                <w:b/>
                <w:color w:val="000000" w:themeColor="text1"/>
                <w:spacing w:val="-48"/>
                <w:sz w:val="30"/>
                <w:szCs w:val="30"/>
              </w:rPr>
              <w:t xml:space="preserve"> </w:t>
            </w:r>
            <w:r w:rsidR="00B1748F" w:rsidRPr="00BA3AB5">
              <w:rPr>
                <w:rFonts w:asciiTheme="minorEastAsia" w:hAnsiTheme="minorEastAsia" w:hint="eastAsia"/>
                <w:b/>
                <w:color w:val="000000" w:themeColor="text1"/>
                <w:spacing w:val="-44"/>
                <w:sz w:val="30"/>
                <w:szCs w:val="30"/>
              </w:rPr>
              <w:t>18</w:t>
            </w:r>
            <w:r w:rsidRPr="00BA3AB5">
              <w:rPr>
                <w:rFonts w:asciiTheme="minorEastAsia" w:hAnsiTheme="minorEastAsia" w:hint="eastAsia"/>
                <w:b/>
                <w:color w:val="000000" w:themeColor="text1"/>
                <w:spacing w:val="-44"/>
                <w:sz w:val="30"/>
                <w:szCs w:val="30"/>
              </w:rPr>
              <w:t xml:space="preserve">개월 무이자에 </w:t>
            </w:r>
            <w:r w:rsidR="00B1748F" w:rsidRPr="00BA3AB5">
              <w:rPr>
                <w:rFonts w:asciiTheme="minorEastAsia" w:hAnsiTheme="minorEastAsia" w:hint="eastAsia"/>
                <w:b/>
                <w:color w:val="000000" w:themeColor="text1"/>
                <w:spacing w:val="-44"/>
                <w:sz w:val="30"/>
                <w:szCs w:val="30"/>
              </w:rPr>
              <w:t xml:space="preserve">정품케이스 100원 특가 찬스, 애플케어 20% 할인까지 </w:t>
            </w:r>
            <w:r w:rsidR="00B1748F" w:rsidRPr="00BA3AB5">
              <w:rPr>
                <w:rFonts w:asciiTheme="minorEastAsia" w:hAnsiTheme="minorEastAsia"/>
                <w:b/>
                <w:color w:val="000000" w:themeColor="text1"/>
                <w:spacing w:val="-44"/>
                <w:sz w:val="30"/>
                <w:szCs w:val="30"/>
              </w:rPr>
              <w:t>’</w:t>
            </w:r>
            <w:r w:rsidR="00B1748F" w:rsidRPr="00BA3AB5">
              <w:rPr>
                <w:rFonts w:asciiTheme="minorEastAsia" w:hAnsiTheme="minorEastAsia" w:hint="eastAsia"/>
                <w:b/>
                <w:color w:val="000000" w:themeColor="text1"/>
                <w:spacing w:val="-44"/>
                <w:sz w:val="30"/>
                <w:szCs w:val="30"/>
              </w:rPr>
              <w:t>대박</w:t>
            </w:r>
            <w:r w:rsidR="00BA3AB5" w:rsidRPr="00BA3AB5">
              <w:rPr>
                <w:rFonts w:asciiTheme="minorEastAsia" w:hAnsiTheme="minorEastAsia" w:hint="eastAsia"/>
                <w:b/>
                <w:color w:val="000000" w:themeColor="text1"/>
                <w:spacing w:val="-44"/>
                <w:sz w:val="30"/>
                <w:szCs w:val="30"/>
              </w:rPr>
              <w:t xml:space="preserve"> 혜택</w:t>
            </w:r>
            <w:r w:rsidR="00B1748F" w:rsidRPr="00BA3AB5">
              <w:rPr>
                <w:rFonts w:asciiTheme="minorEastAsia" w:hAnsiTheme="minorEastAsia"/>
                <w:b/>
                <w:color w:val="000000" w:themeColor="text1"/>
                <w:spacing w:val="-44"/>
                <w:sz w:val="30"/>
                <w:szCs w:val="30"/>
              </w:rPr>
              <w:t>’</w:t>
            </w:r>
          </w:p>
          <w:p w14:paraId="267E1643" w14:textId="46021161" w:rsidR="00A236EC" w:rsidRPr="001E6209" w:rsidRDefault="00BA3AB5" w:rsidP="001E6209">
            <w:pPr>
              <w:spacing w:after="0" w:line="240" w:lineRule="auto"/>
              <w:ind w:left="496" w:hangingChars="200" w:hanging="496"/>
              <w:rPr>
                <w:rFonts w:asciiTheme="minorEastAsia" w:hAnsiTheme="minorEastAsia"/>
                <w:b/>
                <w:color w:val="000000" w:themeColor="text1"/>
                <w:spacing w:val="-50"/>
                <w:sz w:val="30"/>
                <w:szCs w:val="30"/>
              </w:rPr>
            </w:pPr>
            <w:r w:rsidRPr="004B7283">
              <w:rPr>
                <w:rFonts w:asciiTheme="minorEastAsia" w:hAnsiTheme="minorEastAsia" w:hint="eastAsia"/>
                <w:b/>
                <w:color w:val="000000" w:themeColor="text1"/>
                <w:spacing w:val="-26"/>
                <w:sz w:val="30"/>
                <w:szCs w:val="30"/>
              </w:rPr>
              <w:t>□</w:t>
            </w:r>
            <w:r w:rsidRPr="000B0260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 xml:space="preserve"> </w:t>
            </w:r>
            <w:r w:rsidR="001E6209" w:rsidRPr="000B0260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>고객 접점 대폭 확대</w:t>
            </w:r>
            <w:r w:rsidR="000B0260" w:rsidRPr="000B0260">
              <w:rPr>
                <w:rFonts w:asciiTheme="minorEastAsia" w:hAnsiTheme="minorEastAsia"/>
                <w:b/>
                <w:color w:val="000000" w:themeColor="text1"/>
                <w:spacing w:val="-54"/>
                <w:sz w:val="30"/>
                <w:szCs w:val="30"/>
              </w:rPr>
              <w:t>…</w:t>
            </w:r>
            <w:r w:rsidR="001E6209" w:rsidRPr="000B0260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 xml:space="preserve"> </w:t>
            </w:r>
            <w:r w:rsidRPr="000B0260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>이마트/트레이더스/에브리데</w:t>
            </w:r>
            <w:r w:rsidR="000B0260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>이</w:t>
            </w:r>
            <w:r w:rsidRPr="000B0260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>/이마트24에서도</w:t>
            </w:r>
            <w:r w:rsidR="001E6209" w:rsidRPr="000B0260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 xml:space="preserve"> </w:t>
            </w:r>
            <w:r w:rsidR="000B0260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>사전예약</w:t>
            </w:r>
            <w:r w:rsidR="001E6209" w:rsidRPr="000B0260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 xml:space="preserve"> 가능</w:t>
            </w:r>
          </w:p>
        </w:tc>
      </w:tr>
    </w:tbl>
    <w:p w14:paraId="5DBB890A" w14:textId="77777777" w:rsidR="009A3DF8" w:rsidRPr="00742781" w:rsidRDefault="009A3DF8" w:rsidP="001B6411">
      <w:pPr>
        <w:spacing w:after="0" w:line="380" w:lineRule="exact"/>
        <w:rPr>
          <w:rFonts w:ascii="굴림" w:eastAsia="굴림" w:hAnsi="굴림"/>
          <w:color w:val="000000" w:themeColor="text1"/>
          <w:sz w:val="24"/>
          <w:szCs w:val="24"/>
        </w:rPr>
      </w:pPr>
    </w:p>
    <w:p w14:paraId="16978137" w14:textId="0324F5F9" w:rsidR="002A47D9" w:rsidRPr="009B04E0" w:rsidRDefault="004B7283" w:rsidP="009B04E0">
      <w:pPr>
        <w:spacing w:after="0" w:line="380" w:lineRule="exact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9B04E0">
        <w:rPr>
          <w:rFonts w:ascii="굴림" w:eastAsia="굴림" w:hAnsi="굴림" w:hint="eastAsia"/>
          <w:color w:val="000000" w:themeColor="text1"/>
          <w:sz w:val="24"/>
          <w:szCs w:val="24"/>
        </w:rPr>
        <w:t>이마트</w:t>
      </w:r>
      <w:r w:rsidR="001B6411" w:rsidRPr="009B04E0">
        <w:rPr>
          <w:rFonts w:ascii="굴림" w:eastAsia="굴림" w:hAnsi="굴림" w:hint="eastAsia"/>
          <w:color w:val="000000" w:themeColor="text1"/>
          <w:sz w:val="24"/>
          <w:szCs w:val="24"/>
        </w:rPr>
        <w:t>가</w:t>
      </w:r>
      <w:r w:rsidRPr="009B04E0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전국 </w:t>
      </w:r>
      <w:r w:rsidRPr="009B04E0">
        <w:rPr>
          <w:rFonts w:ascii="굴림" w:eastAsia="굴림" w:hAnsi="굴림"/>
          <w:color w:val="000000" w:themeColor="text1"/>
          <w:sz w:val="24"/>
          <w:szCs w:val="24"/>
        </w:rPr>
        <w:t xml:space="preserve">에이스토어 74개점에서 </w:t>
      </w:r>
      <w:r w:rsidRPr="009B04E0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오는 </w:t>
      </w:r>
      <w:r w:rsidR="005D1495" w:rsidRPr="009B04E0">
        <w:rPr>
          <w:rFonts w:ascii="굴림" w:eastAsia="굴림" w:hAnsi="굴림" w:hint="eastAsia"/>
          <w:color w:val="000000" w:themeColor="text1"/>
          <w:sz w:val="24"/>
          <w:szCs w:val="24"/>
        </w:rPr>
        <w:t>9</w:t>
      </w:r>
      <w:r w:rsidRPr="009B04E0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월 </w:t>
      </w:r>
      <w:r w:rsidRPr="009B04E0">
        <w:rPr>
          <w:rFonts w:ascii="굴림" w:eastAsia="굴림" w:hAnsi="굴림"/>
          <w:color w:val="000000" w:themeColor="text1"/>
          <w:sz w:val="24"/>
          <w:szCs w:val="24"/>
        </w:rPr>
        <w:t>1</w:t>
      </w:r>
      <w:r w:rsidR="005D1495" w:rsidRPr="009B04E0">
        <w:rPr>
          <w:rFonts w:ascii="굴림" w:eastAsia="굴림" w:hAnsi="굴림" w:hint="eastAsia"/>
          <w:color w:val="000000" w:themeColor="text1"/>
          <w:sz w:val="24"/>
          <w:szCs w:val="24"/>
        </w:rPr>
        <w:t>8</w:t>
      </w:r>
      <w:r w:rsidRPr="009B04E0">
        <w:rPr>
          <w:rFonts w:ascii="굴림" w:eastAsia="굴림" w:hAnsi="굴림" w:hint="eastAsia"/>
          <w:color w:val="000000" w:themeColor="text1"/>
          <w:sz w:val="24"/>
          <w:szCs w:val="24"/>
        </w:rPr>
        <w:t>일(목)까지</w:t>
      </w:r>
      <w:r w:rsidR="009B04E0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6C5990">
        <w:rPr>
          <w:rFonts w:ascii="굴림" w:eastAsia="굴림" w:hAnsi="굴림" w:hint="eastAsia"/>
          <w:color w:val="000000" w:themeColor="text1"/>
          <w:sz w:val="24"/>
          <w:szCs w:val="24"/>
        </w:rPr>
        <w:t>iPhone</w:t>
      </w:r>
      <w:r w:rsidR="009B04E0" w:rsidRPr="009B04E0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17 Series(</w:t>
      </w:r>
      <w:r w:rsidR="009B04E0" w:rsidRPr="009B04E0">
        <w:rPr>
          <w:rFonts w:ascii="굴림" w:eastAsia="굴림" w:hAnsi="굴림"/>
          <w:color w:val="000000" w:themeColor="text1"/>
          <w:sz w:val="24"/>
          <w:szCs w:val="24"/>
        </w:rPr>
        <w:t xml:space="preserve">iPhone </w:t>
      </w:r>
      <w:proofErr w:type="gramStart"/>
      <w:r w:rsidR="009B04E0" w:rsidRPr="009B04E0">
        <w:rPr>
          <w:rFonts w:ascii="굴림" w:eastAsia="굴림" w:hAnsi="굴림"/>
          <w:color w:val="000000" w:themeColor="text1"/>
          <w:sz w:val="24"/>
          <w:szCs w:val="24"/>
        </w:rPr>
        <w:t>17 /</w:t>
      </w:r>
      <w:proofErr w:type="gramEnd"/>
      <w:r w:rsidR="009B04E0" w:rsidRPr="009B04E0">
        <w:rPr>
          <w:rFonts w:ascii="굴림" w:eastAsia="굴림" w:hAnsi="굴림"/>
          <w:color w:val="000000" w:themeColor="text1"/>
          <w:sz w:val="24"/>
          <w:szCs w:val="24"/>
        </w:rPr>
        <w:t xml:space="preserve"> iPhone 17 </w:t>
      </w:r>
      <w:proofErr w:type="gramStart"/>
      <w:r w:rsidR="009B04E0" w:rsidRPr="009B04E0">
        <w:rPr>
          <w:rFonts w:ascii="굴림" w:eastAsia="굴림" w:hAnsi="굴림"/>
          <w:color w:val="000000" w:themeColor="text1"/>
          <w:sz w:val="24"/>
          <w:szCs w:val="24"/>
        </w:rPr>
        <w:t>Pro /</w:t>
      </w:r>
      <w:proofErr w:type="gramEnd"/>
      <w:r w:rsidR="009B04E0" w:rsidRPr="009B04E0">
        <w:rPr>
          <w:rFonts w:ascii="굴림" w:eastAsia="굴림" w:hAnsi="굴림"/>
          <w:color w:val="000000" w:themeColor="text1"/>
          <w:sz w:val="24"/>
          <w:szCs w:val="24"/>
        </w:rPr>
        <w:t xml:space="preserve"> iPhone 17 Pro </w:t>
      </w:r>
      <w:proofErr w:type="gramStart"/>
      <w:r w:rsidR="009B04E0" w:rsidRPr="009B04E0">
        <w:rPr>
          <w:rFonts w:ascii="굴림" w:eastAsia="굴림" w:hAnsi="굴림"/>
          <w:color w:val="000000" w:themeColor="text1"/>
          <w:sz w:val="24"/>
          <w:szCs w:val="24"/>
        </w:rPr>
        <w:t>Max /</w:t>
      </w:r>
      <w:proofErr w:type="gramEnd"/>
      <w:r w:rsidR="009B04E0" w:rsidRPr="009B04E0">
        <w:rPr>
          <w:rFonts w:ascii="굴림" w:eastAsia="굴림" w:hAnsi="굴림"/>
          <w:color w:val="000000" w:themeColor="text1"/>
          <w:sz w:val="24"/>
          <w:szCs w:val="24"/>
        </w:rPr>
        <w:t xml:space="preserve"> iPhone Ai</w:t>
      </w:r>
      <w:r w:rsidR="006C5990">
        <w:rPr>
          <w:rFonts w:ascii="굴림" w:eastAsia="굴림" w:hAnsi="굴림" w:hint="eastAsia"/>
          <w:color w:val="000000" w:themeColor="text1"/>
          <w:sz w:val="24"/>
          <w:szCs w:val="24"/>
        </w:rPr>
        <w:t>r</w:t>
      </w:r>
      <w:r w:rsidR="009B04E0" w:rsidRPr="009B04E0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) 등 </w:t>
      </w:r>
      <w:r w:rsidR="00E85C20" w:rsidRPr="009B04E0">
        <w:rPr>
          <w:rFonts w:ascii="굴림" w:eastAsia="굴림" w:hAnsi="굴림" w:hint="eastAsia"/>
          <w:color w:val="000000" w:themeColor="text1"/>
          <w:sz w:val="24"/>
          <w:szCs w:val="24"/>
        </w:rPr>
        <w:t>Apple 신제품</w:t>
      </w:r>
      <w:r w:rsidRPr="009B04E0">
        <w:rPr>
          <w:rFonts w:ascii="굴림" w:eastAsia="굴림" w:hAnsi="굴림" w:hint="eastAsia"/>
          <w:color w:val="000000" w:themeColor="text1"/>
          <w:sz w:val="24"/>
          <w:szCs w:val="24"/>
        </w:rPr>
        <w:t>사전 예약을 진행한다.</w:t>
      </w:r>
      <w:r w:rsidR="009B04E0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5D1495" w:rsidRPr="005D1495">
        <w:rPr>
          <w:rFonts w:ascii="굴림" w:eastAsia="굴림" w:hAnsi="굴림" w:hint="eastAsia"/>
          <w:color w:val="000000" w:themeColor="text1"/>
          <w:sz w:val="18"/>
          <w:szCs w:val="18"/>
        </w:rPr>
        <w:t>*</w:t>
      </w:r>
      <w:r w:rsidR="005D1495">
        <w:rPr>
          <w:rFonts w:ascii="굴림" w:eastAsia="굴림" w:hAnsi="굴림" w:hint="eastAsia"/>
          <w:color w:val="000000" w:themeColor="text1"/>
          <w:sz w:val="18"/>
          <w:szCs w:val="18"/>
        </w:rPr>
        <w:t xml:space="preserve"> </w:t>
      </w:r>
      <w:r w:rsidR="0064253B" w:rsidRPr="005D1495">
        <w:rPr>
          <w:rFonts w:ascii="굴림" w:eastAsia="굴림" w:hAnsi="굴림" w:hint="eastAsia"/>
          <w:color w:val="000000" w:themeColor="text1"/>
          <w:sz w:val="18"/>
          <w:szCs w:val="18"/>
        </w:rPr>
        <w:t xml:space="preserve">사전예약 </w:t>
      </w:r>
      <w:proofErr w:type="gramStart"/>
      <w:r w:rsidR="0064253B" w:rsidRPr="005D1495">
        <w:rPr>
          <w:rFonts w:ascii="굴림" w:eastAsia="굴림" w:hAnsi="굴림" w:hint="eastAsia"/>
          <w:color w:val="000000" w:themeColor="text1"/>
          <w:sz w:val="18"/>
          <w:szCs w:val="18"/>
        </w:rPr>
        <w:t xml:space="preserve">기간 </w:t>
      </w:r>
      <w:r w:rsidR="0064253B" w:rsidRPr="005D1495">
        <w:rPr>
          <w:rFonts w:ascii="굴림" w:eastAsia="굴림" w:hAnsi="굴림"/>
          <w:color w:val="000000" w:themeColor="text1"/>
          <w:sz w:val="18"/>
          <w:szCs w:val="18"/>
        </w:rPr>
        <w:t>:</w:t>
      </w:r>
      <w:proofErr w:type="gramEnd"/>
      <w:r w:rsidR="0064253B" w:rsidRPr="005D1495">
        <w:rPr>
          <w:rFonts w:ascii="굴림" w:eastAsia="굴림" w:hAnsi="굴림"/>
          <w:color w:val="000000" w:themeColor="text1"/>
          <w:sz w:val="18"/>
          <w:szCs w:val="18"/>
        </w:rPr>
        <w:t xml:space="preserve"> </w:t>
      </w:r>
      <w:r w:rsidR="005D1495">
        <w:rPr>
          <w:rFonts w:ascii="굴림" w:eastAsia="굴림" w:hAnsi="굴림" w:hint="eastAsia"/>
          <w:color w:val="000000" w:themeColor="text1"/>
          <w:sz w:val="18"/>
          <w:szCs w:val="18"/>
        </w:rPr>
        <w:t>9</w:t>
      </w:r>
      <w:r w:rsidR="0064253B" w:rsidRPr="005D1495">
        <w:rPr>
          <w:rFonts w:ascii="굴림" w:eastAsia="굴림" w:hAnsi="굴림"/>
          <w:color w:val="000000" w:themeColor="text1"/>
          <w:sz w:val="18"/>
          <w:szCs w:val="18"/>
        </w:rPr>
        <w:t>/</w:t>
      </w:r>
      <w:r w:rsidR="005D1495">
        <w:rPr>
          <w:rFonts w:ascii="굴림" w:eastAsia="굴림" w:hAnsi="굴림" w:hint="eastAsia"/>
          <w:color w:val="000000" w:themeColor="text1"/>
          <w:sz w:val="18"/>
          <w:szCs w:val="18"/>
        </w:rPr>
        <w:t>12</w:t>
      </w:r>
      <w:r w:rsidR="0064253B" w:rsidRPr="005D1495">
        <w:rPr>
          <w:rFonts w:ascii="굴림" w:eastAsia="굴림" w:hAnsi="굴림" w:hint="eastAsia"/>
          <w:color w:val="000000" w:themeColor="text1"/>
          <w:sz w:val="18"/>
          <w:szCs w:val="18"/>
        </w:rPr>
        <w:t>일(금)</w:t>
      </w:r>
      <w:r w:rsidR="005D1495">
        <w:rPr>
          <w:rFonts w:ascii="굴림" w:eastAsia="굴림" w:hAnsi="굴림" w:hint="eastAsia"/>
          <w:color w:val="000000" w:themeColor="text1"/>
          <w:sz w:val="18"/>
          <w:szCs w:val="18"/>
        </w:rPr>
        <w:t xml:space="preserve"> 21시 </w:t>
      </w:r>
      <w:r w:rsidR="0064253B" w:rsidRPr="005D1495">
        <w:rPr>
          <w:rFonts w:ascii="굴림" w:eastAsia="굴림" w:hAnsi="굴림"/>
          <w:color w:val="000000" w:themeColor="text1"/>
          <w:sz w:val="18"/>
          <w:szCs w:val="18"/>
        </w:rPr>
        <w:t>-</w:t>
      </w:r>
      <w:r w:rsidR="005D1495">
        <w:rPr>
          <w:rFonts w:ascii="굴림" w:eastAsia="굴림" w:hAnsi="굴림" w:hint="eastAsia"/>
          <w:color w:val="000000" w:themeColor="text1"/>
          <w:sz w:val="18"/>
          <w:szCs w:val="18"/>
        </w:rPr>
        <w:t xml:space="preserve"> </w:t>
      </w:r>
      <w:r w:rsidR="0064253B" w:rsidRPr="005D1495">
        <w:rPr>
          <w:rFonts w:ascii="굴림" w:eastAsia="굴림" w:hAnsi="굴림"/>
          <w:color w:val="000000" w:themeColor="text1"/>
          <w:sz w:val="18"/>
          <w:szCs w:val="18"/>
        </w:rPr>
        <w:t>1</w:t>
      </w:r>
      <w:r w:rsidR="005D1495">
        <w:rPr>
          <w:rFonts w:ascii="굴림" w:eastAsia="굴림" w:hAnsi="굴림" w:hint="eastAsia"/>
          <w:color w:val="000000" w:themeColor="text1"/>
          <w:sz w:val="18"/>
          <w:szCs w:val="18"/>
        </w:rPr>
        <w:t>8</w:t>
      </w:r>
      <w:r w:rsidR="0064253B" w:rsidRPr="005D1495">
        <w:rPr>
          <w:rFonts w:ascii="굴림" w:eastAsia="굴림" w:hAnsi="굴림" w:hint="eastAsia"/>
          <w:color w:val="000000" w:themeColor="text1"/>
          <w:sz w:val="18"/>
          <w:szCs w:val="18"/>
        </w:rPr>
        <w:t>일(목)</w:t>
      </w:r>
      <w:r w:rsidR="005D1495">
        <w:rPr>
          <w:rFonts w:ascii="굴림" w:eastAsia="굴림" w:hAnsi="굴림" w:hint="eastAsia"/>
          <w:color w:val="000000" w:themeColor="text1"/>
          <w:sz w:val="18"/>
          <w:szCs w:val="18"/>
        </w:rPr>
        <w:t xml:space="preserve"> 23시</w:t>
      </w:r>
    </w:p>
    <w:p w14:paraId="5CF1ECC7" w14:textId="481568E2" w:rsidR="002A47D9" w:rsidRPr="005D1495" w:rsidRDefault="002A47D9" w:rsidP="00B42647">
      <w:pPr>
        <w:spacing w:after="0" w:line="380" w:lineRule="exact"/>
        <w:rPr>
          <w:rFonts w:ascii="굴림" w:eastAsia="굴림" w:hAnsi="굴림"/>
          <w:sz w:val="24"/>
          <w:szCs w:val="24"/>
        </w:rPr>
      </w:pPr>
    </w:p>
    <w:p w14:paraId="108485D3" w14:textId="25FC4A67" w:rsidR="004B7283" w:rsidRDefault="004A35BF" w:rsidP="005D1495">
      <w:pPr>
        <w:spacing w:after="0" w:line="380" w:lineRule="exact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많은 관심이</w:t>
      </w:r>
      <w:r w:rsidR="004B7283" w:rsidRPr="0064253B">
        <w:rPr>
          <w:rFonts w:ascii="굴림" w:eastAsia="굴림" w:hAnsi="굴림" w:hint="eastAsia"/>
          <w:sz w:val="24"/>
          <w:szCs w:val="24"/>
        </w:rPr>
        <w:t xml:space="preserve"> 예상되는 만큼,</w:t>
      </w:r>
      <w:r w:rsidR="004B7283" w:rsidRPr="0064253B">
        <w:rPr>
          <w:rFonts w:ascii="굴림" w:eastAsia="굴림" w:hAnsi="굴림"/>
          <w:sz w:val="24"/>
          <w:szCs w:val="24"/>
        </w:rPr>
        <w:t xml:space="preserve"> </w:t>
      </w:r>
      <w:r w:rsidR="004B7283" w:rsidRPr="00C35E78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이마트 </w:t>
      </w:r>
      <w:r w:rsidR="004B7283" w:rsidRPr="004B7283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에이스토어는 </w:t>
      </w:r>
      <w:r w:rsidR="005D149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더 많은 고객에게 더 </w:t>
      </w:r>
      <w:r w:rsidR="000B0260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큰</w:t>
      </w:r>
      <w:r w:rsidR="005D149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혜택을</w:t>
      </w:r>
      <w:r w:rsidR="000B0260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5D149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드리기 위해 </w:t>
      </w:r>
      <w:r w:rsidR="000B0260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단독 할인 이벤트를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풍성하게 준비했다.</w:t>
      </w:r>
    </w:p>
    <w:p w14:paraId="21D0E1FB" w14:textId="77777777" w:rsidR="005D1495" w:rsidRPr="005D1495" w:rsidRDefault="005D1495" w:rsidP="00667B99">
      <w:pPr>
        <w:spacing w:after="0" w:line="380" w:lineRule="exact"/>
        <w:ind w:firstLineChars="100" w:firstLine="240"/>
        <w:rPr>
          <w:rFonts w:ascii="굴림" w:eastAsia="굴림" w:hAnsi="굴림"/>
          <w:sz w:val="24"/>
          <w:szCs w:val="24"/>
        </w:rPr>
      </w:pPr>
    </w:p>
    <w:p w14:paraId="21D2E932" w14:textId="3FE877D4" w:rsidR="006C5990" w:rsidRDefault="005D1495" w:rsidP="005D1495">
      <w:pPr>
        <w:spacing w:after="0" w:line="380" w:lineRule="exact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먼저, </w:t>
      </w:r>
      <w:r w:rsidR="006C5990">
        <w:rPr>
          <w:rFonts w:ascii="굴림" w:eastAsia="굴림" w:hAnsi="굴림" w:hint="eastAsia"/>
          <w:sz w:val="24"/>
          <w:szCs w:val="24"/>
        </w:rPr>
        <w:t xml:space="preserve">행사카드로 </w:t>
      </w:r>
      <w:r w:rsidR="00E85C20" w:rsidRPr="00E85C20">
        <w:rPr>
          <w:rFonts w:ascii="굴림" w:eastAsia="굴림" w:hAnsi="굴림"/>
          <w:sz w:val="24"/>
          <w:szCs w:val="24"/>
        </w:rPr>
        <w:t xml:space="preserve">iPhone 17 </w:t>
      </w:r>
      <w:r w:rsidR="006C5990">
        <w:rPr>
          <w:rFonts w:ascii="굴림" w:eastAsia="굴림" w:hAnsi="굴림" w:hint="eastAsia"/>
          <w:sz w:val="24"/>
          <w:szCs w:val="24"/>
        </w:rPr>
        <w:t>series 구매시,</w:t>
      </w:r>
      <w:r w:rsidR="00E85C20" w:rsidRPr="00E85C20"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18</w:t>
      </w:r>
      <w:r w:rsidR="004B7283" w:rsidRPr="0064253B">
        <w:rPr>
          <w:rFonts w:ascii="굴림" w:eastAsia="굴림" w:hAnsi="굴림"/>
          <w:sz w:val="24"/>
          <w:szCs w:val="24"/>
        </w:rPr>
        <w:t xml:space="preserve">개월 </w:t>
      </w:r>
      <w:r w:rsidR="004B7283" w:rsidRPr="0064253B">
        <w:rPr>
          <w:rFonts w:ascii="굴림" w:eastAsia="굴림" w:hAnsi="굴림" w:hint="eastAsia"/>
          <w:sz w:val="24"/>
          <w:szCs w:val="24"/>
        </w:rPr>
        <w:t xml:space="preserve">카드 </w:t>
      </w:r>
      <w:r w:rsidR="004B7283" w:rsidRPr="0064253B">
        <w:rPr>
          <w:rFonts w:ascii="굴림" w:eastAsia="굴림" w:hAnsi="굴림"/>
          <w:sz w:val="24"/>
          <w:szCs w:val="24"/>
        </w:rPr>
        <w:t>무이자</w:t>
      </w:r>
      <w:r w:rsidR="004B7283" w:rsidRPr="0064253B">
        <w:rPr>
          <w:rFonts w:ascii="굴림" w:eastAsia="굴림" w:hAnsi="굴림" w:hint="eastAsia"/>
          <w:sz w:val="24"/>
          <w:szCs w:val="24"/>
        </w:rPr>
        <w:t xml:space="preserve"> 할부</w:t>
      </w:r>
      <w:r w:rsidR="00C72E9C">
        <w:rPr>
          <w:rFonts w:ascii="굴림" w:eastAsia="굴림" w:hAnsi="굴림" w:hint="eastAsia"/>
          <w:sz w:val="24"/>
          <w:szCs w:val="24"/>
        </w:rPr>
        <w:t xml:space="preserve"> 혜택은</w:t>
      </w:r>
      <w:r>
        <w:rPr>
          <w:rFonts w:ascii="굴림" w:eastAsia="굴림" w:hAnsi="굴림" w:hint="eastAsia"/>
          <w:sz w:val="24"/>
          <w:szCs w:val="24"/>
        </w:rPr>
        <w:t xml:space="preserve"> 물론 약 7만 5천원 상당의 정품 케이스를 100원</w:t>
      </w:r>
      <w:r w:rsidR="00C72E9C">
        <w:rPr>
          <w:rFonts w:ascii="굴림" w:eastAsia="굴림" w:hAnsi="굴림" w:hint="eastAsia"/>
          <w:sz w:val="24"/>
          <w:szCs w:val="24"/>
        </w:rPr>
        <w:t>에</w:t>
      </w:r>
      <w:r>
        <w:rPr>
          <w:rFonts w:ascii="굴림" w:eastAsia="굴림" w:hAnsi="굴림" w:hint="eastAsia"/>
          <w:sz w:val="24"/>
          <w:szCs w:val="24"/>
        </w:rPr>
        <w:t xml:space="preserve"> 특가</w:t>
      </w:r>
      <w:r w:rsidR="00C72E9C">
        <w:rPr>
          <w:rFonts w:ascii="굴림" w:eastAsia="굴림" w:hAnsi="굴림" w:hint="eastAsia"/>
          <w:sz w:val="24"/>
          <w:szCs w:val="24"/>
        </w:rPr>
        <w:t>로</w:t>
      </w:r>
      <w:r>
        <w:rPr>
          <w:rFonts w:ascii="굴림" w:eastAsia="굴림" w:hAnsi="굴림" w:hint="eastAsia"/>
          <w:sz w:val="24"/>
          <w:szCs w:val="24"/>
        </w:rPr>
        <w:t xml:space="preserve"> 판매한다. 또, 사전예약 </w:t>
      </w:r>
      <w:r w:rsidR="00E85C20">
        <w:rPr>
          <w:rFonts w:ascii="굴림" w:eastAsia="굴림" w:hAnsi="굴림" w:hint="eastAsia"/>
          <w:sz w:val="24"/>
          <w:szCs w:val="24"/>
        </w:rPr>
        <w:t>고객</w:t>
      </w:r>
      <w:r w:rsidR="00C72E9C">
        <w:rPr>
          <w:rFonts w:ascii="굴림" w:eastAsia="굴림" w:hAnsi="굴림" w:hint="eastAsia"/>
          <w:sz w:val="24"/>
          <w:szCs w:val="24"/>
        </w:rPr>
        <w:t>을 대상으로</w:t>
      </w:r>
      <w:r w:rsidR="00E85C20">
        <w:rPr>
          <w:rFonts w:ascii="굴림" w:eastAsia="굴림" w:hAnsi="굴림" w:hint="eastAsia"/>
          <w:sz w:val="24"/>
          <w:szCs w:val="24"/>
        </w:rPr>
        <w:t xml:space="preserve"> 이마트앱</w:t>
      </w:r>
      <w:r w:rsidR="00C72E9C">
        <w:rPr>
          <w:rFonts w:ascii="굴림" w:eastAsia="굴림" w:hAnsi="굴림" w:hint="eastAsia"/>
          <w:sz w:val="24"/>
          <w:szCs w:val="24"/>
        </w:rPr>
        <w:t xml:space="preserve"> </w:t>
      </w:r>
      <w:r w:rsidR="00E85C20">
        <w:rPr>
          <w:rFonts w:ascii="굴림" w:eastAsia="굴림" w:hAnsi="굴림" w:hint="eastAsia"/>
          <w:sz w:val="24"/>
          <w:szCs w:val="24"/>
        </w:rPr>
        <w:t xml:space="preserve">응모 이벤트를 통해 </w:t>
      </w:r>
      <w:r w:rsidR="00C72E9C">
        <w:rPr>
          <w:rFonts w:ascii="굴림" w:eastAsia="굴림" w:hAnsi="굴림" w:hint="eastAsia"/>
          <w:sz w:val="24"/>
          <w:szCs w:val="24"/>
        </w:rPr>
        <w:t xml:space="preserve">총 </w:t>
      </w:r>
      <w:r>
        <w:rPr>
          <w:rFonts w:ascii="굴림" w:eastAsia="굴림" w:hAnsi="굴림" w:hint="eastAsia"/>
          <w:sz w:val="24"/>
          <w:szCs w:val="24"/>
        </w:rPr>
        <w:t>1만</w:t>
      </w:r>
      <w:r w:rsidR="00852164">
        <w:rPr>
          <w:rFonts w:ascii="굴림" w:eastAsia="굴림" w:hAnsi="굴림" w:hint="eastAsia"/>
          <w:sz w:val="24"/>
          <w:szCs w:val="24"/>
        </w:rPr>
        <w:t xml:space="preserve"> 5천</w:t>
      </w:r>
      <w:r>
        <w:rPr>
          <w:rFonts w:ascii="굴림" w:eastAsia="굴림" w:hAnsi="굴림" w:hint="eastAsia"/>
          <w:sz w:val="24"/>
          <w:szCs w:val="24"/>
        </w:rPr>
        <w:t>명에게 1만원의 e머니를 증정한다.</w:t>
      </w:r>
      <w:r w:rsidR="00E85C20">
        <w:rPr>
          <w:rFonts w:ascii="굴림" w:eastAsia="굴림" w:hAnsi="굴림" w:hint="eastAsia"/>
          <w:sz w:val="24"/>
          <w:szCs w:val="24"/>
        </w:rPr>
        <w:t xml:space="preserve"> </w:t>
      </w:r>
    </w:p>
    <w:p w14:paraId="53AE4ACC" w14:textId="02601D89" w:rsidR="00900A4C" w:rsidRPr="005D1495" w:rsidRDefault="00E85C20" w:rsidP="00900A4C">
      <w:pPr>
        <w:spacing w:after="0" w:line="380" w:lineRule="exact"/>
        <w:ind w:firstLineChars="100" w:firstLine="160"/>
        <w:rPr>
          <w:rFonts w:ascii="굴림" w:eastAsia="굴림" w:hAnsi="굴림"/>
          <w:sz w:val="24"/>
          <w:szCs w:val="24"/>
        </w:rPr>
      </w:pPr>
      <w:r w:rsidRPr="00E85C20">
        <w:rPr>
          <w:rFonts w:ascii="굴림" w:eastAsia="굴림" w:hAnsi="굴림" w:hint="eastAsia"/>
          <w:sz w:val="16"/>
          <w:szCs w:val="16"/>
        </w:rPr>
        <w:t>*</w:t>
      </w:r>
      <w:r w:rsidR="00900A4C">
        <w:rPr>
          <w:rFonts w:ascii="굴림" w:eastAsia="굴림" w:hAnsi="굴림" w:hint="eastAsia"/>
          <w:sz w:val="16"/>
          <w:szCs w:val="16"/>
        </w:rPr>
        <w:t xml:space="preserve"> </w:t>
      </w:r>
      <w:r w:rsidR="00900A4C" w:rsidRPr="004B7283">
        <w:rPr>
          <w:rFonts w:ascii="굴림" w:eastAsia="굴림" w:hAnsi="굴림" w:hint="eastAsia"/>
          <w:color w:val="000000" w:themeColor="text1"/>
          <w:sz w:val="16"/>
          <w:szCs w:val="16"/>
        </w:rPr>
        <w:t>iPhone</w:t>
      </w:r>
      <w:r w:rsidR="00900A4C" w:rsidRPr="004B7283">
        <w:rPr>
          <w:rFonts w:ascii="굴림" w:eastAsia="굴림" w:hAnsi="굴림"/>
          <w:color w:val="000000" w:themeColor="text1"/>
          <w:sz w:val="16"/>
          <w:szCs w:val="16"/>
        </w:rPr>
        <w:t xml:space="preserve"> </w:t>
      </w:r>
      <w:r w:rsidR="00900A4C" w:rsidRPr="004B7283">
        <w:rPr>
          <w:rFonts w:ascii="굴림" w:eastAsia="굴림" w:hAnsi="굴림" w:hint="eastAsia"/>
          <w:color w:val="000000" w:themeColor="text1"/>
          <w:sz w:val="16"/>
          <w:szCs w:val="16"/>
        </w:rPr>
        <w:t>1</w:t>
      </w:r>
      <w:r w:rsidR="00900A4C">
        <w:rPr>
          <w:rFonts w:ascii="굴림" w:eastAsia="굴림" w:hAnsi="굴림" w:hint="eastAsia"/>
          <w:color w:val="000000" w:themeColor="text1"/>
          <w:sz w:val="16"/>
          <w:szCs w:val="16"/>
        </w:rPr>
        <w:t>7</w:t>
      </w:r>
      <w:r w:rsidR="00900A4C" w:rsidRPr="004B7283">
        <w:rPr>
          <w:rFonts w:ascii="굴림" w:eastAsia="굴림" w:hAnsi="굴림" w:hint="eastAsia"/>
          <w:color w:val="000000" w:themeColor="text1"/>
          <w:sz w:val="16"/>
          <w:szCs w:val="16"/>
        </w:rPr>
        <w:t xml:space="preserve"> </w:t>
      </w:r>
      <w:r w:rsidR="00900A4C">
        <w:rPr>
          <w:rFonts w:ascii="굴림" w:eastAsia="굴림" w:hAnsi="굴림" w:hint="eastAsia"/>
          <w:color w:val="000000" w:themeColor="text1"/>
          <w:sz w:val="16"/>
          <w:szCs w:val="16"/>
        </w:rPr>
        <w:t xml:space="preserve">혜택 </w:t>
      </w:r>
      <w:proofErr w:type="gramStart"/>
      <w:r w:rsidR="00900A4C" w:rsidRPr="004B7283">
        <w:rPr>
          <w:rFonts w:ascii="굴림" w:eastAsia="굴림" w:hAnsi="굴림" w:hint="eastAsia"/>
          <w:color w:val="000000" w:themeColor="text1"/>
          <w:sz w:val="16"/>
          <w:szCs w:val="16"/>
        </w:rPr>
        <w:t>카드</w:t>
      </w:r>
      <w:r w:rsidR="00900A4C">
        <w:rPr>
          <w:rFonts w:ascii="굴림" w:eastAsia="굴림" w:hAnsi="굴림" w:hint="eastAsia"/>
          <w:color w:val="000000" w:themeColor="text1"/>
          <w:sz w:val="16"/>
          <w:szCs w:val="16"/>
        </w:rPr>
        <w:t xml:space="preserve"> </w:t>
      </w:r>
      <w:r w:rsidR="00900A4C" w:rsidRPr="004B7283">
        <w:rPr>
          <w:rFonts w:ascii="굴림" w:eastAsia="굴림" w:hAnsi="굴림" w:hint="eastAsia"/>
          <w:color w:val="000000" w:themeColor="text1"/>
          <w:sz w:val="16"/>
          <w:szCs w:val="16"/>
        </w:rPr>
        <w:t>:</w:t>
      </w:r>
      <w:proofErr w:type="gramEnd"/>
      <w:r w:rsidR="00900A4C" w:rsidRPr="004B7283">
        <w:rPr>
          <w:rFonts w:ascii="굴림" w:eastAsia="굴림" w:hAnsi="굴림"/>
          <w:color w:val="000000" w:themeColor="text1"/>
          <w:sz w:val="16"/>
          <w:szCs w:val="16"/>
        </w:rPr>
        <w:t xml:space="preserve"> </w:t>
      </w:r>
      <w:r w:rsidR="00900A4C">
        <w:rPr>
          <w:rFonts w:ascii="굴림" w:eastAsia="굴림" w:hAnsi="굴림" w:hint="eastAsia"/>
          <w:color w:val="000000" w:themeColor="text1"/>
          <w:sz w:val="16"/>
          <w:szCs w:val="16"/>
        </w:rPr>
        <w:t>이마트e카드, 삼성카드, KB국민카드, 신한카드, 현대카드, 우리카드, 롯데카드 등</w:t>
      </w:r>
    </w:p>
    <w:p w14:paraId="0BEFA9E2" w14:textId="34050BEA" w:rsidR="005D1495" w:rsidRDefault="00900A4C" w:rsidP="005D1495">
      <w:pPr>
        <w:spacing w:after="0" w:line="380" w:lineRule="exact"/>
        <w:ind w:firstLineChars="100" w:firstLine="16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16"/>
          <w:szCs w:val="16"/>
        </w:rPr>
        <w:t xml:space="preserve">* </w:t>
      </w:r>
      <w:r w:rsidR="00E85C20" w:rsidRPr="00E85C20">
        <w:rPr>
          <w:rFonts w:ascii="굴림" w:eastAsia="굴림" w:hAnsi="굴림" w:hint="eastAsia"/>
          <w:sz w:val="16"/>
          <w:szCs w:val="16"/>
        </w:rPr>
        <w:t xml:space="preserve">상세내용 이마트앱 </w:t>
      </w:r>
      <w:r w:rsidR="00E85C20">
        <w:rPr>
          <w:rFonts w:ascii="굴림" w:eastAsia="굴림" w:hAnsi="굴림" w:hint="eastAsia"/>
          <w:sz w:val="16"/>
          <w:szCs w:val="16"/>
        </w:rPr>
        <w:t>응</w:t>
      </w:r>
      <w:r>
        <w:rPr>
          <w:rFonts w:ascii="굴림" w:eastAsia="굴림" w:hAnsi="굴림" w:hint="eastAsia"/>
          <w:sz w:val="16"/>
          <w:szCs w:val="16"/>
        </w:rPr>
        <w:t>모</w:t>
      </w:r>
      <w:r w:rsidR="00E85C20">
        <w:rPr>
          <w:rFonts w:ascii="굴림" w:eastAsia="굴림" w:hAnsi="굴림" w:hint="eastAsia"/>
          <w:sz w:val="16"/>
          <w:szCs w:val="16"/>
        </w:rPr>
        <w:t xml:space="preserve"> 이벤트</w:t>
      </w:r>
      <w:r>
        <w:rPr>
          <w:rFonts w:ascii="굴림" w:eastAsia="굴림" w:hAnsi="굴림" w:hint="eastAsia"/>
          <w:sz w:val="16"/>
          <w:szCs w:val="16"/>
        </w:rPr>
        <w:t xml:space="preserve"> 설명</w:t>
      </w:r>
      <w:r w:rsidR="00E85C20">
        <w:rPr>
          <w:rFonts w:ascii="굴림" w:eastAsia="굴림" w:hAnsi="굴림" w:hint="eastAsia"/>
          <w:sz w:val="16"/>
          <w:szCs w:val="16"/>
        </w:rPr>
        <w:t xml:space="preserve"> </w:t>
      </w:r>
      <w:r w:rsidR="00C72E9C">
        <w:rPr>
          <w:rFonts w:ascii="굴림" w:eastAsia="굴림" w:hAnsi="굴림" w:hint="eastAsia"/>
          <w:sz w:val="16"/>
          <w:szCs w:val="16"/>
        </w:rPr>
        <w:t>참고</w:t>
      </w:r>
    </w:p>
    <w:p w14:paraId="6FFB7CF5" w14:textId="77777777" w:rsidR="00B42647" w:rsidRPr="00900A4C" w:rsidRDefault="00B42647" w:rsidP="00B42647">
      <w:pPr>
        <w:spacing w:after="0" w:line="380" w:lineRule="exact"/>
        <w:rPr>
          <w:rFonts w:ascii="굴림" w:eastAsia="굴림" w:hAnsi="굴림"/>
          <w:sz w:val="24"/>
          <w:szCs w:val="24"/>
        </w:rPr>
      </w:pPr>
    </w:p>
    <w:p w14:paraId="774E30F3" w14:textId="72D42C69" w:rsidR="004B7283" w:rsidRDefault="009B04E0" w:rsidP="005D1495">
      <w:pPr>
        <w:spacing w:after="0" w:line="380" w:lineRule="exact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>이외에도</w:t>
      </w:r>
      <w:r w:rsidR="00E85C20">
        <w:rPr>
          <w:rFonts w:ascii="굴림" w:eastAsia="굴림" w:hAnsi="굴림" w:hint="eastAsia"/>
          <w:color w:val="000000" w:themeColor="text1"/>
          <w:sz w:val="24"/>
          <w:szCs w:val="24"/>
        </w:rPr>
        <w:t>, 9/19</w:t>
      </w:r>
      <w:r w:rsidR="00C72E9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일(금)부터 </w:t>
      </w:r>
      <w:r w:rsidR="00E85C20">
        <w:rPr>
          <w:rFonts w:ascii="굴림" w:eastAsia="굴림" w:hAnsi="굴림" w:hint="eastAsia"/>
          <w:color w:val="000000" w:themeColor="text1"/>
          <w:sz w:val="24"/>
          <w:szCs w:val="24"/>
        </w:rPr>
        <w:t>21일</w:t>
      </w:r>
      <w:r w:rsidR="00C72E9C">
        <w:rPr>
          <w:rFonts w:ascii="굴림" w:eastAsia="굴림" w:hAnsi="굴림" w:hint="eastAsia"/>
          <w:color w:val="000000" w:themeColor="text1"/>
          <w:sz w:val="24"/>
          <w:szCs w:val="24"/>
        </w:rPr>
        <w:t>(일)까지</w:t>
      </w:r>
      <w:r w:rsidR="00E85C20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3일간 </w:t>
      </w:r>
      <w:r w:rsidR="00635871">
        <w:rPr>
          <w:rFonts w:ascii="굴림" w:eastAsia="굴림" w:hAnsi="굴림" w:hint="eastAsia"/>
          <w:color w:val="000000" w:themeColor="text1"/>
          <w:sz w:val="24"/>
          <w:szCs w:val="24"/>
        </w:rPr>
        <w:t>iPhone</w:t>
      </w:r>
      <w:r w:rsidR="005D149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17 Series</w:t>
      </w:r>
      <w:r w:rsidR="000B09B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E85C20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제품 픽업 </w:t>
      </w:r>
      <w:r w:rsidR="00C72E9C">
        <w:rPr>
          <w:rFonts w:ascii="굴림" w:eastAsia="굴림" w:hAnsi="굴림" w:hint="eastAsia"/>
          <w:color w:val="000000" w:themeColor="text1"/>
          <w:sz w:val="24"/>
          <w:szCs w:val="24"/>
        </w:rPr>
        <w:t>고객에게는</w:t>
      </w:r>
      <w:r w:rsidR="00E85C20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E85C20" w:rsidRPr="00E85C20">
        <w:rPr>
          <w:rFonts w:ascii="굴림" w:eastAsia="굴림" w:hAnsi="굴림"/>
          <w:color w:val="000000" w:themeColor="text1"/>
          <w:sz w:val="24"/>
          <w:szCs w:val="24"/>
        </w:rPr>
        <w:t>Apple Care+</w:t>
      </w:r>
      <w:r w:rsidR="00E85C20">
        <w:rPr>
          <w:rFonts w:ascii="굴림" w:eastAsia="굴림" w:hAnsi="굴림" w:hint="eastAsia"/>
          <w:color w:val="000000" w:themeColor="text1"/>
          <w:sz w:val="24"/>
          <w:szCs w:val="24"/>
        </w:rPr>
        <w:t>(애플케어플러스)</w:t>
      </w:r>
      <w:r w:rsidR="005D149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20% 할인 </w:t>
      </w:r>
      <w:r w:rsidR="00C72E9C">
        <w:rPr>
          <w:rFonts w:ascii="굴림" w:eastAsia="굴림" w:hAnsi="굴림" w:hint="eastAsia"/>
          <w:color w:val="000000" w:themeColor="text1"/>
          <w:sz w:val="24"/>
          <w:szCs w:val="24"/>
        </w:rPr>
        <w:t>혜택도 제공한다.</w:t>
      </w:r>
    </w:p>
    <w:p w14:paraId="1658A6BD" w14:textId="77777777" w:rsidR="005D1495" w:rsidRPr="00E85C20" w:rsidRDefault="005D1495" w:rsidP="005D1495">
      <w:pPr>
        <w:spacing w:after="0" w:line="380" w:lineRule="exact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255BBDA8" w14:textId="5C297D2F" w:rsidR="009D75BD" w:rsidRPr="00637F47" w:rsidRDefault="005D1495" w:rsidP="00637F47">
      <w:pPr>
        <w:spacing w:after="0" w:line="380" w:lineRule="exact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5D149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이마트와 현대카드가 </w:t>
      </w:r>
      <w:r w:rsidR="006C5990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협업한 </w:t>
      </w:r>
      <w:r w:rsidRPr="005D149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‘가전 </w:t>
      </w:r>
      <w:r w:rsidR="006C5990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캐시백</w:t>
      </w:r>
      <w:r w:rsidRPr="005D149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’ 혜택 역시 </w:t>
      </w:r>
      <w:r w:rsidR="00C72E9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주목할</w:t>
      </w:r>
      <w:r w:rsidRPr="005D149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C72E9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만하</w:t>
      </w:r>
      <w:r w:rsidRPr="005D149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다.</w:t>
      </w:r>
      <w:r w:rsidRPr="005D1495">
        <w:rPr>
          <w:rFonts w:ascii="굴림" w:eastAsia="굴림" w:hAnsi="굴림" w:hint="eastAsia"/>
          <w:color w:val="000000" w:themeColor="text1"/>
          <w:sz w:val="24"/>
          <w:szCs w:val="24"/>
        </w:rPr>
        <w:t> </w:t>
      </w:r>
      <w:r w:rsidR="006C5990">
        <w:rPr>
          <w:rFonts w:ascii="굴림" w:eastAsia="굴림" w:hAnsi="굴림"/>
          <w:color w:val="000000" w:themeColor="text1"/>
          <w:sz w:val="24"/>
          <w:szCs w:val="24"/>
        </w:rPr>
        <w:t>‘</w:t>
      </w:r>
      <w:r w:rsidRPr="005D149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가전 </w:t>
      </w:r>
      <w:r w:rsidR="00BA3AB5">
        <w:rPr>
          <w:rFonts w:ascii="굴림" w:eastAsia="굴림" w:hAnsi="굴림" w:hint="eastAsia"/>
          <w:color w:val="000000" w:themeColor="text1"/>
          <w:sz w:val="24"/>
          <w:szCs w:val="24"/>
        </w:rPr>
        <w:t>캐</w:t>
      </w:r>
      <w:r w:rsidR="006C5990">
        <w:rPr>
          <w:rFonts w:ascii="굴림" w:eastAsia="굴림" w:hAnsi="굴림" w:hint="eastAsia"/>
          <w:color w:val="000000" w:themeColor="text1"/>
          <w:sz w:val="24"/>
          <w:szCs w:val="24"/>
        </w:rPr>
        <w:t>시백</w:t>
      </w:r>
      <w:r w:rsidR="006C5990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="00BA3AB5">
        <w:rPr>
          <w:rFonts w:ascii="굴림" w:eastAsia="굴림" w:hAnsi="굴림" w:hint="eastAsia"/>
          <w:color w:val="000000" w:themeColor="text1"/>
          <w:sz w:val="24"/>
          <w:szCs w:val="24"/>
        </w:rPr>
        <w:t>은</w:t>
      </w:r>
      <w:r w:rsidRPr="005D149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6C5990">
        <w:rPr>
          <w:rFonts w:ascii="굴림" w:eastAsia="굴림" w:hAnsi="굴림" w:hint="eastAsia"/>
          <w:color w:val="000000" w:themeColor="text1"/>
          <w:sz w:val="24"/>
          <w:szCs w:val="24"/>
        </w:rPr>
        <w:t>현대카드로 50만원 이상</w:t>
      </w:r>
      <w:r w:rsidR="00637F47">
        <w:rPr>
          <w:rFonts w:ascii="굴림" w:eastAsia="굴림" w:hAnsi="굴림" w:hint="eastAsia"/>
          <w:color w:val="000000" w:themeColor="text1"/>
          <w:sz w:val="24"/>
          <w:szCs w:val="24"/>
        </w:rPr>
        <w:t>의</w:t>
      </w:r>
      <w:r w:rsidR="006C5990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가전</w:t>
      </w:r>
      <w:r w:rsidR="00637F47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제품을 </w:t>
      </w:r>
      <w:r w:rsidR="006C5990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구매하고 월 쇼핑약정 금액을 달성하면 최대 30만원의 캐시백 혜택을 받을 수 있는 </w:t>
      </w:r>
      <w:r w:rsidR="00BA3AB5">
        <w:rPr>
          <w:rFonts w:ascii="굴림" w:eastAsia="굴림" w:hAnsi="굴림"/>
          <w:color w:val="000000" w:themeColor="text1"/>
          <w:sz w:val="24"/>
          <w:szCs w:val="24"/>
        </w:rPr>
        <w:t>‘</w:t>
      </w:r>
      <w:r w:rsidR="00C72E9C">
        <w:rPr>
          <w:rFonts w:ascii="굴림" w:eastAsia="굴림" w:hAnsi="굴림" w:hint="eastAsia"/>
          <w:color w:val="000000" w:themeColor="text1"/>
          <w:sz w:val="24"/>
          <w:szCs w:val="24"/>
        </w:rPr>
        <w:t>고객</w:t>
      </w:r>
      <w:r w:rsidR="006C5990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맞춤형</w:t>
      </w:r>
      <w:r w:rsidR="00BA3AB5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="006C5990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제도다. 이마트는 이번 iPhone 신제품에도 가전 캐시백 제도를 적용, </w:t>
      </w:r>
      <w:r w:rsidR="008B309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더 </w:t>
      </w:r>
      <w:r w:rsidR="006C5990">
        <w:rPr>
          <w:rFonts w:ascii="굴림" w:eastAsia="굴림" w:hAnsi="굴림" w:hint="eastAsia"/>
          <w:color w:val="000000" w:themeColor="text1"/>
          <w:sz w:val="24"/>
          <w:szCs w:val="24"/>
        </w:rPr>
        <w:t>많은 고객들이 혜택을 받아가실 수 있게 했다.</w:t>
      </w:r>
      <w:r w:rsidR="00637F47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9D75BD" w:rsidRPr="009D75BD">
        <w:rPr>
          <w:rFonts w:ascii="굴림" w:eastAsia="굴림" w:hAnsi="굴림" w:hint="eastAsia"/>
          <w:color w:val="000000" w:themeColor="text1"/>
          <w:sz w:val="16"/>
          <w:szCs w:val="16"/>
        </w:rPr>
        <w:t>*상세내용 이마트 가전매장 고지물 참고</w:t>
      </w:r>
    </w:p>
    <w:p w14:paraId="6A9355EE" w14:textId="0FD9542D" w:rsidR="005D1495" w:rsidRPr="005D1495" w:rsidRDefault="005D1495" w:rsidP="006C5990">
      <w:pPr>
        <w:spacing w:after="0" w:line="380" w:lineRule="exact"/>
        <w:rPr>
          <w:rFonts w:ascii="굴림" w:eastAsia="굴림" w:hAnsi="굴림"/>
          <w:color w:val="000000" w:themeColor="text1"/>
          <w:sz w:val="24"/>
          <w:szCs w:val="24"/>
        </w:rPr>
      </w:pPr>
      <w:r w:rsidRPr="005D1495">
        <w:rPr>
          <w:rFonts w:ascii="굴림" w:eastAsia="굴림" w:hAnsi="굴림" w:hint="eastAsia"/>
          <w:color w:val="000000" w:themeColor="text1"/>
          <w:sz w:val="24"/>
          <w:szCs w:val="24"/>
        </w:rPr>
        <w:t> </w:t>
      </w:r>
    </w:p>
    <w:p w14:paraId="4E1865BD" w14:textId="555A8FFC" w:rsidR="009D75BD" w:rsidRDefault="009D75BD" w:rsidP="006C5990">
      <w:pPr>
        <w:spacing w:after="0" w:line="380" w:lineRule="exact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C72E9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이마트는 </w:t>
      </w:r>
      <w:r w:rsidR="005D1495" w:rsidRPr="00C72E9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이번 </w:t>
      </w:r>
      <w:r w:rsidR="00635871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iPhone</w:t>
      </w:r>
      <w:r w:rsidR="005D1495" w:rsidRPr="00C72E9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17 사전예약</w:t>
      </w:r>
      <w:r w:rsidRPr="00C72E9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행사에 맞춰</w:t>
      </w:r>
      <w:r w:rsidR="005D1495" w:rsidRPr="00C72E9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C72E9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고객과의 접점을 </w:t>
      </w:r>
      <w:r w:rsidR="000B0260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대폭 </w:t>
      </w:r>
      <w:r w:rsidRPr="00C72E9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확대</w:t>
      </w:r>
      <w:r w:rsidR="00635871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해</w:t>
      </w:r>
      <w:r w:rsidRPr="00C72E9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C72E9C" w:rsidRPr="00C72E9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보다 </w:t>
      </w:r>
      <w:r w:rsidR="00C72E9C" w:rsidRPr="00C72E9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lastRenderedPageBreak/>
        <w:t xml:space="preserve">더 편리한 </w:t>
      </w:r>
      <w:r w:rsidR="0042048B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쇼핑</w:t>
      </w:r>
      <w:r w:rsidR="00C72E9C" w:rsidRPr="00C72E9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환경을 조성했다</w:t>
      </w:r>
      <w:r w:rsidR="00C72E9C">
        <w:rPr>
          <w:rFonts w:ascii="굴림" w:eastAsia="굴림" w:hAnsi="굴림" w:hint="eastAsia"/>
          <w:color w:val="000000" w:themeColor="text1"/>
          <w:sz w:val="24"/>
          <w:szCs w:val="24"/>
        </w:rPr>
        <w:t>.</w:t>
      </w:r>
    </w:p>
    <w:p w14:paraId="120511C0" w14:textId="77777777" w:rsidR="00BA3AB5" w:rsidRPr="00C72E9C" w:rsidRDefault="00BA3AB5" w:rsidP="009D75BD">
      <w:pPr>
        <w:spacing w:after="0" w:line="380" w:lineRule="exact"/>
        <w:rPr>
          <w:rFonts w:ascii="굴림" w:eastAsia="굴림" w:hAnsi="굴림"/>
          <w:color w:val="000000" w:themeColor="text1"/>
          <w:sz w:val="24"/>
          <w:szCs w:val="24"/>
        </w:rPr>
      </w:pPr>
    </w:p>
    <w:p w14:paraId="32F33D43" w14:textId="5B8874FF" w:rsidR="00EE7AC5" w:rsidRDefault="00C72E9C" w:rsidP="00C72E9C">
      <w:pPr>
        <w:spacing w:after="0" w:line="380" w:lineRule="exact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먼저, </w:t>
      </w:r>
      <w:r w:rsidR="005D1495">
        <w:rPr>
          <w:rFonts w:ascii="굴림" w:eastAsia="굴림" w:hAnsi="굴림" w:hint="eastAsia"/>
          <w:color w:val="000000" w:themeColor="text1"/>
          <w:sz w:val="24"/>
          <w:szCs w:val="24"/>
        </w:rPr>
        <w:t>편</w:t>
      </w:r>
      <w:r w:rsidR="00635871">
        <w:rPr>
          <w:rFonts w:ascii="굴림" w:eastAsia="굴림" w:hAnsi="굴림" w:hint="eastAsia"/>
          <w:color w:val="000000" w:themeColor="text1"/>
          <w:sz w:val="24"/>
          <w:szCs w:val="24"/>
        </w:rPr>
        <w:t>의</w:t>
      </w:r>
      <w:r w:rsidR="005D149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성을 극대화한 이마트앱 신규 서비스 </w:t>
      </w:r>
      <w:r w:rsidR="005D1495">
        <w:rPr>
          <w:rFonts w:ascii="굴림" w:eastAsia="굴림" w:hAnsi="굴림"/>
          <w:color w:val="000000" w:themeColor="text1"/>
          <w:sz w:val="24"/>
          <w:szCs w:val="24"/>
        </w:rPr>
        <w:t>‘</w:t>
      </w:r>
      <w:r w:rsidR="005D1495">
        <w:rPr>
          <w:rFonts w:ascii="굴림" w:eastAsia="굴림" w:hAnsi="굴림" w:hint="eastAsia"/>
          <w:color w:val="000000" w:themeColor="text1"/>
          <w:sz w:val="24"/>
          <w:szCs w:val="24"/>
        </w:rPr>
        <w:t>디지털</w:t>
      </w:r>
      <w:r w:rsidR="00EE7AC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5D1495">
        <w:rPr>
          <w:rFonts w:ascii="굴림" w:eastAsia="굴림" w:hAnsi="굴림" w:hint="eastAsia"/>
          <w:color w:val="000000" w:themeColor="text1"/>
          <w:sz w:val="24"/>
          <w:szCs w:val="24"/>
        </w:rPr>
        <w:t>그랩</w:t>
      </w:r>
      <w:r w:rsidR="005D1495">
        <w:rPr>
          <w:rFonts w:ascii="굴림" w:eastAsia="굴림" w:hAnsi="굴림"/>
          <w:color w:val="000000" w:themeColor="text1"/>
          <w:sz w:val="24"/>
          <w:szCs w:val="24"/>
        </w:rPr>
        <w:t>’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이</w:t>
      </w:r>
      <w:r w:rsidR="005D149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BA3AB5">
        <w:rPr>
          <w:rFonts w:ascii="굴림" w:eastAsia="굴림" w:hAnsi="굴림" w:hint="eastAsia"/>
          <w:color w:val="000000" w:themeColor="text1"/>
          <w:sz w:val="24"/>
          <w:szCs w:val="24"/>
        </w:rPr>
        <w:t>iPhone 17 행사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를</w:t>
      </w:r>
      <w:r w:rsidR="00BA3AB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5D1495">
        <w:rPr>
          <w:rFonts w:ascii="굴림" w:eastAsia="굴림" w:hAnsi="굴림" w:hint="eastAsia"/>
          <w:color w:val="000000" w:themeColor="text1"/>
          <w:sz w:val="24"/>
          <w:szCs w:val="24"/>
        </w:rPr>
        <w:t>지원</w:t>
      </w:r>
      <w:r w:rsidR="00BA3AB5">
        <w:rPr>
          <w:rFonts w:ascii="굴림" w:eastAsia="굴림" w:hAnsi="굴림" w:hint="eastAsia"/>
          <w:color w:val="000000" w:themeColor="text1"/>
          <w:sz w:val="24"/>
          <w:szCs w:val="24"/>
        </w:rPr>
        <w:t>한다.</w:t>
      </w:r>
      <w:r w:rsidR="005D149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디지털 그랩은</w:t>
      </w:r>
      <w:r w:rsidR="005D1495" w:rsidRPr="005D1495">
        <w:rPr>
          <w:rFonts w:ascii="굴림" w:eastAsia="굴림" w:hAnsi="굴림"/>
          <w:color w:val="000000" w:themeColor="text1"/>
          <w:sz w:val="24"/>
          <w:szCs w:val="24"/>
        </w:rPr>
        <w:t xml:space="preserve"> 이마트앱에서 디지털</w:t>
      </w:r>
      <w:r w:rsidR="00EE7AC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5D1495" w:rsidRPr="005D1495">
        <w:rPr>
          <w:rFonts w:ascii="굴림" w:eastAsia="굴림" w:hAnsi="굴림"/>
          <w:color w:val="000000" w:themeColor="text1"/>
          <w:sz w:val="24"/>
          <w:szCs w:val="24"/>
        </w:rPr>
        <w:t>가전 주문 및 결제 후 원하는 이마트 매장에서 원하는 날짜에 픽업할 수 있는 서비스</w:t>
      </w:r>
      <w:r w:rsidR="00EE7AC5">
        <w:rPr>
          <w:rFonts w:ascii="굴림" w:eastAsia="굴림" w:hAnsi="굴림" w:hint="eastAsia"/>
          <w:color w:val="000000" w:themeColor="text1"/>
          <w:sz w:val="24"/>
          <w:szCs w:val="24"/>
        </w:rPr>
        <w:t>다.</w:t>
      </w:r>
      <w:r w:rsidR="006C5990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</w:p>
    <w:p w14:paraId="713D6400" w14:textId="77777777" w:rsidR="00EE7AC5" w:rsidRPr="00635871" w:rsidRDefault="00EE7AC5" w:rsidP="00C72E9C">
      <w:pPr>
        <w:spacing w:after="0" w:line="380" w:lineRule="exact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292E8DFA" w14:textId="045C71A0" w:rsidR="00BA3AB5" w:rsidRPr="00EE7AC5" w:rsidRDefault="005D1495" w:rsidP="00EE7AC5">
      <w:pPr>
        <w:spacing w:after="0" w:line="380" w:lineRule="exact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EE7AC5">
        <w:rPr>
          <w:rFonts w:ascii="굴림" w:eastAsia="굴림" w:hAnsi="굴림" w:hint="eastAsia"/>
          <w:color w:val="000000" w:themeColor="text1"/>
          <w:sz w:val="24"/>
          <w:szCs w:val="24"/>
        </w:rPr>
        <w:t>디지털</w:t>
      </w:r>
      <w:r w:rsidR="00EE7AC5" w:rsidRPr="00EE7AC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Pr="00EE7AC5">
        <w:rPr>
          <w:rFonts w:ascii="굴림" w:eastAsia="굴림" w:hAnsi="굴림" w:hint="eastAsia"/>
          <w:color w:val="000000" w:themeColor="text1"/>
          <w:sz w:val="24"/>
          <w:szCs w:val="24"/>
        </w:rPr>
        <w:t>그랩을 통해</w:t>
      </w:r>
      <w:r w:rsidR="00EE7AC5" w:rsidRPr="00EE7AC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고객들은</w:t>
      </w:r>
      <w:r w:rsidRPr="00EE7AC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매장에 방문하지 않아도 사전</w:t>
      </w:r>
      <w:r w:rsidR="00EE7AC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Pr="00EE7AC5">
        <w:rPr>
          <w:rFonts w:ascii="굴림" w:eastAsia="굴림" w:hAnsi="굴림" w:hint="eastAsia"/>
          <w:color w:val="000000" w:themeColor="text1"/>
          <w:sz w:val="24"/>
          <w:szCs w:val="24"/>
        </w:rPr>
        <w:t>예약</w:t>
      </w:r>
      <w:r w:rsidR="00BA3AB5" w:rsidRPr="00EE7AC5">
        <w:rPr>
          <w:rFonts w:ascii="굴림" w:eastAsia="굴림" w:hAnsi="굴림" w:hint="eastAsia"/>
          <w:color w:val="000000" w:themeColor="text1"/>
          <w:sz w:val="24"/>
          <w:szCs w:val="24"/>
        </w:rPr>
        <w:t>을 진행할 수 있</w:t>
      </w:r>
      <w:r w:rsidR="00EE7AC5" w:rsidRPr="00EE7AC5">
        <w:rPr>
          <w:rFonts w:ascii="굴림" w:eastAsia="굴림" w:hAnsi="굴림" w:hint="eastAsia"/>
          <w:color w:val="000000" w:themeColor="text1"/>
          <w:sz w:val="24"/>
          <w:szCs w:val="24"/>
        </w:rPr>
        <w:t>으며</w:t>
      </w:r>
      <w:r w:rsidR="00EE7AC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EE7AC5" w:rsidRPr="00EE7AC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특히, </w:t>
      </w:r>
      <w:r w:rsidR="00EE7AC5" w:rsidRPr="00EE7AC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이마트 에이스토어가 아니더라</w:t>
      </w:r>
      <w:r w:rsidR="00EE7AC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도</w:t>
      </w:r>
      <w:r w:rsidR="00EE7AC5" w:rsidRPr="00EE7AC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이마트/트레이더스 전 매장에서 수령할 수 있게</w:t>
      </w:r>
      <w:r w:rsidR="00EE7AC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됐다.</w:t>
      </w:r>
      <w:r w:rsidR="00EE7AC5" w:rsidRPr="00EE7AC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BA3AB5">
        <w:rPr>
          <w:rFonts w:ascii="굴림" w:eastAsia="굴림" w:hAnsi="굴림" w:hint="eastAsia"/>
          <w:color w:val="000000" w:themeColor="text1"/>
          <w:sz w:val="24"/>
          <w:szCs w:val="24"/>
        </w:rPr>
        <w:t>또</w:t>
      </w:r>
      <w:r w:rsidR="00EE7AC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, </w:t>
      </w:r>
      <w:r w:rsidR="00BA3AB5">
        <w:rPr>
          <w:rFonts w:ascii="굴림" w:eastAsia="굴림" w:hAnsi="굴림" w:hint="eastAsia"/>
          <w:color w:val="000000" w:themeColor="text1"/>
          <w:sz w:val="24"/>
          <w:szCs w:val="24"/>
        </w:rPr>
        <w:t>이마트 에브리데이 모바일</w:t>
      </w:r>
      <w:r w:rsidR="0042048B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앱</w:t>
      </w:r>
      <w:r w:rsidR="00BA3AB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BA3AB5">
        <w:rPr>
          <w:rFonts w:ascii="굴림" w:eastAsia="굴림" w:hAnsi="굴림"/>
          <w:color w:val="000000" w:themeColor="text1"/>
          <w:sz w:val="24"/>
          <w:szCs w:val="24"/>
        </w:rPr>
        <w:t>‘</w:t>
      </w:r>
      <w:r w:rsidR="00BA3AB5">
        <w:rPr>
          <w:rFonts w:ascii="굴림" w:eastAsia="굴림" w:hAnsi="굴림" w:hint="eastAsia"/>
          <w:color w:val="000000" w:themeColor="text1"/>
          <w:sz w:val="24"/>
          <w:szCs w:val="24"/>
        </w:rPr>
        <w:t>이마일</w:t>
      </w:r>
      <w:r w:rsidR="00BA3AB5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="00BA3AB5">
        <w:rPr>
          <w:rFonts w:ascii="굴림" w:eastAsia="굴림" w:hAnsi="굴림" w:hint="eastAsia"/>
          <w:color w:val="000000" w:themeColor="text1"/>
          <w:sz w:val="24"/>
          <w:szCs w:val="24"/>
        </w:rPr>
        <w:t>, 이마트24 전용 모바일 앱에서도 iP</w:t>
      </w:r>
      <w:r w:rsidR="00C72E9C">
        <w:rPr>
          <w:rFonts w:ascii="굴림" w:eastAsia="굴림" w:hAnsi="굴림" w:hint="eastAsia"/>
          <w:color w:val="000000" w:themeColor="text1"/>
          <w:sz w:val="24"/>
          <w:szCs w:val="24"/>
        </w:rPr>
        <w:t>h</w:t>
      </w:r>
      <w:r w:rsidR="00BA3AB5">
        <w:rPr>
          <w:rFonts w:ascii="굴림" w:eastAsia="굴림" w:hAnsi="굴림" w:hint="eastAsia"/>
          <w:color w:val="000000" w:themeColor="text1"/>
          <w:sz w:val="24"/>
          <w:szCs w:val="24"/>
        </w:rPr>
        <w:t>one 17 사전예약 참여가 가능하다.</w:t>
      </w:r>
    </w:p>
    <w:p w14:paraId="318AA9DA" w14:textId="77777777" w:rsidR="007108BB" w:rsidRPr="0042048B" w:rsidRDefault="007108BB" w:rsidP="001A6F30">
      <w:pPr>
        <w:spacing w:after="0" w:line="380" w:lineRule="exact"/>
        <w:rPr>
          <w:rFonts w:ascii="굴림" w:eastAsia="굴림" w:hAnsi="굴림"/>
          <w:sz w:val="24"/>
          <w:szCs w:val="24"/>
        </w:rPr>
      </w:pPr>
    </w:p>
    <w:p w14:paraId="68E340F4" w14:textId="7BBCF414" w:rsidR="0092710A" w:rsidRDefault="004B7283" w:rsidP="00C72E9C">
      <w:pPr>
        <w:spacing w:after="0" w:line="380" w:lineRule="exact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4B7283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이마트 </w:t>
      </w:r>
      <w:r w:rsidR="005B37EB">
        <w:rPr>
          <w:rFonts w:ascii="굴림" w:eastAsia="굴림" w:hAnsi="굴림" w:hint="eastAsia"/>
          <w:color w:val="000000" w:themeColor="text1"/>
          <w:sz w:val="24"/>
          <w:szCs w:val="24"/>
        </w:rPr>
        <w:t>엄기호</w:t>
      </w:r>
      <w:r w:rsidRPr="004B7283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디지털가전 바이어는 </w:t>
      </w:r>
      <w:r w:rsidRPr="004B7283">
        <w:rPr>
          <w:rFonts w:ascii="굴림" w:eastAsia="굴림" w:hAnsi="굴림"/>
          <w:color w:val="000000" w:themeColor="text1"/>
          <w:sz w:val="24"/>
          <w:szCs w:val="24"/>
        </w:rPr>
        <w:t>“</w:t>
      </w:r>
      <w:r w:rsidRPr="004B7283">
        <w:rPr>
          <w:rFonts w:ascii="굴림" w:eastAsia="굴림" w:hAnsi="굴림" w:hint="eastAsia"/>
          <w:color w:val="000000" w:themeColor="text1"/>
          <w:sz w:val="24"/>
          <w:szCs w:val="24"/>
        </w:rPr>
        <w:t>이마트가</w:t>
      </w:r>
      <w:r w:rsidR="00BA3AB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iPhone</w:t>
      </w:r>
      <w:r w:rsidRPr="004B7283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8B309C">
        <w:rPr>
          <w:rFonts w:ascii="굴림" w:eastAsia="굴림" w:hAnsi="굴림" w:hint="eastAsia"/>
          <w:color w:val="000000" w:themeColor="text1"/>
          <w:sz w:val="24"/>
          <w:szCs w:val="24"/>
        </w:rPr>
        <w:t>17</w:t>
      </w:r>
      <w:r w:rsidRPr="004B7283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사전예약 </w:t>
      </w:r>
      <w:r w:rsidR="00BA3AB5">
        <w:rPr>
          <w:rFonts w:ascii="굴림" w:eastAsia="굴림" w:hAnsi="굴림" w:hint="eastAsia"/>
          <w:color w:val="000000" w:themeColor="text1"/>
          <w:sz w:val="24"/>
          <w:szCs w:val="24"/>
        </w:rPr>
        <w:t>행사를</w:t>
      </w:r>
      <w:r w:rsidRPr="004B7283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C72E9C">
        <w:rPr>
          <w:rFonts w:ascii="굴림" w:eastAsia="굴림" w:hAnsi="굴림" w:hint="eastAsia"/>
          <w:color w:val="000000" w:themeColor="text1"/>
          <w:sz w:val="24"/>
          <w:szCs w:val="24"/>
        </w:rPr>
        <w:t>진행</w:t>
      </w:r>
      <w:r w:rsidR="00BA3AB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, </w:t>
      </w:r>
      <w:r w:rsidR="008B309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오랫동안 </w:t>
      </w:r>
      <w:r w:rsidR="00BA3AB5">
        <w:rPr>
          <w:rFonts w:ascii="굴림" w:eastAsia="굴림" w:hAnsi="굴림" w:hint="eastAsia"/>
          <w:color w:val="000000" w:themeColor="text1"/>
          <w:sz w:val="24"/>
          <w:szCs w:val="24"/>
        </w:rPr>
        <w:t>신제품을 기다려 온 고객들의 기대를 부</w:t>
      </w:r>
      <w:r w:rsidR="00C72E9C">
        <w:rPr>
          <w:rFonts w:ascii="굴림" w:eastAsia="굴림" w:hAnsi="굴림" w:hint="eastAsia"/>
          <w:color w:val="000000" w:themeColor="text1"/>
          <w:sz w:val="24"/>
          <w:szCs w:val="24"/>
        </w:rPr>
        <w:t>응하</w:t>
      </w:r>
      <w:r w:rsidR="008B309C">
        <w:rPr>
          <w:rFonts w:ascii="굴림" w:eastAsia="굴림" w:hAnsi="굴림" w:hint="eastAsia"/>
          <w:color w:val="000000" w:themeColor="text1"/>
          <w:sz w:val="24"/>
          <w:szCs w:val="24"/>
        </w:rPr>
        <w:t>기 위해 풍성한 혜택을 준비했다</w:t>
      </w:r>
      <w:r w:rsidRPr="004B7283">
        <w:rPr>
          <w:rFonts w:ascii="굴림" w:eastAsia="굴림" w:hAnsi="굴림"/>
          <w:color w:val="000000" w:themeColor="text1"/>
          <w:sz w:val="24"/>
          <w:szCs w:val="24"/>
        </w:rPr>
        <w:t>”</w:t>
      </w:r>
      <w:r w:rsidRPr="004B7283">
        <w:rPr>
          <w:rFonts w:ascii="굴림" w:eastAsia="굴림" w:hAnsi="굴림" w:hint="eastAsia"/>
          <w:color w:val="000000" w:themeColor="text1"/>
          <w:sz w:val="24"/>
          <w:szCs w:val="24"/>
        </w:rPr>
        <w:t>며</w:t>
      </w:r>
      <w:r w:rsidRPr="004B7283">
        <w:rPr>
          <w:rFonts w:ascii="굴림" w:eastAsia="굴림" w:hAnsi="굴림"/>
          <w:color w:val="000000" w:themeColor="text1"/>
          <w:sz w:val="24"/>
          <w:szCs w:val="24"/>
        </w:rPr>
        <w:t xml:space="preserve">, </w:t>
      </w:r>
    </w:p>
    <w:p w14:paraId="57575348" w14:textId="77777777" w:rsidR="0092710A" w:rsidRPr="008B309C" w:rsidRDefault="0092710A" w:rsidP="00C72E9C">
      <w:pPr>
        <w:spacing w:after="0" w:line="380" w:lineRule="exact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1D5FBF87" w14:textId="0C6CF317" w:rsidR="00DD4C95" w:rsidRDefault="004B7283" w:rsidP="00C72E9C">
      <w:pPr>
        <w:spacing w:after="0" w:line="380" w:lineRule="exact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4B7283">
        <w:rPr>
          <w:rFonts w:ascii="굴림" w:eastAsia="굴림" w:hAnsi="굴림"/>
          <w:color w:val="000000" w:themeColor="text1"/>
          <w:sz w:val="24"/>
          <w:szCs w:val="24"/>
        </w:rPr>
        <w:t>“</w:t>
      </w:r>
      <w:r w:rsidRPr="004B7283">
        <w:rPr>
          <w:rFonts w:ascii="굴림" w:eastAsia="굴림" w:hAnsi="굴림" w:hint="eastAsia"/>
          <w:color w:val="000000" w:themeColor="text1"/>
          <w:sz w:val="24"/>
          <w:szCs w:val="24"/>
        </w:rPr>
        <w:t>앞으로도 이마트 에이스토어는 Apple의 공식 리셀러 매장으로서, Apple 관련</w:t>
      </w:r>
      <w:r w:rsidR="00C72E9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Pr="004B7283">
        <w:rPr>
          <w:rFonts w:ascii="굴림" w:eastAsia="굴림" w:hAnsi="굴림" w:hint="eastAsia"/>
          <w:color w:val="000000" w:themeColor="text1"/>
          <w:sz w:val="24"/>
          <w:szCs w:val="24"/>
        </w:rPr>
        <w:t>상품</w:t>
      </w:r>
      <w:r w:rsidR="00C72E9C">
        <w:rPr>
          <w:rFonts w:ascii="굴림" w:eastAsia="굴림" w:hAnsi="굴림" w:hint="eastAsia"/>
          <w:color w:val="000000" w:themeColor="text1"/>
          <w:sz w:val="24"/>
          <w:szCs w:val="24"/>
        </w:rPr>
        <w:t>과</w:t>
      </w:r>
      <w:r w:rsidRPr="004B7283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Pr="004B7283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이벤트를 </w:t>
      </w:r>
      <w:r w:rsidR="004A35BF">
        <w:rPr>
          <w:rFonts w:ascii="굴림" w:eastAsia="굴림" w:hAnsi="굴림" w:hint="eastAsia"/>
          <w:color w:val="000000" w:themeColor="text1"/>
          <w:sz w:val="24"/>
          <w:szCs w:val="24"/>
        </w:rPr>
        <w:t>가장 가까이서 경험할 수 있는</w:t>
      </w:r>
      <w:r w:rsidRPr="004B7283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Pr="004B7283">
        <w:rPr>
          <w:rFonts w:ascii="굴림" w:eastAsia="굴림" w:hAnsi="굴림"/>
          <w:color w:val="000000" w:themeColor="text1"/>
          <w:sz w:val="24"/>
          <w:szCs w:val="24"/>
        </w:rPr>
        <w:t>‘</w:t>
      </w:r>
      <w:r w:rsidRPr="004B7283">
        <w:rPr>
          <w:rFonts w:ascii="굴림" w:eastAsia="굴림" w:hAnsi="굴림" w:hint="eastAsia"/>
          <w:color w:val="000000" w:themeColor="text1"/>
          <w:sz w:val="24"/>
          <w:szCs w:val="24"/>
        </w:rPr>
        <w:t>고객 맞춤 체험형 공간</w:t>
      </w:r>
      <w:r w:rsidRPr="004B7283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Pr="004B7283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으로 </w:t>
      </w:r>
      <w:r w:rsidR="00C72E9C">
        <w:rPr>
          <w:rFonts w:ascii="굴림" w:eastAsia="굴림" w:hAnsi="굴림" w:hint="eastAsia"/>
          <w:color w:val="000000" w:themeColor="text1"/>
          <w:sz w:val="24"/>
          <w:szCs w:val="24"/>
        </w:rPr>
        <w:t>발전해 나갈</w:t>
      </w:r>
      <w:r w:rsidRPr="004B7283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것</w:t>
      </w:r>
      <w:r w:rsidRPr="004B7283">
        <w:rPr>
          <w:rFonts w:ascii="굴림" w:eastAsia="굴림" w:hAnsi="굴림"/>
          <w:color w:val="000000" w:themeColor="text1"/>
          <w:sz w:val="24"/>
          <w:szCs w:val="24"/>
        </w:rPr>
        <w:t>”</w:t>
      </w:r>
      <w:r w:rsidRPr="004B7283">
        <w:rPr>
          <w:rFonts w:ascii="굴림" w:eastAsia="굴림" w:hAnsi="굴림" w:hint="eastAsia"/>
          <w:color w:val="000000" w:themeColor="text1"/>
          <w:sz w:val="24"/>
          <w:szCs w:val="24"/>
        </w:rPr>
        <w:t>이라고 밝혔다.</w:t>
      </w:r>
    </w:p>
    <w:p w14:paraId="1A29C3D9" w14:textId="77777777" w:rsidR="005D1495" w:rsidRPr="008B309C" w:rsidRDefault="005D1495" w:rsidP="00BA3AB5">
      <w:pPr>
        <w:spacing w:after="0" w:line="380" w:lineRule="exact"/>
        <w:rPr>
          <w:rFonts w:ascii="굴림" w:eastAsia="굴림" w:hAnsi="굴림"/>
          <w:color w:val="000000" w:themeColor="text1"/>
          <w:sz w:val="24"/>
          <w:szCs w:val="24"/>
        </w:rPr>
      </w:pPr>
    </w:p>
    <w:p w14:paraId="0CD57AB1" w14:textId="37DD1CDA" w:rsidR="00C72E9C" w:rsidRDefault="006C5990" w:rsidP="00C72E9C">
      <w:pPr>
        <w:spacing w:after="0" w:line="380" w:lineRule="exact"/>
        <w:ind w:firstLineChars="100" w:firstLine="240"/>
        <w:rPr>
          <w:rFonts w:ascii="굴림" w:eastAsia="굴림" w:hAnsi="굴림"/>
          <w:sz w:val="24"/>
          <w:szCs w:val="24"/>
        </w:rPr>
      </w:pPr>
      <w:r w:rsidRPr="0064253B">
        <w:rPr>
          <w:rFonts w:ascii="굴림" w:eastAsia="굴림" w:hAnsi="굴림" w:hint="eastAsia"/>
          <w:sz w:val="24"/>
          <w:szCs w:val="24"/>
        </w:rPr>
        <w:t>한편</w:t>
      </w:r>
      <w:r>
        <w:rPr>
          <w:rFonts w:ascii="굴림" w:eastAsia="굴림" w:hAnsi="굴림"/>
          <w:sz w:val="24"/>
          <w:szCs w:val="24"/>
        </w:rPr>
        <w:t xml:space="preserve">, </w:t>
      </w:r>
      <w:r w:rsidRPr="00C35E78">
        <w:rPr>
          <w:rFonts w:ascii="굴림" w:eastAsia="굴림" w:hAnsi="굴림" w:hint="eastAsia"/>
          <w:b/>
          <w:bCs/>
          <w:sz w:val="24"/>
          <w:szCs w:val="24"/>
          <w:u w:val="single"/>
        </w:rPr>
        <w:t>이마트</w:t>
      </w:r>
      <w:r w:rsidR="004A35BF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Apple 관련 상품 매출은 꾸준히 성장세를 이어가고 있다.</w:t>
      </w:r>
    </w:p>
    <w:p w14:paraId="004CDA6F" w14:textId="77777777" w:rsidR="00C72E9C" w:rsidRDefault="00C72E9C" w:rsidP="00C72E9C">
      <w:pPr>
        <w:spacing w:after="0" w:line="380" w:lineRule="exact"/>
        <w:ind w:firstLineChars="100" w:firstLine="240"/>
        <w:rPr>
          <w:rFonts w:ascii="굴림" w:eastAsia="굴림" w:hAnsi="굴림"/>
          <w:sz w:val="24"/>
          <w:szCs w:val="24"/>
        </w:rPr>
      </w:pPr>
    </w:p>
    <w:p w14:paraId="03D8A02C" w14:textId="2CB28E5C" w:rsidR="006C5990" w:rsidRPr="00C72E9C" w:rsidRDefault="006C5990" w:rsidP="00C72E9C">
      <w:pPr>
        <w:spacing w:after="0" w:line="380" w:lineRule="exact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실제,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A</w:t>
      </w:r>
      <w:r>
        <w:rPr>
          <w:rFonts w:ascii="굴림" w:eastAsia="굴림" w:hAnsi="굴림"/>
          <w:sz w:val="24"/>
          <w:szCs w:val="24"/>
        </w:rPr>
        <w:t>pple</w:t>
      </w:r>
      <w:r>
        <w:rPr>
          <w:rFonts w:ascii="굴림" w:eastAsia="굴림" w:hAnsi="굴림" w:hint="eastAsia"/>
          <w:sz w:val="24"/>
          <w:szCs w:val="24"/>
        </w:rPr>
        <w:t xml:space="preserve"> 관련 상품은 </w:t>
      </w:r>
      <w:r w:rsidR="00BA3AB5">
        <w:rPr>
          <w:rFonts w:ascii="굴림" w:eastAsia="굴림" w:hAnsi="굴림" w:hint="eastAsia"/>
          <w:sz w:val="24"/>
          <w:szCs w:val="24"/>
        </w:rPr>
        <w:t xml:space="preserve">고객들에게 </w:t>
      </w:r>
      <w:r>
        <w:rPr>
          <w:rFonts w:ascii="굴림" w:eastAsia="굴림" w:hAnsi="굴림" w:hint="eastAsia"/>
          <w:sz w:val="24"/>
          <w:szCs w:val="24"/>
        </w:rPr>
        <w:t>큰 인기를 얻으며,</w:t>
      </w:r>
      <w:r w:rsidR="00BA3AB5">
        <w:rPr>
          <w:rFonts w:ascii="굴림" w:eastAsia="굴림" w:hAnsi="굴림" w:hint="eastAsia"/>
          <w:sz w:val="24"/>
          <w:szCs w:val="24"/>
        </w:rPr>
        <w:t xml:space="preserve"> 매년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두 자릿수 이상 매출 신장</w:t>
      </w:r>
      <w:r w:rsidR="00C72E9C">
        <w:rPr>
          <w:rFonts w:ascii="굴림" w:eastAsia="굴림" w:hAnsi="굴림" w:hint="eastAsia"/>
          <w:sz w:val="24"/>
          <w:szCs w:val="24"/>
        </w:rPr>
        <w:t>을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="00C72E9C">
        <w:rPr>
          <w:rFonts w:ascii="굴림" w:eastAsia="굴림" w:hAnsi="굴림" w:hint="eastAsia"/>
          <w:sz w:val="24"/>
          <w:szCs w:val="24"/>
        </w:rPr>
        <w:t>이어</w:t>
      </w:r>
      <w:r>
        <w:rPr>
          <w:rFonts w:ascii="굴림" w:eastAsia="굴림" w:hAnsi="굴림" w:hint="eastAsia"/>
          <w:sz w:val="24"/>
          <w:szCs w:val="24"/>
        </w:rPr>
        <w:t>왔다.</w:t>
      </w:r>
      <w:r w:rsidR="00C72E9C">
        <w:rPr>
          <w:rFonts w:ascii="굴림" w:eastAsia="굴림" w:hAnsi="굴림" w:hint="eastAsia"/>
          <w:sz w:val="24"/>
          <w:szCs w:val="24"/>
        </w:rPr>
        <w:t xml:space="preserve"> </w:t>
      </w:r>
      <w:r w:rsidRPr="004B7283">
        <w:rPr>
          <w:rFonts w:ascii="굴림" w:eastAsia="굴림" w:hAnsi="굴림"/>
          <w:color w:val="000000" w:themeColor="text1"/>
          <w:sz w:val="24"/>
          <w:szCs w:val="24"/>
        </w:rPr>
        <w:t>2</w:t>
      </w:r>
      <w:r w:rsidR="00BA3AB5">
        <w:rPr>
          <w:rFonts w:ascii="굴림" w:eastAsia="굴림" w:hAnsi="굴림" w:hint="eastAsia"/>
          <w:color w:val="000000" w:themeColor="text1"/>
          <w:sz w:val="24"/>
          <w:szCs w:val="24"/>
        </w:rPr>
        <w:t>5</w:t>
      </w:r>
      <w:r w:rsidRPr="004B7283">
        <w:rPr>
          <w:rFonts w:ascii="굴림" w:eastAsia="굴림" w:hAnsi="굴림" w:hint="eastAsia"/>
          <w:color w:val="000000" w:themeColor="text1"/>
          <w:sz w:val="24"/>
          <w:szCs w:val="24"/>
        </w:rPr>
        <w:t>년</w:t>
      </w:r>
      <w:r w:rsidRPr="004B7283">
        <w:rPr>
          <w:rFonts w:ascii="굴림" w:eastAsia="굴림" w:hAnsi="굴림"/>
          <w:color w:val="000000" w:themeColor="text1"/>
          <w:sz w:val="24"/>
          <w:szCs w:val="24"/>
        </w:rPr>
        <w:t xml:space="preserve"> 1-</w:t>
      </w:r>
      <w:r w:rsidR="00BA3AB5">
        <w:rPr>
          <w:rFonts w:ascii="굴림" w:eastAsia="굴림" w:hAnsi="굴림" w:hint="eastAsia"/>
          <w:color w:val="000000" w:themeColor="text1"/>
          <w:sz w:val="24"/>
          <w:szCs w:val="24"/>
        </w:rPr>
        <w:t>8</w:t>
      </w:r>
      <w:r w:rsidRPr="004B7283">
        <w:rPr>
          <w:rFonts w:ascii="굴림" w:eastAsia="굴림" w:hAnsi="굴림" w:hint="eastAsia"/>
          <w:color w:val="000000" w:themeColor="text1"/>
          <w:sz w:val="24"/>
          <w:szCs w:val="24"/>
        </w:rPr>
        <w:t>월 역시</w:t>
      </w:r>
      <w:r w:rsidR="00BA3AB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이마트 iP</w:t>
      </w:r>
      <w:r w:rsidR="00C72E9C">
        <w:rPr>
          <w:rFonts w:ascii="굴림" w:eastAsia="굴림" w:hAnsi="굴림" w:hint="eastAsia"/>
          <w:color w:val="000000" w:themeColor="text1"/>
          <w:sz w:val="24"/>
          <w:szCs w:val="24"/>
        </w:rPr>
        <w:t>h</w:t>
      </w:r>
      <w:r w:rsidR="00BA3AB5">
        <w:rPr>
          <w:rFonts w:ascii="굴림" w:eastAsia="굴림" w:hAnsi="굴림" w:hint="eastAsia"/>
          <w:color w:val="000000" w:themeColor="text1"/>
          <w:sz w:val="24"/>
          <w:szCs w:val="24"/>
        </w:rPr>
        <w:t>one 매출은 작년 동기대비 19.7%</w:t>
      </w:r>
      <w:r w:rsidR="00C72E9C">
        <w:rPr>
          <w:rFonts w:ascii="굴림" w:eastAsia="굴림" w:hAnsi="굴림" w:hint="eastAsia"/>
          <w:color w:val="000000" w:themeColor="text1"/>
          <w:sz w:val="24"/>
          <w:szCs w:val="24"/>
        </w:rPr>
        <w:t>,</w:t>
      </w:r>
      <w:r w:rsidRPr="004B7283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BA3AB5">
        <w:rPr>
          <w:rFonts w:ascii="굴림" w:eastAsia="굴림" w:hAnsi="굴림" w:hint="eastAsia"/>
          <w:color w:val="000000" w:themeColor="text1"/>
          <w:sz w:val="24"/>
          <w:szCs w:val="24"/>
        </w:rPr>
        <w:t>트레이더스</w:t>
      </w:r>
      <w:r w:rsidR="00C72E9C">
        <w:rPr>
          <w:rFonts w:ascii="굴림" w:eastAsia="굴림" w:hAnsi="굴림" w:hint="eastAsia"/>
          <w:color w:val="000000" w:themeColor="text1"/>
          <w:sz w:val="24"/>
          <w:szCs w:val="24"/>
        </w:rPr>
        <w:t>에서는</w:t>
      </w:r>
      <w:r w:rsidR="00BA3AB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Apple 관련 </w:t>
      </w:r>
      <w:r w:rsidR="00C72E9C">
        <w:rPr>
          <w:rFonts w:ascii="굴림" w:eastAsia="굴림" w:hAnsi="굴림" w:hint="eastAsia"/>
          <w:color w:val="000000" w:themeColor="text1"/>
          <w:sz w:val="24"/>
          <w:szCs w:val="24"/>
        </w:rPr>
        <w:t>상품 매출이</w:t>
      </w:r>
      <w:r w:rsidR="00BA3AB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27.9%</w:t>
      </w:r>
      <w:r w:rsidR="00C72E9C">
        <w:rPr>
          <w:rFonts w:ascii="굴림" w:eastAsia="굴림" w:hAnsi="굴림" w:hint="eastAsia"/>
          <w:color w:val="000000" w:themeColor="text1"/>
          <w:sz w:val="24"/>
          <w:szCs w:val="24"/>
        </w:rPr>
        <w:t>가량 신장</w:t>
      </w:r>
      <w:r w:rsidR="004A35BF">
        <w:rPr>
          <w:rFonts w:ascii="굴림" w:eastAsia="굴림" w:hAnsi="굴림" w:hint="eastAsia"/>
          <w:color w:val="000000" w:themeColor="text1"/>
          <w:sz w:val="24"/>
          <w:szCs w:val="24"/>
        </w:rPr>
        <w:t>하는 등 높은 성장률을 기록 중이다.</w:t>
      </w:r>
    </w:p>
    <w:p w14:paraId="2885640B" w14:textId="77777777" w:rsidR="006C5990" w:rsidRPr="00C72E9C" w:rsidRDefault="006C5990" w:rsidP="006C5990">
      <w:pPr>
        <w:spacing w:after="0" w:line="380" w:lineRule="exact"/>
        <w:rPr>
          <w:rFonts w:ascii="굴림" w:eastAsia="굴림" w:hAnsi="굴림"/>
          <w:sz w:val="24"/>
          <w:szCs w:val="24"/>
        </w:rPr>
      </w:pPr>
    </w:p>
    <w:p w14:paraId="205BCC58" w14:textId="2C186538" w:rsidR="006C5990" w:rsidRPr="0064253B" w:rsidRDefault="006C5990" w:rsidP="006C5990">
      <w:pPr>
        <w:spacing w:after="0" w:line="380" w:lineRule="exact"/>
        <w:ind w:firstLineChars="100" w:firstLine="240"/>
        <w:rPr>
          <w:rFonts w:ascii="굴림" w:eastAsia="굴림" w:hAnsi="굴림"/>
          <w:sz w:val="24"/>
          <w:szCs w:val="24"/>
        </w:rPr>
      </w:pPr>
      <w:r w:rsidRPr="00640CF0">
        <w:rPr>
          <w:rFonts w:ascii="굴림" w:eastAsia="굴림" w:hAnsi="굴림" w:hint="eastAsia"/>
          <w:b/>
          <w:bCs/>
          <w:sz w:val="24"/>
          <w:szCs w:val="24"/>
          <w:u w:val="single"/>
        </w:rPr>
        <w:t>이는 접근성이 좋은 이마트 에이스토어에서 직접 제품을 체험하고 구매하는 고객들이 늘어</w:t>
      </w:r>
      <w:r w:rsidR="00C72E9C">
        <w:rPr>
          <w:rFonts w:ascii="굴림" w:eastAsia="굴림" w:hAnsi="굴림" w:hint="eastAsia"/>
          <w:b/>
          <w:bCs/>
          <w:sz w:val="24"/>
          <w:szCs w:val="24"/>
          <w:u w:val="single"/>
        </w:rPr>
        <w:t>난 덕분으로 풀이된다</w:t>
      </w:r>
      <w:r w:rsidRPr="00640CF0">
        <w:rPr>
          <w:rFonts w:ascii="굴림" w:eastAsia="굴림" w:hAnsi="굴림" w:hint="eastAsia"/>
          <w:b/>
          <w:bCs/>
          <w:sz w:val="24"/>
          <w:szCs w:val="24"/>
          <w:u w:val="single"/>
        </w:rPr>
        <w:t>.</w:t>
      </w:r>
      <w:r w:rsidRPr="0064253B">
        <w:rPr>
          <w:rFonts w:ascii="굴림" w:eastAsia="굴림" w:hAnsi="굴림"/>
          <w:sz w:val="24"/>
          <w:szCs w:val="24"/>
        </w:rPr>
        <w:t xml:space="preserve"> </w:t>
      </w:r>
      <w:r w:rsidR="00C72E9C">
        <w:rPr>
          <w:rFonts w:ascii="굴림" w:eastAsia="굴림" w:hAnsi="굴림" w:hint="eastAsia"/>
          <w:sz w:val="24"/>
          <w:szCs w:val="24"/>
        </w:rPr>
        <w:t xml:space="preserve">특히, 고가 제품일수록 </w:t>
      </w:r>
      <w:r w:rsidRPr="0064253B">
        <w:rPr>
          <w:rFonts w:ascii="굴림" w:eastAsia="굴림" w:hAnsi="굴림" w:hint="eastAsia"/>
          <w:sz w:val="24"/>
          <w:szCs w:val="24"/>
        </w:rPr>
        <w:t xml:space="preserve">새로운 기능과 디자인을 직접 확인하려는 수요가 </w:t>
      </w:r>
      <w:r w:rsidR="00742781">
        <w:rPr>
          <w:rFonts w:ascii="굴림" w:eastAsia="굴림" w:hAnsi="굴림" w:hint="eastAsia"/>
          <w:sz w:val="24"/>
          <w:szCs w:val="24"/>
        </w:rPr>
        <w:t xml:space="preserve">커지면서, </w:t>
      </w:r>
      <w:r w:rsidR="00C72E9C">
        <w:rPr>
          <w:rFonts w:ascii="굴림" w:eastAsia="굴림" w:hAnsi="굴림" w:hint="eastAsia"/>
          <w:sz w:val="24"/>
          <w:szCs w:val="24"/>
        </w:rPr>
        <w:t xml:space="preserve">이마트 Apple 관련 제품의 </w:t>
      </w:r>
      <w:r w:rsidR="00742781">
        <w:rPr>
          <w:rFonts w:ascii="굴림" w:eastAsia="굴림" w:hAnsi="굴림" w:hint="eastAsia"/>
          <w:sz w:val="24"/>
          <w:szCs w:val="24"/>
        </w:rPr>
        <w:t>안정적인 성장세는 앞으로도 이어질 것으로 전망된다.</w:t>
      </w:r>
    </w:p>
    <w:p w14:paraId="651D1062" w14:textId="32921E87" w:rsidR="005D1495" w:rsidRPr="009D75BD" w:rsidRDefault="005D1495" w:rsidP="009D75BD">
      <w:pPr>
        <w:tabs>
          <w:tab w:val="left" w:pos="2775"/>
        </w:tabs>
        <w:spacing w:after="0" w:line="312" w:lineRule="auto"/>
        <w:rPr>
          <w:rFonts w:ascii="굴림" w:eastAsia="굴림" w:hAnsi="굴림"/>
          <w:sz w:val="24"/>
          <w:szCs w:val="24"/>
        </w:rPr>
      </w:pPr>
    </w:p>
    <w:sectPr w:rsidR="005D1495" w:rsidRPr="009D75BD" w:rsidSect="00C47495">
      <w:footerReference w:type="default" r:id="rId8"/>
      <w:headerReference w:type="first" r:id="rId9"/>
      <w:footerReference w:type="first" r:id="rId10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8578F" w14:textId="77777777" w:rsidR="00F75D0D" w:rsidRDefault="00F75D0D" w:rsidP="00707D02">
      <w:pPr>
        <w:spacing w:after="0" w:line="240" w:lineRule="auto"/>
      </w:pPr>
      <w:r>
        <w:separator/>
      </w:r>
    </w:p>
  </w:endnote>
  <w:endnote w:type="continuationSeparator" w:id="0">
    <w:p w14:paraId="5D1DF4D2" w14:textId="77777777" w:rsidR="00F75D0D" w:rsidRDefault="00F75D0D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C463A" w14:textId="3323CCB5" w:rsidR="00D541A7" w:rsidRDefault="00035927" w:rsidP="00DC1D8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2573696" behindDoc="0" locked="0" layoutInCell="0" allowOverlap="1" wp14:anchorId="7F711BBC" wp14:editId="06856E6B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3" name="MSIPCM377f4e41a61d65b8c49f1f1d" descr="{&quot;HashCode&quot;:-173658514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85A440" w14:textId="27B30C85" w:rsidR="00035927" w:rsidRPr="00235A66" w:rsidRDefault="00035927" w:rsidP="00235A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711BBC" id="_x0000_t202" coordsize="21600,21600" o:spt="202" path="m,l,21600r21600,l21600,xe">
              <v:stroke joinstyle="miter"/>
              <v:path gradientshapeok="t" o:connecttype="rect"/>
            </v:shapetype>
            <v:shape id="MSIPCM377f4e41a61d65b8c49f1f1d" o:spid="_x0000_s1026" type="#_x0000_t202" alt="{&quot;HashCode&quot;:-1736585148,&quot;Height&quot;:841.0,&quot;Width&quot;:595.0,&quot;Placement&quot;:&quot;Footer&quot;,&quot;Index&quot;:&quot;Primary&quot;,&quot;Section&quot;:1,&quot;Top&quot;:0.0,&quot;Left&quot;:0.0}" style="position:absolute;left:0;text-align:left;margin-left:0;margin-top:783.85pt;width:595.3pt;height:43.05pt;z-index:252573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" o:allowincell="f" filled="f" stroked="f" strokeweight=".5pt">
              <v:textbox inset="20pt,0,,0">
                <w:txbxContent>
                  <w:p w14:paraId="4985A440" w14:textId="27B30C85" w:rsidR="00035927" w:rsidRPr="00235A66" w:rsidRDefault="00035927" w:rsidP="00235A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68538842"/>
        <w:docPartObj>
          <w:docPartGallery w:val="Page Numbers (Bottom of Page)"/>
          <w:docPartUnique/>
        </w:docPartObj>
      </w:sdtPr>
      <w:sdtEndPr/>
      <w:sdtContent>
        <w:sdt>
          <w:sdtPr>
            <w:id w:val="328715525"/>
            <w:docPartObj>
              <w:docPartGallery w:val="Page Numbers (Top of Page)"/>
              <w:docPartUnique/>
            </w:docPartObj>
          </w:sdtPr>
          <w:sdtEndPr/>
          <w:sdtContent>
            <w:r w:rsidR="00D541A7">
              <w:rPr>
                <w:lang w:val="ko-KR"/>
              </w:rPr>
              <w:t xml:space="preserve">페이지 </w:t>
            </w:r>
            <w:r w:rsidR="00D541A7">
              <w:rPr>
                <w:b/>
                <w:bCs/>
                <w:sz w:val="24"/>
                <w:szCs w:val="24"/>
              </w:rPr>
              <w:fldChar w:fldCharType="begin"/>
            </w:r>
            <w:r w:rsidR="00D541A7">
              <w:rPr>
                <w:b/>
                <w:bCs/>
              </w:rPr>
              <w:instrText>PAGE</w:instrText>
            </w:r>
            <w:r w:rsidR="00D541A7">
              <w:rPr>
                <w:b/>
                <w:bCs/>
                <w:sz w:val="24"/>
                <w:szCs w:val="24"/>
              </w:rPr>
              <w:fldChar w:fldCharType="separate"/>
            </w:r>
            <w:r w:rsidR="00E120E2">
              <w:rPr>
                <w:b/>
                <w:bCs/>
                <w:noProof/>
              </w:rPr>
              <w:t>3</w:t>
            </w:r>
            <w:r w:rsidR="00D541A7">
              <w:rPr>
                <w:b/>
                <w:bCs/>
                <w:sz w:val="24"/>
                <w:szCs w:val="24"/>
              </w:rPr>
              <w:fldChar w:fldCharType="end"/>
            </w:r>
            <w:r w:rsidR="00D541A7">
              <w:rPr>
                <w:lang w:val="ko-KR"/>
              </w:rPr>
              <w:t xml:space="preserve"> / </w:t>
            </w:r>
            <w:r w:rsidR="00D541A7">
              <w:rPr>
                <w:b/>
                <w:bCs/>
                <w:sz w:val="24"/>
                <w:szCs w:val="24"/>
              </w:rPr>
              <w:fldChar w:fldCharType="begin"/>
            </w:r>
            <w:r w:rsidR="00D541A7">
              <w:rPr>
                <w:b/>
                <w:bCs/>
              </w:rPr>
              <w:instrText>NUMPAGES</w:instrText>
            </w:r>
            <w:r w:rsidR="00D541A7">
              <w:rPr>
                <w:b/>
                <w:bCs/>
                <w:sz w:val="24"/>
                <w:szCs w:val="24"/>
              </w:rPr>
              <w:fldChar w:fldCharType="separate"/>
            </w:r>
            <w:r w:rsidR="00E120E2">
              <w:rPr>
                <w:b/>
                <w:bCs/>
                <w:noProof/>
              </w:rPr>
              <w:t>3</w:t>
            </w:r>
            <w:r w:rsidR="00D541A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C2F28A4" w14:textId="77777777" w:rsidR="00D541A7" w:rsidRDefault="00D541A7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B29FA" w14:textId="6ED70180" w:rsidR="00D541A7" w:rsidRDefault="00035927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2574720" behindDoc="0" locked="0" layoutInCell="0" allowOverlap="1" wp14:anchorId="496173BA" wp14:editId="7A041E47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4" name="MSIPCM77e84db7b01a285ec787ca3e" descr="{&quot;HashCode&quot;:-173658514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D9A40F" w14:textId="3432FC95" w:rsidR="00035927" w:rsidRPr="00235A66" w:rsidRDefault="00035927" w:rsidP="00235A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6173BA" id="_x0000_t202" coordsize="21600,21600" o:spt="202" path="m,l,21600r21600,l21600,xe">
              <v:stroke joinstyle="miter"/>
              <v:path gradientshapeok="t" o:connecttype="rect"/>
            </v:shapetype>
            <v:shape id="MSIPCM77e84db7b01a285ec787ca3e" o:spid="_x0000_s1029" type="#_x0000_t202" alt="{&quot;HashCode&quot;:-1736585148,&quot;Height&quot;:841.0,&quot;Width&quot;:595.0,&quot;Placement&quot;:&quot;Footer&quot;,&quot;Index&quot;:&quot;FirstPage&quot;,&quot;Section&quot;:1,&quot;Top&quot;:0.0,&quot;Left&quot;:0.0}" style="position:absolute;left:0;text-align:left;margin-left:0;margin-top:783.85pt;width:595.3pt;height:43.05pt;z-index:252574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" o:allowincell="f" filled="f" stroked="f" strokeweight=".5pt">
              <v:textbox inset="20pt,0,,0">
                <w:txbxContent>
                  <w:p w14:paraId="5ED9A40F" w14:textId="3432FC95" w:rsidR="00035927" w:rsidRPr="00235A66" w:rsidRDefault="00035927" w:rsidP="00235A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760365858"/>
        <w:docPartObj>
          <w:docPartGallery w:val="Page Numbers (Bottom of Page)"/>
          <w:docPartUnique/>
        </w:docPartObj>
      </w:sdtPr>
      <w:sdtEndPr/>
      <w:sdtContent>
        <w:sdt>
          <w:sdtPr>
            <w:id w:val="-1899899137"/>
            <w:docPartObj>
              <w:docPartGallery w:val="Page Numbers (Top of Page)"/>
              <w:docPartUnique/>
            </w:docPartObj>
          </w:sdtPr>
          <w:sdtEndPr/>
          <w:sdtContent>
            <w:r w:rsidR="00D541A7">
              <w:rPr>
                <w:lang w:val="ko-KR"/>
              </w:rPr>
              <w:t xml:space="preserve">페이지 </w:t>
            </w:r>
            <w:r w:rsidR="00D541A7">
              <w:rPr>
                <w:b/>
                <w:bCs/>
                <w:sz w:val="24"/>
                <w:szCs w:val="24"/>
              </w:rPr>
              <w:fldChar w:fldCharType="begin"/>
            </w:r>
            <w:r w:rsidR="00D541A7">
              <w:rPr>
                <w:b/>
                <w:bCs/>
              </w:rPr>
              <w:instrText>PAGE</w:instrText>
            </w:r>
            <w:r w:rsidR="00D541A7">
              <w:rPr>
                <w:b/>
                <w:bCs/>
                <w:sz w:val="24"/>
                <w:szCs w:val="24"/>
              </w:rPr>
              <w:fldChar w:fldCharType="separate"/>
            </w:r>
            <w:r w:rsidR="00E120E2">
              <w:rPr>
                <w:b/>
                <w:bCs/>
                <w:noProof/>
              </w:rPr>
              <w:t>1</w:t>
            </w:r>
            <w:r w:rsidR="00D541A7">
              <w:rPr>
                <w:b/>
                <w:bCs/>
                <w:sz w:val="24"/>
                <w:szCs w:val="24"/>
              </w:rPr>
              <w:fldChar w:fldCharType="end"/>
            </w:r>
            <w:r w:rsidR="00D541A7">
              <w:rPr>
                <w:lang w:val="ko-KR"/>
              </w:rPr>
              <w:t xml:space="preserve"> / </w:t>
            </w:r>
            <w:r w:rsidR="00D541A7">
              <w:rPr>
                <w:b/>
                <w:bCs/>
                <w:sz w:val="24"/>
                <w:szCs w:val="24"/>
              </w:rPr>
              <w:fldChar w:fldCharType="begin"/>
            </w:r>
            <w:r w:rsidR="00D541A7">
              <w:rPr>
                <w:b/>
                <w:bCs/>
              </w:rPr>
              <w:instrText>NUMPAGES</w:instrText>
            </w:r>
            <w:r w:rsidR="00D541A7">
              <w:rPr>
                <w:b/>
                <w:bCs/>
                <w:sz w:val="24"/>
                <w:szCs w:val="24"/>
              </w:rPr>
              <w:fldChar w:fldCharType="separate"/>
            </w:r>
            <w:r w:rsidR="00E120E2">
              <w:rPr>
                <w:b/>
                <w:bCs/>
                <w:noProof/>
              </w:rPr>
              <w:t>3</w:t>
            </w:r>
            <w:r w:rsidR="00D541A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175FC1D" w14:textId="77777777" w:rsidR="00D541A7" w:rsidRDefault="00D541A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8F710" w14:textId="77777777" w:rsidR="00F75D0D" w:rsidRDefault="00F75D0D" w:rsidP="00707D02">
      <w:pPr>
        <w:spacing w:after="0" w:line="240" w:lineRule="auto"/>
      </w:pPr>
      <w:r>
        <w:separator/>
      </w:r>
    </w:p>
  </w:footnote>
  <w:footnote w:type="continuationSeparator" w:id="0">
    <w:p w14:paraId="19AB394A" w14:textId="77777777" w:rsidR="00F75D0D" w:rsidRDefault="00F75D0D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67D2B" w14:textId="77777777" w:rsidR="00D541A7" w:rsidRPr="00C64BE0" w:rsidRDefault="00D541A7" w:rsidP="003E0769">
    <w:pPr>
      <w:pStyle w:val="a3"/>
      <w:tabs>
        <w:tab w:val="clear" w:pos="4513"/>
        <w:tab w:val="clear" w:pos="9026"/>
        <w:tab w:val="center" w:pos="4819"/>
      </w:tabs>
    </w:pP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8346DD" wp14:editId="3C4280B9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74358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74358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F4DAE4" w14:textId="77777777" w:rsidR="00D541A7" w:rsidRPr="00C24AF6" w:rsidRDefault="00D541A7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157E3A91" w14:textId="50C8C3BF" w:rsidR="00D541A7" w:rsidRPr="00B11805" w:rsidRDefault="00D541A7" w:rsidP="00B11805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이 보도자료는 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온</w:t>
                          </w:r>
                          <w:r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라인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기</w:t>
                          </w:r>
                          <w:r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준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543DDE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9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월 </w:t>
                          </w:r>
                          <w:r w:rsidR="00543DDE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12</w:t>
                          </w:r>
                          <w:r w:rsidR="003E13E3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</w:t>
                          </w:r>
                          <w:r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(</w:t>
                          </w:r>
                          <w:r w:rsidR="000F710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금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)</w:t>
                          </w:r>
                          <w:r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06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시</w:t>
                          </w:r>
                          <w:r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부터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활</w:t>
                          </w:r>
                          <w:r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용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부</w:t>
                          </w:r>
                          <w:r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탁드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립</w:t>
                          </w:r>
                          <w:r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니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다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8346DD" id="한쪽 모서리가 둥근 사각형 7" o:spid="_x0000_s1027" style="position:absolute;left:0;text-align:left;margin-left:.25pt;margin-top:34.55pt;width:483.15pt;height:5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" adj="-11796480,,5400" path="m,l6012072,v68446,,123933,55487,123933,123933l6136005,743585,,743585,,xe" fillcolor="gray [1629]" stroked="f" strokeweight="2pt">
              <v:stroke joinstyle="miter"/>
              <v:formulas/>
              <v:path arrowok="t" o:connecttype="custom" o:connectlocs="0,0;6012072,0;6136005,123933;6136005,743585;0,743585;0,0" o:connectangles="0,0,0,0,0,0" textboxrect="0,0,6136005,743585"/>
              <v:textbox>
                <w:txbxContent>
                  <w:p w14:paraId="5DF4DAE4" w14:textId="77777777" w:rsidR="00D541A7" w:rsidRPr="00C24AF6" w:rsidRDefault="00D541A7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157E3A91" w14:textId="50C8C3BF" w:rsidR="00D541A7" w:rsidRPr="00B11805" w:rsidRDefault="00D541A7" w:rsidP="00B11805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이 보도자료는 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온</w:t>
                    </w:r>
                    <w:r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  <w:t>라인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기</w:t>
                    </w:r>
                    <w:r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  <w:t>준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543DDE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9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월 </w:t>
                    </w:r>
                    <w:r w:rsidR="00543DDE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12</w:t>
                    </w:r>
                    <w:r w:rsidR="003E13E3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</w:t>
                    </w:r>
                    <w:r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  <w:t>(</w:t>
                    </w:r>
                    <w:r w:rsidR="000F710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금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)</w:t>
                    </w:r>
                    <w:r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06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시</w:t>
                    </w:r>
                    <w:r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  <w:t>부터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활</w:t>
                    </w:r>
                    <w:r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  <w:t>용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부</w:t>
                    </w:r>
                    <w:r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  <w:t>탁드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립</w:t>
                    </w:r>
                    <w:r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  <w:t>니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다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511D89" wp14:editId="68E6F2EC">
              <wp:simplePos x="0" y="0"/>
              <wp:positionH relativeFrom="column">
                <wp:posOffset>3215640</wp:posOffset>
              </wp:positionH>
              <wp:positionV relativeFrom="paragraph">
                <wp:posOffset>-118745</wp:posOffset>
              </wp:positionV>
              <wp:extent cx="2915920" cy="619760"/>
              <wp:effectExtent l="0" t="0" r="0" b="889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619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C3A73" w14:textId="77777777" w:rsidR="00D541A7" w:rsidRDefault="00D541A7" w:rsidP="008F627A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1ACB2F7D" w14:textId="5E9B870C" w:rsidR="00D541A7" w:rsidRPr="000D79F1" w:rsidRDefault="00D541A7" w:rsidP="008F627A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543DDE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 w:rsidR="00543DDE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 w:rsidR="00543DDE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2일</w:t>
                          </w:r>
                          <w:r w:rsidR="00A91DC2"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0F7102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금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11D89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8" type="#_x0000_t202" style="position:absolute;left:0;text-align:left;margin-left:253.2pt;margin-top:-9.35pt;width:229.6pt;height:4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" stroked="f">
              <v:textbox>
                <w:txbxContent>
                  <w:p w14:paraId="6B2C3A73" w14:textId="77777777" w:rsidR="00D541A7" w:rsidRDefault="00D541A7" w:rsidP="008F627A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</w:p>
                  <w:p w14:paraId="1ACB2F7D" w14:textId="5E9B870C" w:rsidR="00D541A7" w:rsidRPr="000D79F1" w:rsidRDefault="00D541A7" w:rsidP="008F627A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543DDE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5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 w:rsidR="00543DDE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9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 w:rsidR="00543DDE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2일</w:t>
                    </w:r>
                    <w:r w:rsidR="00A91DC2"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(</w:t>
                    </w:r>
                    <w:r w:rsidR="000F7102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금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F0245FC" wp14:editId="1543D73A">
          <wp:extent cx="1265521" cy="435935"/>
          <wp:effectExtent l="0" t="0" r="0" b="2540"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B0E72"/>
    <w:multiLevelType w:val="hybridMultilevel"/>
    <w:tmpl w:val="CE366EDE"/>
    <w:lvl w:ilvl="0" w:tplc="3AEA6EE6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6F14393"/>
    <w:multiLevelType w:val="hybridMultilevel"/>
    <w:tmpl w:val="D3980992"/>
    <w:lvl w:ilvl="0" w:tplc="3D2AFA24">
      <w:numFmt w:val="bullet"/>
      <w:lvlText w:val="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7FA1044"/>
    <w:multiLevelType w:val="hybridMultilevel"/>
    <w:tmpl w:val="47A4E730"/>
    <w:lvl w:ilvl="0" w:tplc="F9967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9F6385D"/>
    <w:multiLevelType w:val="hybridMultilevel"/>
    <w:tmpl w:val="425E891C"/>
    <w:lvl w:ilvl="0" w:tplc="27787B64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4" w15:restartNumberingAfterBreak="0">
    <w:nsid w:val="1F040FF9"/>
    <w:multiLevelType w:val="hybridMultilevel"/>
    <w:tmpl w:val="BD2AA066"/>
    <w:lvl w:ilvl="0" w:tplc="110A29FA">
      <w:numFmt w:val="bullet"/>
      <w:lvlText w:val="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21CA73F7"/>
    <w:multiLevelType w:val="hybridMultilevel"/>
    <w:tmpl w:val="3CAE41B0"/>
    <w:lvl w:ilvl="0" w:tplc="B5FAEFA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42F6A63"/>
    <w:multiLevelType w:val="hybridMultilevel"/>
    <w:tmpl w:val="04D242EE"/>
    <w:lvl w:ilvl="0" w:tplc="5590DE98">
      <w:numFmt w:val="bullet"/>
      <w:lvlText w:val="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85A383D"/>
    <w:multiLevelType w:val="hybridMultilevel"/>
    <w:tmpl w:val="92D47B5C"/>
    <w:lvl w:ilvl="0" w:tplc="37480EF0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 w15:restartNumberingAfterBreak="0">
    <w:nsid w:val="2D4726D7"/>
    <w:multiLevelType w:val="hybridMultilevel"/>
    <w:tmpl w:val="CB9002EC"/>
    <w:lvl w:ilvl="0" w:tplc="8FE493CE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9" w15:restartNumberingAfterBreak="0">
    <w:nsid w:val="2D512BA1"/>
    <w:multiLevelType w:val="hybridMultilevel"/>
    <w:tmpl w:val="25E07866"/>
    <w:lvl w:ilvl="0" w:tplc="32A07C2C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D9910BB"/>
    <w:multiLevelType w:val="hybridMultilevel"/>
    <w:tmpl w:val="185E3F24"/>
    <w:lvl w:ilvl="0" w:tplc="261E929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F5B738C"/>
    <w:multiLevelType w:val="hybridMultilevel"/>
    <w:tmpl w:val="7AB62C78"/>
    <w:lvl w:ilvl="0" w:tplc="5022C2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E00409"/>
    <w:multiLevelType w:val="hybridMultilevel"/>
    <w:tmpl w:val="F63050C4"/>
    <w:lvl w:ilvl="0" w:tplc="F8B4A5FA">
      <w:start w:val="2018"/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5FF4353"/>
    <w:multiLevelType w:val="hybridMultilevel"/>
    <w:tmpl w:val="D91C8834"/>
    <w:lvl w:ilvl="0" w:tplc="863C34B2"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A7141C9"/>
    <w:multiLevelType w:val="hybridMultilevel"/>
    <w:tmpl w:val="7220AFAC"/>
    <w:lvl w:ilvl="0" w:tplc="1DD0FA42">
      <w:numFmt w:val="bullet"/>
      <w:lvlText w:val="-"/>
      <w:lvlJc w:val="left"/>
      <w:pPr>
        <w:ind w:left="760" w:hanging="360"/>
      </w:pPr>
      <w:rPr>
        <w:rFonts w:ascii="MS Shell Dlg 2" w:eastAsiaTheme="minorEastAsia" w:hAnsi="MS Shell Dlg 2" w:cs="MS Shell Dlg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BA15ED9"/>
    <w:multiLevelType w:val="hybridMultilevel"/>
    <w:tmpl w:val="E348CAF0"/>
    <w:lvl w:ilvl="0" w:tplc="04090003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00"/>
      </w:pPr>
      <w:rPr>
        <w:rFonts w:ascii="Wingdings" w:hAnsi="Wingdings" w:hint="default"/>
      </w:rPr>
    </w:lvl>
  </w:abstractNum>
  <w:abstractNum w:abstractNumId="17" w15:restartNumberingAfterBreak="0">
    <w:nsid w:val="3CE85A58"/>
    <w:multiLevelType w:val="hybridMultilevel"/>
    <w:tmpl w:val="171A90D6"/>
    <w:lvl w:ilvl="0" w:tplc="C84A73A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3DCB57B6"/>
    <w:multiLevelType w:val="hybridMultilevel"/>
    <w:tmpl w:val="5A12CFE2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9" w15:restartNumberingAfterBreak="0">
    <w:nsid w:val="3E532D9B"/>
    <w:multiLevelType w:val="hybridMultilevel"/>
    <w:tmpl w:val="94EE0E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44720E1"/>
    <w:multiLevelType w:val="hybridMultilevel"/>
    <w:tmpl w:val="3D2C3F26"/>
    <w:lvl w:ilvl="0" w:tplc="2A623B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5F507C6"/>
    <w:multiLevelType w:val="hybridMultilevel"/>
    <w:tmpl w:val="73947D76"/>
    <w:lvl w:ilvl="0" w:tplc="B7C0F2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6A9097C"/>
    <w:multiLevelType w:val="hybridMultilevel"/>
    <w:tmpl w:val="D52A6CFA"/>
    <w:lvl w:ilvl="0" w:tplc="CB72793E">
      <w:numFmt w:val="bullet"/>
      <w:lvlText w:val="○"/>
      <w:lvlJc w:val="left"/>
      <w:pPr>
        <w:ind w:left="6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</w:abstractNum>
  <w:abstractNum w:abstractNumId="23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D881176"/>
    <w:multiLevelType w:val="hybridMultilevel"/>
    <w:tmpl w:val="872C279A"/>
    <w:lvl w:ilvl="0" w:tplc="285A916C">
      <w:start w:val="9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25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B4A61B7"/>
    <w:multiLevelType w:val="hybridMultilevel"/>
    <w:tmpl w:val="B3ECDF02"/>
    <w:lvl w:ilvl="0" w:tplc="CF244A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E8F5C2B"/>
    <w:multiLevelType w:val="hybridMultilevel"/>
    <w:tmpl w:val="6D54AF7C"/>
    <w:lvl w:ilvl="0" w:tplc="476C45D4">
      <w:numFmt w:val="bullet"/>
      <w:lvlText w:val=""/>
      <w:lvlJc w:val="left"/>
      <w:pPr>
        <w:ind w:left="596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28" w15:restartNumberingAfterBreak="0">
    <w:nsid w:val="611A6446"/>
    <w:multiLevelType w:val="hybridMultilevel"/>
    <w:tmpl w:val="E7041CA8"/>
    <w:lvl w:ilvl="0" w:tplc="962A3E42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4044531"/>
    <w:multiLevelType w:val="hybridMultilevel"/>
    <w:tmpl w:val="F7286A74"/>
    <w:lvl w:ilvl="0" w:tplc="A2B6B66C"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A1971FD"/>
    <w:multiLevelType w:val="hybridMultilevel"/>
    <w:tmpl w:val="37EA680E"/>
    <w:lvl w:ilvl="0" w:tplc="2182DD58">
      <w:start w:val="2017"/>
      <w:numFmt w:val="bullet"/>
      <w:lvlText w:val="□"/>
      <w:lvlJc w:val="left"/>
      <w:pPr>
        <w:ind w:left="608" w:hanging="360"/>
      </w:pPr>
      <w:rPr>
        <w:rFonts w:ascii="맑은 고딕" w:eastAsia="맑은 고딕" w:hAnsi="맑은 고딕" w:cstheme="minorBidi" w:hint="eastAsia"/>
        <w:sz w:val="30"/>
        <w:u w:val="none"/>
      </w:rPr>
    </w:lvl>
    <w:lvl w:ilvl="1" w:tplc="04090003" w:tentative="1">
      <w:start w:val="1"/>
      <w:numFmt w:val="bullet"/>
      <w:lvlText w:val=""/>
      <w:lvlJc w:val="left"/>
      <w:pPr>
        <w:ind w:left="1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00"/>
      </w:pPr>
      <w:rPr>
        <w:rFonts w:ascii="Wingdings" w:hAnsi="Wingdings" w:hint="default"/>
      </w:rPr>
    </w:lvl>
  </w:abstractNum>
  <w:abstractNum w:abstractNumId="31" w15:restartNumberingAfterBreak="0">
    <w:nsid w:val="7DC5531A"/>
    <w:multiLevelType w:val="hybridMultilevel"/>
    <w:tmpl w:val="982089D2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num w:numId="1" w16cid:durableId="1303579051">
    <w:abstractNumId w:val="14"/>
  </w:num>
  <w:num w:numId="2" w16cid:durableId="2088649738">
    <w:abstractNumId w:val="25"/>
  </w:num>
  <w:num w:numId="3" w16cid:durableId="1612859140">
    <w:abstractNumId w:val="23"/>
  </w:num>
  <w:num w:numId="4" w16cid:durableId="1569614234">
    <w:abstractNumId w:val="3"/>
  </w:num>
  <w:num w:numId="5" w16cid:durableId="1156385376">
    <w:abstractNumId w:val="9"/>
  </w:num>
  <w:num w:numId="6" w16cid:durableId="821314326">
    <w:abstractNumId w:val="7"/>
  </w:num>
  <w:num w:numId="7" w16cid:durableId="25453047">
    <w:abstractNumId w:val="15"/>
  </w:num>
  <w:num w:numId="8" w16cid:durableId="465321847">
    <w:abstractNumId w:val="5"/>
  </w:num>
  <w:num w:numId="9" w16cid:durableId="1691950120">
    <w:abstractNumId w:val="30"/>
  </w:num>
  <w:num w:numId="10" w16cid:durableId="299502768">
    <w:abstractNumId w:val="26"/>
  </w:num>
  <w:num w:numId="11" w16cid:durableId="490801684">
    <w:abstractNumId w:val="22"/>
  </w:num>
  <w:num w:numId="12" w16cid:durableId="146941761">
    <w:abstractNumId w:val="21"/>
  </w:num>
  <w:num w:numId="13" w16cid:durableId="680280126">
    <w:abstractNumId w:val="17"/>
  </w:num>
  <w:num w:numId="14" w16cid:durableId="76022856">
    <w:abstractNumId w:val="24"/>
  </w:num>
  <w:num w:numId="15" w16cid:durableId="272136774">
    <w:abstractNumId w:val="16"/>
  </w:num>
  <w:num w:numId="16" w16cid:durableId="1993408817">
    <w:abstractNumId w:val="27"/>
  </w:num>
  <w:num w:numId="17" w16cid:durableId="966665592">
    <w:abstractNumId w:val="2"/>
  </w:num>
  <w:num w:numId="18" w16cid:durableId="1853565471">
    <w:abstractNumId w:val="18"/>
  </w:num>
  <w:num w:numId="19" w16cid:durableId="1902861959">
    <w:abstractNumId w:val="19"/>
  </w:num>
  <w:num w:numId="20" w16cid:durableId="899943517">
    <w:abstractNumId w:val="0"/>
  </w:num>
  <w:num w:numId="21" w16cid:durableId="1251234696">
    <w:abstractNumId w:val="31"/>
  </w:num>
  <w:num w:numId="22" w16cid:durableId="2009674879">
    <w:abstractNumId w:val="13"/>
  </w:num>
  <w:num w:numId="23" w16cid:durableId="589659913">
    <w:abstractNumId w:val="29"/>
  </w:num>
  <w:num w:numId="24" w16cid:durableId="169755673">
    <w:abstractNumId w:val="20"/>
  </w:num>
  <w:num w:numId="25" w16cid:durableId="38475571">
    <w:abstractNumId w:val="12"/>
  </w:num>
  <w:num w:numId="26" w16cid:durableId="597954470">
    <w:abstractNumId w:val="10"/>
  </w:num>
  <w:num w:numId="27" w16cid:durableId="1953051849">
    <w:abstractNumId w:val="11"/>
  </w:num>
  <w:num w:numId="28" w16cid:durableId="1362631829">
    <w:abstractNumId w:val="4"/>
  </w:num>
  <w:num w:numId="29" w16cid:durableId="901256833">
    <w:abstractNumId w:val="6"/>
  </w:num>
  <w:num w:numId="30" w16cid:durableId="547497540">
    <w:abstractNumId w:val="1"/>
  </w:num>
  <w:num w:numId="31" w16cid:durableId="813521200">
    <w:abstractNumId w:val="28"/>
  </w:num>
  <w:num w:numId="32" w16cid:durableId="6447753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9D3"/>
    <w:rsid w:val="0000169C"/>
    <w:rsid w:val="00001A02"/>
    <w:rsid w:val="00001B7A"/>
    <w:rsid w:val="00001C9D"/>
    <w:rsid w:val="0000239D"/>
    <w:rsid w:val="000025F5"/>
    <w:rsid w:val="0000279C"/>
    <w:rsid w:val="000028D5"/>
    <w:rsid w:val="00003929"/>
    <w:rsid w:val="00003B29"/>
    <w:rsid w:val="0000444B"/>
    <w:rsid w:val="00004803"/>
    <w:rsid w:val="00004ADB"/>
    <w:rsid w:val="00006A41"/>
    <w:rsid w:val="00007C63"/>
    <w:rsid w:val="00011617"/>
    <w:rsid w:val="00013199"/>
    <w:rsid w:val="00013247"/>
    <w:rsid w:val="00013366"/>
    <w:rsid w:val="000136D7"/>
    <w:rsid w:val="00013B31"/>
    <w:rsid w:val="00014620"/>
    <w:rsid w:val="000149D3"/>
    <w:rsid w:val="00014B97"/>
    <w:rsid w:val="0001637F"/>
    <w:rsid w:val="0001740A"/>
    <w:rsid w:val="00017A76"/>
    <w:rsid w:val="000204A6"/>
    <w:rsid w:val="000206C2"/>
    <w:rsid w:val="00021135"/>
    <w:rsid w:val="00021A0B"/>
    <w:rsid w:val="00021D87"/>
    <w:rsid w:val="00021DFE"/>
    <w:rsid w:val="00022102"/>
    <w:rsid w:val="00022628"/>
    <w:rsid w:val="00022A15"/>
    <w:rsid w:val="00022A1F"/>
    <w:rsid w:val="00022A70"/>
    <w:rsid w:val="00022AB8"/>
    <w:rsid w:val="0002312E"/>
    <w:rsid w:val="00023DE7"/>
    <w:rsid w:val="00024389"/>
    <w:rsid w:val="00025B42"/>
    <w:rsid w:val="00025F18"/>
    <w:rsid w:val="00026390"/>
    <w:rsid w:val="00027511"/>
    <w:rsid w:val="0002785F"/>
    <w:rsid w:val="00027B15"/>
    <w:rsid w:val="00027E6B"/>
    <w:rsid w:val="000302A2"/>
    <w:rsid w:val="0003083C"/>
    <w:rsid w:val="00031315"/>
    <w:rsid w:val="0003285A"/>
    <w:rsid w:val="000338D5"/>
    <w:rsid w:val="0003478D"/>
    <w:rsid w:val="0003479C"/>
    <w:rsid w:val="00034BB0"/>
    <w:rsid w:val="00035927"/>
    <w:rsid w:val="00036202"/>
    <w:rsid w:val="000370EC"/>
    <w:rsid w:val="00037179"/>
    <w:rsid w:val="0003769C"/>
    <w:rsid w:val="00037AA0"/>
    <w:rsid w:val="00037B16"/>
    <w:rsid w:val="00037C6B"/>
    <w:rsid w:val="0004007B"/>
    <w:rsid w:val="0004025B"/>
    <w:rsid w:val="00040B4F"/>
    <w:rsid w:val="00040C67"/>
    <w:rsid w:val="0004110C"/>
    <w:rsid w:val="0004123A"/>
    <w:rsid w:val="00043281"/>
    <w:rsid w:val="00043B88"/>
    <w:rsid w:val="00043F2E"/>
    <w:rsid w:val="00044370"/>
    <w:rsid w:val="000448F1"/>
    <w:rsid w:val="000449EF"/>
    <w:rsid w:val="00044C29"/>
    <w:rsid w:val="00046E24"/>
    <w:rsid w:val="000470BA"/>
    <w:rsid w:val="00047543"/>
    <w:rsid w:val="0004757F"/>
    <w:rsid w:val="0004774D"/>
    <w:rsid w:val="000478DB"/>
    <w:rsid w:val="00047CBA"/>
    <w:rsid w:val="000521D3"/>
    <w:rsid w:val="00052740"/>
    <w:rsid w:val="00052A3E"/>
    <w:rsid w:val="00052A78"/>
    <w:rsid w:val="00053A30"/>
    <w:rsid w:val="0005401A"/>
    <w:rsid w:val="0005413C"/>
    <w:rsid w:val="00054DFC"/>
    <w:rsid w:val="0005784C"/>
    <w:rsid w:val="00057BC0"/>
    <w:rsid w:val="00057CA5"/>
    <w:rsid w:val="00060585"/>
    <w:rsid w:val="00060B43"/>
    <w:rsid w:val="00061AA0"/>
    <w:rsid w:val="000622F8"/>
    <w:rsid w:val="00062846"/>
    <w:rsid w:val="00063255"/>
    <w:rsid w:val="0006343A"/>
    <w:rsid w:val="00063971"/>
    <w:rsid w:val="00064D1F"/>
    <w:rsid w:val="00065C4C"/>
    <w:rsid w:val="000673B7"/>
    <w:rsid w:val="0006769B"/>
    <w:rsid w:val="00067D5E"/>
    <w:rsid w:val="00070309"/>
    <w:rsid w:val="000706FB"/>
    <w:rsid w:val="00070FC3"/>
    <w:rsid w:val="0007142D"/>
    <w:rsid w:val="00071F7D"/>
    <w:rsid w:val="00072BFE"/>
    <w:rsid w:val="000735F7"/>
    <w:rsid w:val="00073649"/>
    <w:rsid w:val="00073E68"/>
    <w:rsid w:val="000742F2"/>
    <w:rsid w:val="00074435"/>
    <w:rsid w:val="00074D72"/>
    <w:rsid w:val="0007545E"/>
    <w:rsid w:val="00075C30"/>
    <w:rsid w:val="00075DFB"/>
    <w:rsid w:val="00077C07"/>
    <w:rsid w:val="00080323"/>
    <w:rsid w:val="00080FC1"/>
    <w:rsid w:val="00081947"/>
    <w:rsid w:val="00081E13"/>
    <w:rsid w:val="00083208"/>
    <w:rsid w:val="0008506E"/>
    <w:rsid w:val="0008570F"/>
    <w:rsid w:val="00085DAE"/>
    <w:rsid w:val="00087458"/>
    <w:rsid w:val="0008761E"/>
    <w:rsid w:val="000910FF"/>
    <w:rsid w:val="0009222E"/>
    <w:rsid w:val="00092584"/>
    <w:rsid w:val="00092C7B"/>
    <w:rsid w:val="0009314B"/>
    <w:rsid w:val="00093173"/>
    <w:rsid w:val="000939F5"/>
    <w:rsid w:val="00095793"/>
    <w:rsid w:val="000959E7"/>
    <w:rsid w:val="0009716D"/>
    <w:rsid w:val="00097EB2"/>
    <w:rsid w:val="000A056C"/>
    <w:rsid w:val="000A07EC"/>
    <w:rsid w:val="000A0FAA"/>
    <w:rsid w:val="000A1FA5"/>
    <w:rsid w:val="000A2003"/>
    <w:rsid w:val="000A20DF"/>
    <w:rsid w:val="000A25D0"/>
    <w:rsid w:val="000A2965"/>
    <w:rsid w:val="000A309F"/>
    <w:rsid w:val="000A3886"/>
    <w:rsid w:val="000A3A01"/>
    <w:rsid w:val="000A6713"/>
    <w:rsid w:val="000A6799"/>
    <w:rsid w:val="000A67BC"/>
    <w:rsid w:val="000A6840"/>
    <w:rsid w:val="000A6930"/>
    <w:rsid w:val="000A699F"/>
    <w:rsid w:val="000A6E5A"/>
    <w:rsid w:val="000A6F4A"/>
    <w:rsid w:val="000A74E9"/>
    <w:rsid w:val="000A7A92"/>
    <w:rsid w:val="000A7E88"/>
    <w:rsid w:val="000B011D"/>
    <w:rsid w:val="000B0163"/>
    <w:rsid w:val="000B01F1"/>
    <w:rsid w:val="000B0260"/>
    <w:rsid w:val="000B0548"/>
    <w:rsid w:val="000B09B5"/>
    <w:rsid w:val="000B2572"/>
    <w:rsid w:val="000B3BC2"/>
    <w:rsid w:val="000B3C87"/>
    <w:rsid w:val="000B4704"/>
    <w:rsid w:val="000B4B33"/>
    <w:rsid w:val="000B4DE9"/>
    <w:rsid w:val="000B4E77"/>
    <w:rsid w:val="000B5C04"/>
    <w:rsid w:val="000B6649"/>
    <w:rsid w:val="000B6FBD"/>
    <w:rsid w:val="000B7723"/>
    <w:rsid w:val="000C082C"/>
    <w:rsid w:val="000C118A"/>
    <w:rsid w:val="000C2226"/>
    <w:rsid w:val="000C25D7"/>
    <w:rsid w:val="000C2BF0"/>
    <w:rsid w:val="000C5290"/>
    <w:rsid w:val="000C59A5"/>
    <w:rsid w:val="000C5D3A"/>
    <w:rsid w:val="000C601D"/>
    <w:rsid w:val="000C7473"/>
    <w:rsid w:val="000C767F"/>
    <w:rsid w:val="000C7CC6"/>
    <w:rsid w:val="000D0DDC"/>
    <w:rsid w:val="000D1355"/>
    <w:rsid w:val="000D20B4"/>
    <w:rsid w:val="000D49C5"/>
    <w:rsid w:val="000D56CB"/>
    <w:rsid w:val="000D6216"/>
    <w:rsid w:val="000D65E1"/>
    <w:rsid w:val="000D6D9A"/>
    <w:rsid w:val="000D7526"/>
    <w:rsid w:val="000D79F1"/>
    <w:rsid w:val="000E0788"/>
    <w:rsid w:val="000E0F65"/>
    <w:rsid w:val="000E1344"/>
    <w:rsid w:val="000E1622"/>
    <w:rsid w:val="000E1BF0"/>
    <w:rsid w:val="000E2186"/>
    <w:rsid w:val="000E26F0"/>
    <w:rsid w:val="000E2A9A"/>
    <w:rsid w:val="000E3D25"/>
    <w:rsid w:val="000E430D"/>
    <w:rsid w:val="000E43B8"/>
    <w:rsid w:val="000E4D27"/>
    <w:rsid w:val="000E525D"/>
    <w:rsid w:val="000E63DD"/>
    <w:rsid w:val="000E6834"/>
    <w:rsid w:val="000E708D"/>
    <w:rsid w:val="000E789C"/>
    <w:rsid w:val="000E7B0C"/>
    <w:rsid w:val="000E7DE8"/>
    <w:rsid w:val="000F07F2"/>
    <w:rsid w:val="000F0D2B"/>
    <w:rsid w:val="000F0D34"/>
    <w:rsid w:val="000F0E0E"/>
    <w:rsid w:val="000F1876"/>
    <w:rsid w:val="000F1AF9"/>
    <w:rsid w:val="000F1C88"/>
    <w:rsid w:val="000F1DFE"/>
    <w:rsid w:val="000F2033"/>
    <w:rsid w:val="000F32C2"/>
    <w:rsid w:val="000F3876"/>
    <w:rsid w:val="000F4A42"/>
    <w:rsid w:val="000F5854"/>
    <w:rsid w:val="000F65D3"/>
    <w:rsid w:val="000F6D62"/>
    <w:rsid w:val="000F7102"/>
    <w:rsid w:val="000F7B36"/>
    <w:rsid w:val="000F7E4A"/>
    <w:rsid w:val="001006AE"/>
    <w:rsid w:val="00100BC2"/>
    <w:rsid w:val="00100C51"/>
    <w:rsid w:val="00101740"/>
    <w:rsid w:val="00101B44"/>
    <w:rsid w:val="00101FE4"/>
    <w:rsid w:val="001028F8"/>
    <w:rsid w:val="00102ACF"/>
    <w:rsid w:val="00102C99"/>
    <w:rsid w:val="00103A0E"/>
    <w:rsid w:val="00104214"/>
    <w:rsid w:val="0010431B"/>
    <w:rsid w:val="001043E1"/>
    <w:rsid w:val="001048DA"/>
    <w:rsid w:val="001050B3"/>
    <w:rsid w:val="001053C8"/>
    <w:rsid w:val="001055D1"/>
    <w:rsid w:val="001059C5"/>
    <w:rsid w:val="00105A57"/>
    <w:rsid w:val="00106A31"/>
    <w:rsid w:val="00106DF5"/>
    <w:rsid w:val="00107EB2"/>
    <w:rsid w:val="00107F2D"/>
    <w:rsid w:val="001103F4"/>
    <w:rsid w:val="00110D4D"/>
    <w:rsid w:val="0011176A"/>
    <w:rsid w:val="00111795"/>
    <w:rsid w:val="00112C6F"/>
    <w:rsid w:val="00112E5D"/>
    <w:rsid w:val="0011359A"/>
    <w:rsid w:val="00113DE1"/>
    <w:rsid w:val="00114FF3"/>
    <w:rsid w:val="0011568D"/>
    <w:rsid w:val="001156E5"/>
    <w:rsid w:val="00115E3A"/>
    <w:rsid w:val="0011604B"/>
    <w:rsid w:val="001179F8"/>
    <w:rsid w:val="00117BFA"/>
    <w:rsid w:val="00117C10"/>
    <w:rsid w:val="00121184"/>
    <w:rsid w:val="00122FB4"/>
    <w:rsid w:val="00123069"/>
    <w:rsid w:val="001230DD"/>
    <w:rsid w:val="00126271"/>
    <w:rsid w:val="00126CB8"/>
    <w:rsid w:val="00127519"/>
    <w:rsid w:val="001305EC"/>
    <w:rsid w:val="00130770"/>
    <w:rsid w:val="0013128D"/>
    <w:rsid w:val="001322AC"/>
    <w:rsid w:val="001329BA"/>
    <w:rsid w:val="00133C9F"/>
    <w:rsid w:val="00135398"/>
    <w:rsid w:val="00135492"/>
    <w:rsid w:val="00135CA7"/>
    <w:rsid w:val="00136288"/>
    <w:rsid w:val="0013662C"/>
    <w:rsid w:val="00136A98"/>
    <w:rsid w:val="0013740D"/>
    <w:rsid w:val="00137B9E"/>
    <w:rsid w:val="00141122"/>
    <w:rsid w:val="00141315"/>
    <w:rsid w:val="0014222A"/>
    <w:rsid w:val="0014321C"/>
    <w:rsid w:val="0014371B"/>
    <w:rsid w:val="00143864"/>
    <w:rsid w:val="00144135"/>
    <w:rsid w:val="001442BC"/>
    <w:rsid w:val="001448C4"/>
    <w:rsid w:val="00145044"/>
    <w:rsid w:val="00145107"/>
    <w:rsid w:val="0014539D"/>
    <w:rsid w:val="001454E6"/>
    <w:rsid w:val="00146369"/>
    <w:rsid w:val="001463D9"/>
    <w:rsid w:val="001470AF"/>
    <w:rsid w:val="00147475"/>
    <w:rsid w:val="0014753C"/>
    <w:rsid w:val="001501B7"/>
    <w:rsid w:val="00150563"/>
    <w:rsid w:val="0015122E"/>
    <w:rsid w:val="0015194B"/>
    <w:rsid w:val="001520B4"/>
    <w:rsid w:val="0015234D"/>
    <w:rsid w:val="00153AA3"/>
    <w:rsid w:val="00154071"/>
    <w:rsid w:val="00154A29"/>
    <w:rsid w:val="00155DA2"/>
    <w:rsid w:val="0015621C"/>
    <w:rsid w:val="00156950"/>
    <w:rsid w:val="001575C4"/>
    <w:rsid w:val="00157A7E"/>
    <w:rsid w:val="00160D34"/>
    <w:rsid w:val="00161DF2"/>
    <w:rsid w:val="00161F57"/>
    <w:rsid w:val="001627C6"/>
    <w:rsid w:val="00162C77"/>
    <w:rsid w:val="00164660"/>
    <w:rsid w:val="00164FBF"/>
    <w:rsid w:val="0016618A"/>
    <w:rsid w:val="001661B5"/>
    <w:rsid w:val="001664AF"/>
    <w:rsid w:val="0016769B"/>
    <w:rsid w:val="001679DC"/>
    <w:rsid w:val="00167E78"/>
    <w:rsid w:val="00170874"/>
    <w:rsid w:val="00170CED"/>
    <w:rsid w:val="00170DA7"/>
    <w:rsid w:val="00170DFF"/>
    <w:rsid w:val="001717FA"/>
    <w:rsid w:val="00171896"/>
    <w:rsid w:val="00171BD4"/>
    <w:rsid w:val="0017204F"/>
    <w:rsid w:val="00172777"/>
    <w:rsid w:val="00172D11"/>
    <w:rsid w:val="00173DA5"/>
    <w:rsid w:val="00173E1A"/>
    <w:rsid w:val="0017457A"/>
    <w:rsid w:val="00175B0B"/>
    <w:rsid w:val="00176D7B"/>
    <w:rsid w:val="0018023B"/>
    <w:rsid w:val="00180895"/>
    <w:rsid w:val="00181EC0"/>
    <w:rsid w:val="00181FEB"/>
    <w:rsid w:val="0018204D"/>
    <w:rsid w:val="001820AB"/>
    <w:rsid w:val="00182482"/>
    <w:rsid w:val="00182A52"/>
    <w:rsid w:val="00182FED"/>
    <w:rsid w:val="00183404"/>
    <w:rsid w:val="00184195"/>
    <w:rsid w:val="0018441A"/>
    <w:rsid w:val="00184431"/>
    <w:rsid w:val="00184D79"/>
    <w:rsid w:val="00185AB9"/>
    <w:rsid w:val="001876CD"/>
    <w:rsid w:val="00187C07"/>
    <w:rsid w:val="00191CCD"/>
    <w:rsid w:val="00192DE9"/>
    <w:rsid w:val="00193991"/>
    <w:rsid w:val="00193DF6"/>
    <w:rsid w:val="00193E0D"/>
    <w:rsid w:val="00194366"/>
    <w:rsid w:val="00194AB4"/>
    <w:rsid w:val="001953C8"/>
    <w:rsid w:val="001965A1"/>
    <w:rsid w:val="00196FAC"/>
    <w:rsid w:val="001972D7"/>
    <w:rsid w:val="0019735F"/>
    <w:rsid w:val="00197A5A"/>
    <w:rsid w:val="001A151D"/>
    <w:rsid w:val="001A2969"/>
    <w:rsid w:val="001A2CA4"/>
    <w:rsid w:val="001A31A7"/>
    <w:rsid w:val="001A32B0"/>
    <w:rsid w:val="001A33B8"/>
    <w:rsid w:val="001A3B07"/>
    <w:rsid w:val="001A3CDC"/>
    <w:rsid w:val="001A4C15"/>
    <w:rsid w:val="001A4DEC"/>
    <w:rsid w:val="001A4DF7"/>
    <w:rsid w:val="001A4F7D"/>
    <w:rsid w:val="001A5698"/>
    <w:rsid w:val="001A58E0"/>
    <w:rsid w:val="001A5DDB"/>
    <w:rsid w:val="001A6146"/>
    <w:rsid w:val="001A6192"/>
    <w:rsid w:val="001A65AD"/>
    <w:rsid w:val="001A65B3"/>
    <w:rsid w:val="001A65D4"/>
    <w:rsid w:val="001A6A47"/>
    <w:rsid w:val="001A6B3A"/>
    <w:rsid w:val="001A6F30"/>
    <w:rsid w:val="001A7528"/>
    <w:rsid w:val="001A76B0"/>
    <w:rsid w:val="001A78DE"/>
    <w:rsid w:val="001A7D00"/>
    <w:rsid w:val="001A7FA5"/>
    <w:rsid w:val="001B0550"/>
    <w:rsid w:val="001B0629"/>
    <w:rsid w:val="001B0B18"/>
    <w:rsid w:val="001B1E4F"/>
    <w:rsid w:val="001B216E"/>
    <w:rsid w:val="001B24C3"/>
    <w:rsid w:val="001B350E"/>
    <w:rsid w:val="001B6411"/>
    <w:rsid w:val="001B691C"/>
    <w:rsid w:val="001B708A"/>
    <w:rsid w:val="001B73B5"/>
    <w:rsid w:val="001B7E7C"/>
    <w:rsid w:val="001C00A4"/>
    <w:rsid w:val="001C05CF"/>
    <w:rsid w:val="001C1E0F"/>
    <w:rsid w:val="001C1FCF"/>
    <w:rsid w:val="001C2E58"/>
    <w:rsid w:val="001C32A6"/>
    <w:rsid w:val="001C359E"/>
    <w:rsid w:val="001C3A21"/>
    <w:rsid w:val="001C3C54"/>
    <w:rsid w:val="001C4622"/>
    <w:rsid w:val="001C55DE"/>
    <w:rsid w:val="001C7047"/>
    <w:rsid w:val="001C74F0"/>
    <w:rsid w:val="001D05CB"/>
    <w:rsid w:val="001D101D"/>
    <w:rsid w:val="001D15C2"/>
    <w:rsid w:val="001D189E"/>
    <w:rsid w:val="001D24CF"/>
    <w:rsid w:val="001D2568"/>
    <w:rsid w:val="001D2977"/>
    <w:rsid w:val="001D2AB3"/>
    <w:rsid w:val="001D2DF8"/>
    <w:rsid w:val="001D4359"/>
    <w:rsid w:val="001D440F"/>
    <w:rsid w:val="001D5C05"/>
    <w:rsid w:val="001D65F9"/>
    <w:rsid w:val="001D69DB"/>
    <w:rsid w:val="001D784C"/>
    <w:rsid w:val="001D7DFA"/>
    <w:rsid w:val="001E023E"/>
    <w:rsid w:val="001E0976"/>
    <w:rsid w:val="001E1419"/>
    <w:rsid w:val="001E1678"/>
    <w:rsid w:val="001E2CE5"/>
    <w:rsid w:val="001E2FFB"/>
    <w:rsid w:val="001E38CC"/>
    <w:rsid w:val="001E4D84"/>
    <w:rsid w:val="001E5047"/>
    <w:rsid w:val="001E5159"/>
    <w:rsid w:val="001E567D"/>
    <w:rsid w:val="001E5C24"/>
    <w:rsid w:val="001E5D2E"/>
    <w:rsid w:val="001E6106"/>
    <w:rsid w:val="001E6209"/>
    <w:rsid w:val="001E6231"/>
    <w:rsid w:val="001F0836"/>
    <w:rsid w:val="001F090D"/>
    <w:rsid w:val="001F223D"/>
    <w:rsid w:val="001F489D"/>
    <w:rsid w:val="001F5067"/>
    <w:rsid w:val="001F58D0"/>
    <w:rsid w:val="001F59CC"/>
    <w:rsid w:val="001F5C89"/>
    <w:rsid w:val="001F639C"/>
    <w:rsid w:val="001F6A29"/>
    <w:rsid w:val="001F6DB0"/>
    <w:rsid w:val="001F7CA8"/>
    <w:rsid w:val="00200018"/>
    <w:rsid w:val="00200130"/>
    <w:rsid w:val="00200D40"/>
    <w:rsid w:val="00201185"/>
    <w:rsid w:val="00201437"/>
    <w:rsid w:val="00202258"/>
    <w:rsid w:val="00202CCD"/>
    <w:rsid w:val="00203A87"/>
    <w:rsid w:val="00203D5C"/>
    <w:rsid w:val="00203DB8"/>
    <w:rsid w:val="00204398"/>
    <w:rsid w:val="002043AE"/>
    <w:rsid w:val="002045B0"/>
    <w:rsid w:val="00204680"/>
    <w:rsid w:val="002046D9"/>
    <w:rsid w:val="00204C1B"/>
    <w:rsid w:val="002052FA"/>
    <w:rsid w:val="00205ECD"/>
    <w:rsid w:val="002060E6"/>
    <w:rsid w:val="002060F1"/>
    <w:rsid w:val="00207DEA"/>
    <w:rsid w:val="0021009C"/>
    <w:rsid w:val="002116A9"/>
    <w:rsid w:val="00211E87"/>
    <w:rsid w:val="00211FE9"/>
    <w:rsid w:val="0021407F"/>
    <w:rsid w:val="00214AA1"/>
    <w:rsid w:val="00214F03"/>
    <w:rsid w:val="00215633"/>
    <w:rsid w:val="00215A07"/>
    <w:rsid w:val="00217B49"/>
    <w:rsid w:val="002223BB"/>
    <w:rsid w:val="00222747"/>
    <w:rsid w:val="00222822"/>
    <w:rsid w:val="002231AF"/>
    <w:rsid w:val="0022382B"/>
    <w:rsid w:val="00223F67"/>
    <w:rsid w:val="00224EAF"/>
    <w:rsid w:val="0022565D"/>
    <w:rsid w:val="0022609D"/>
    <w:rsid w:val="00226BD1"/>
    <w:rsid w:val="002270E8"/>
    <w:rsid w:val="0022734E"/>
    <w:rsid w:val="00227623"/>
    <w:rsid w:val="00227C9F"/>
    <w:rsid w:val="00227DFA"/>
    <w:rsid w:val="0023093A"/>
    <w:rsid w:val="002309C0"/>
    <w:rsid w:val="002321DB"/>
    <w:rsid w:val="00232213"/>
    <w:rsid w:val="00232A64"/>
    <w:rsid w:val="00232F0E"/>
    <w:rsid w:val="00233457"/>
    <w:rsid w:val="00233DA2"/>
    <w:rsid w:val="0023465E"/>
    <w:rsid w:val="002349CA"/>
    <w:rsid w:val="0023508C"/>
    <w:rsid w:val="00235A66"/>
    <w:rsid w:val="00236A59"/>
    <w:rsid w:val="00236CCD"/>
    <w:rsid w:val="002370F8"/>
    <w:rsid w:val="002379EA"/>
    <w:rsid w:val="00237DFF"/>
    <w:rsid w:val="00240024"/>
    <w:rsid w:val="0024054C"/>
    <w:rsid w:val="002409EE"/>
    <w:rsid w:val="0024207C"/>
    <w:rsid w:val="0024470C"/>
    <w:rsid w:val="00245475"/>
    <w:rsid w:val="00247308"/>
    <w:rsid w:val="00250031"/>
    <w:rsid w:val="00250BA5"/>
    <w:rsid w:val="00251532"/>
    <w:rsid w:val="00254627"/>
    <w:rsid w:val="00254C75"/>
    <w:rsid w:val="00255012"/>
    <w:rsid w:val="002558FF"/>
    <w:rsid w:val="00255C01"/>
    <w:rsid w:val="002570F5"/>
    <w:rsid w:val="00257E82"/>
    <w:rsid w:val="00261518"/>
    <w:rsid w:val="002615F9"/>
    <w:rsid w:val="002619E5"/>
    <w:rsid w:val="00262EA4"/>
    <w:rsid w:val="00263237"/>
    <w:rsid w:val="00263632"/>
    <w:rsid w:val="00263682"/>
    <w:rsid w:val="00263730"/>
    <w:rsid w:val="00263C23"/>
    <w:rsid w:val="00263E0C"/>
    <w:rsid w:val="0026502F"/>
    <w:rsid w:val="0026521B"/>
    <w:rsid w:val="00265D20"/>
    <w:rsid w:val="0026727B"/>
    <w:rsid w:val="00267589"/>
    <w:rsid w:val="00270228"/>
    <w:rsid w:val="00270584"/>
    <w:rsid w:val="002709D0"/>
    <w:rsid w:val="00270AAB"/>
    <w:rsid w:val="00270DD4"/>
    <w:rsid w:val="002714ED"/>
    <w:rsid w:val="0027172E"/>
    <w:rsid w:val="002717F5"/>
    <w:rsid w:val="0027288D"/>
    <w:rsid w:val="00272FEA"/>
    <w:rsid w:val="002734EF"/>
    <w:rsid w:val="002756AA"/>
    <w:rsid w:val="00276AA3"/>
    <w:rsid w:val="00276C1C"/>
    <w:rsid w:val="00276C24"/>
    <w:rsid w:val="002770D9"/>
    <w:rsid w:val="00281006"/>
    <w:rsid w:val="0028107A"/>
    <w:rsid w:val="0028107E"/>
    <w:rsid w:val="00281615"/>
    <w:rsid w:val="0028243C"/>
    <w:rsid w:val="0028294B"/>
    <w:rsid w:val="0028383F"/>
    <w:rsid w:val="0028403E"/>
    <w:rsid w:val="002849B9"/>
    <w:rsid w:val="002857B9"/>
    <w:rsid w:val="002868C9"/>
    <w:rsid w:val="00286C07"/>
    <w:rsid w:val="002904A6"/>
    <w:rsid w:val="00290C8D"/>
    <w:rsid w:val="002919FF"/>
    <w:rsid w:val="00291B1F"/>
    <w:rsid w:val="00293464"/>
    <w:rsid w:val="002936FD"/>
    <w:rsid w:val="002939DC"/>
    <w:rsid w:val="00293D5D"/>
    <w:rsid w:val="0029457F"/>
    <w:rsid w:val="002949A8"/>
    <w:rsid w:val="0029649A"/>
    <w:rsid w:val="002969C1"/>
    <w:rsid w:val="00296A97"/>
    <w:rsid w:val="002972AE"/>
    <w:rsid w:val="00297F83"/>
    <w:rsid w:val="002A094F"/>
    <w:rsid w:val="002A0FEF"/>
    <w:rsid w:val="002A10EE"/>
    <w:rsid w:val="002A114B"/>
    <w:rsid w:val="002A18B7"/>
    <w:rsid w:val="002A1EC3"/>
    <w:rsid w:val="002A2052"/>
    <w:rsid w:val="002A44D2"/>
    <w:rsid w:val="002A456D"/>
    <w:rsid w:val="002A47D9"/>
    <w:rsid w:val="002A4E2A"/>
    <w:rsid w:val="002A52B8"/>
    <w:rsid w:val="002A5579"/>
    <w:rsid w:val="002A6560"/>
    <w:rsid w:val="002A6D1C"/>
    <w:rsid w:val="002B088A"/>
    <w:rsid w:val="002B1914"/>
    <w:rsid w:val="002B1B30"/>
    <w:rsid w:val="002B1FAC"/>
    <w:rsid w:val="002B2A1D"/>
    <w:rsid w:val="002B38CA"/>
    <w:rsid w:val="002B4C83"/>
    <w:rsid w:val="002B7583"/>
    <w:rsid w:val="002C1663"/>
    <w:rsid w:val="002C22F4"/>
    <w:rsid w:val="002C2C63"/>
    <w:rsid w:val="002C2E7D"/>
    <w:rsid w:val="002C31D8"/>
    <w:rsid w:val="002C3363"/>
    <w:rsid w:val="002C44C4"/>
    <w:rsid w:val="002C4FB7"/>
    <w:rsid w:val="002C5B9B"/>
    <w:rsid w:val="002C6C25"/>
    <w:rsid w:val="002C6D5C"/>
    <w:rsid w:val="002C77CF"/>
    <w:rsid w:val="002C7F42"/>
    <w:rsid w:val="002D012B"/>
    <w:rsid w:val="002D0457"/>
    <w:rsid w:val="002D1220"/>
    <w:rsid w:val="002D2ADC"/>
    <w:rsid w:val="002D2B7C"/>
    <w:rsid w:val="002D2EE8"/>
    <w:rsid w:val="002D33DC"/>
    <w:rsid w:val="002D3902"/>
    <w:rsid w:val="002D3E64"/>
    <w:rsid w:val="002D4648"/>
    <w:rsid w:val="002D5263"/>
    <w:rsid w:val="002D53B1"/>
    <w:rsid w:val="002D59FD"/>
    <w:rsid w:val="002D711B"/>
    <w:rsid w:val="002E0AB2"/>
    <w:rsid w:val="002E0E11"/>
    <w:rsid w:val="002E1080"/>
    <w:rsid w:val="002E17FC"/>
    <w:rsid w:val="002E2053"/>
    <w:rsid w:val="002E23E0"/>
    <w:rsid w:val="002E2688"/>
    <w:rsid w:val="002E3330"/>
    <w:rsid w:val="002E33A6"/>
    <w:rsid w:val="002E420B"/>
    <w:rsid w:val="002E4241"/>
    <w:rsid w:val="002E5297"/>
    <w:rsid w:val="002E5733"/>
    <w:rsid w:val="002E66DB"/>
    <w:rsid w:val="002E6C4F"/>
    <w:rsid w:val="002E76D4"/>
    <w:rsid w:val="002E79DE"/>
    <w:rsid w:val="002F011E"/>
    <w:rsid w:val="002F0228"/>
    <w:rsid w:val="002F10BB"/>
    <w:rsid w:val="002F2A15"/>
    <w:rsid w:val="002F384C"/>
    <w:rsid w:val="002F468B"/>
    <w:rsid w:val="002F49E0"/>
    <w:rsid w:val="002F4C80"/>
    <w:rsid w:val="002F4C81"/>
    <w:rsid w:val="002F559A"/>
    <w:rsid w:val="002F559B"/>
    <w:rsid w:val="002F5650"/>
    <w:rsid w:val="002F6038"/>
    <w:rsid w:val="002F6939"/>
    <w:rsid w:val="002F6EAD"/>
    <w:rsid w:val="002F72EB"/>
    <w:rsid w:val="002F7630"/>
    <w:rsid w:val="00300F30"/>
    <w:rsid w:val="0030152F"/>
    <w:rsid w:val="0030193C"/>
    <w:rsid w:val="00301A45"/>
    <w:rsid w:val="00301CB4"/>
    <w:rsid w:val="00302B5A"/>
    <w:rsid w:val="00303309"/>
    <w:rsid w:val="003038E5"/>
    <w:rsid w:val="00303E10"/>
    <w:rsid w:val="00304778"/>
    <w:rsid w:val="00304896"/>
    <w:rsid w:val="00304BDA"/>
    <w:rsid w:val="00305932"/>
    <w:rsid w:val="003062D7"/>
    <w:rsid w:val="003066EA"/>
    <w:rsid w:val="00306E6F"/>
    <w:rsid w:val="00306F0A"/>
    <w:rsid w:val="00307CCE"/>
    <w:rsid w:val="00311125"/>
    <w:rsid w:val="0031116D"/>
    <w:rsid w:val="0031181F"/>
    <w:rsid w:val="00311A44"/>
    <w:rsid w:val="00311DF0"/>
    <w:rsid w:val="003125E3"/>
    <w:rsid w:val="00312D29"/>
    <w:rsid w:val="00313595"/>
    <w:rsid w:val="003136AD"/>
    <w:rsid w:val="003137D8"/>
    <w:rsid w:val="00313DA5"/>
    <w:rsid w:val="0031421E"/>
    <w:rsid w:val="00314751"/>
    <w:rsid w:val="00315043"/>
    <w:rsid w:val="00315362"/>
    <w:rsid w:val="00316149"/>
    <w:rsid w:val="003162EB"/>
    <w:rsid w:val="003169E1"/>
    <w:rsid w:val="00316D9E"/>
    <w:rsid w:val="003178D4"/>
    <w:rsid w:val="00317DDA"/>
    <w:rsid w:val="003217A5"/>
    <w:rsid w:val="00321853"/>
    <w:rsid w:val="00321AC3"/>
    <w:rsid w:val="00321DCC"/>
    <w:rsid w:val="00321FEC"/>
    <w:rsid w:val="0032358D"/>
    <w:rsid w:val="00323DBF"/>
    <w:rsid w:val="00323FA9"/>
    <w:rsid w:val="0032440C"/>
    <w:rsid w:val="0032553A"/>
    <w:rsid w:val="00325A34"/>
    <w:rsid w:val="00325C4D"/>
    <w:rsid w:val="0032647E"/>
    <w:rsid w:val="00327C53"/>
    <w:rsid w:val="003309CA"/>
    <w:rsid w:val="00330FBE"/>
    <w:rsid w:val="003315D1"/>
    <w:rsid w:val="0033209D"/>
    <w:rsid w:val="003321F0"/>
    <w:rsid w:val="00332D07"/>
    <w:rsid w:val="003334D5"/>
    <w:rsid w:val="00333AB5"/>
    <w:rsid w:val="003354CD"/>
    <w:rsid w:val="00335D09"/>
    <w:rsid w:val="00335F8F"/>
    <w:rsid w:val="00336851"/>
    <w:rsid w:val="0034150B"/>
    <w:rsid w:val="00341B86"/>
    <w:rsid w:val="00341D27"/>
    <w:rsid w:val="00342423"/>
    <w:rsid w:val="00342D4C"/>
    <w:rsid w:val="00343676"/>
    <w:rsid w:val="00343DE7"/>
    <w:rsid w:val="00344110"/>
    <w:rsid w:val="00345AD6"/>
    <w:rsid w:val="00346151"/>
    <w:rsid w:val="00346FDD"/>
    <w:rsid w:val="00347310"/>
    <w:rsid w:val="00347A61"/>
    <w:rsid w:val="00347EBB"/>
    <w:rsid w:val="00350F1B"/>
    <w:rsid w:val="003517AD"/>
    <w:rsid w:val="00351865"/>
    <w:rsid w:val="00352AD5"/>
    <w:rsid w:val="00352C5E"/>
    <w:rsid w:val="00353869"/>
    <w:rsid w:val="00353892"/>
    <w:rsid w:val="00353898"/>
    <w:rsid w:val="00354674"/>
    <w:rsid w:val="00354827"/>
    <w:rsid w:val="00355FA2"/>
    <w:rsid w:val="00356089"/>
    <w:rsid w:val="003560AC"/>
    <w:rsid w:val="003562F9"/>
    <w:rsid w:val="003574B5"/>
    <w:rsid w:val="00360317"/>
    <w:rsid w:val="003605F8"/>
    <w:rsid w:val="003609A1"/>
    <w:rsid w:val="003613EB"/>
    <w:rsid w:val="00361C8D"/>
    <w:rsid w:val="003629B6"/>
    <w:rsid w:val="00362E9B"/>
    <w:rsid w:val="0036449A"/>
    <w:rsid w:val="00364BAF"/>
    <w:rsid w:val="00364C83"/>
    <w:rsid w:val="0036520D"/>
    <w:rsid w:val="00366024"/>
    <w:rsid w:val="003661C4"/>
    <w:rsid w:val="003666E2"/>
    <w:rsid w:val="00367323"/>
    <w:rsid w:val="00367487"/>
    <w:rsid w:val="003709C6"/>
    <w:rsid w:val="00370C98"/>
    <w:rsid w:val="0037134E"/>
    <w:rsid w:val="00371F7F"/>
    <w:rsid w:val="00373E5D"/>
    <w:rsid w:val="00375983"/>
    <w:rsid w:val="003762C5"/>
    <w:rsid w:val="00376420"/>
    <w:rsid w:val="00377134"/>
    <w:rsid w:val="0037793E"/>
    <w:rsid w:val="00377B27"/>
    <w:rsid w:val="00380AC6"/>
    <w:rsid w:val="00380CA3"/>
    <w:rsid w:val="00380DDE"/>
    <w:rsid w:val="00382115"/>
    <w:rsid w:val="003822BB"/>
    <w:rsid w:val="00382DD9"/>
    <w:rsid w:val="00383BBE"/>
    <w:rsid w:val="003841F7"/>
    <w:rsid w:val="003844D5"/>
    <w:rsid w:val="00384A7A"/>
    <w:rsid w:val="0038648D"/>
    <w:rsid w:val="003866CA"/>
    <w:rsid w:val="00386D9A"/>
    <w:rsid w:val="00386FD4"/>
    <w:rsid w:val="00390874"/>
    <w:rsid w:val="00391CDF"/>
    <w:rsid w:val="003922BA"/>
    <w:rsid w:val="003925F4"/>
    <w:rsid w:val="003931B9"/>
    <w:rsid w:val="00393924"/>
    <w:rsid w:val="003939A7"/>
    <w:rsid w:val="003945D8"/>
    <w:rsid w:val="003950AB"/>
    <w:rsid w:val="00395334"/>
    <w:rsid w:val="00395ACB"/>
    <w:rsid w:val="00396183"/>
    <w:rsid w:val="00397D9E"/>
    <w:rsid w:val="00397ED4"/>
    <w:rsid w:val="003A04B3"/>
    <w:rsid w:val="003A0FB6"/>
    <w:rsid w:val="003A123E"/>
    <w:rsid w:val="003A2800"/>
    <w:rsid w:val="003A3277"/>
    <w:rsid w:val="003A3886"/>
    <w:rsid w:val="003A3B7F"/>
    <w:rsid w:val="003A3C1F"/>
    <w:rsid w:val="003A3E8B"/>
    <w:rsid w:val="003A462B"/>
    <w:rsid w:val="003A56E3"/>
    <w:rsid w:val="003A5720"/>
    <w:rsid w:val="003A57AE"/>
    <w:rsid w:val="003A6585"/>
    <w:rsid w:val="003A6F0B"/>
    <w:rsid w:val="003B04AC"/>
    <w:rsid w:val="003B123F"/>
    <w:rsid w:val="003B1DFE"/>
    <w:rsid w:val="003B32E5"/>
    <w:rsid w:val="003B374C"/>
    <w:rsid w:val="003B37C7"/>
    <w:rsid w:val="003B7283"/>
    <w:rsid w:val="003B7390"/>
    <w:rsid w:val="003C01BB"/>
    <w:rsid w:val="003C0CCC"/>
    <w:rsid w:val="003C0F31"/>
    <w:rsid w:val="003C18F4"/>
    <w:rsid w:val="003C2055"/>
    <w:rsid w:val="003C2F31"/>
    <w:rsid w:val="003C437F"/>
    <w:rsid w:val="003C46CD"/>
    <w:rsid w:val="003C50D1"/>
    <w:rsid w:val="003C538B"/>
    <w:rsid w:val="003C576E"/>
    <w:rsid w:val="003C664D"/>
    <w:rsid w:val="003C6D94"/>
    <w:rsid w:val="003C708A"/>
    <w:rsid w:val="003C7A25"/>
    <w:rsid w:val="003D2785"/>
    <w:rsid w:val="003D4A28"/>
    <w:rsid w:val="003D6637"/>
    <w:rsid w:val="003D6665"/>
    <w:rsid w:val="003D76B6"/>
    <w:rsid w:val="003D78CB"/>
    <w:rsid w:val="003E0225"/>
    <w:rsid w:val="003E0769"/>
    <w:rsid w:val="003E13E3"/>
    <w:rsid w:val="003E1BFA"/>
    <w:rsid w:val="003E2825"/>
    <w:rsid w:val="003E3C2E"/>
    <w:rsid w:val="003E4010"/>
    <w:rsid w:val="003E43CA"/>
    <w:rsid w:val="003E51E1"/>
    <w:rsid w:val="003E5628"/>
    <w:rsid w:val="003E57A7"/>
    <w:rsid w:val="003E5FE8"/>
    <w:rsid w:val="003E73B5"/>
    <w:rsid w:val="003E775F"/>
    <w:rsid w:val="003F02E7"/>
    <w:rsid w:val="003F0788"/>
    <w:rsid w:val="003F0D66"/>
    <w:rsid w:val="003F10AA"/>
    <w:rsid w:val="003F11B6"/>
    <w:rsid w:val="003F1C93"/>
    <w:rsid w:val="003F1CF2"/>
    <w:rsid w:val="003F23C1"/>
    <w:rsid w:val="003F2ABF"/>
    <w:rsid w:val="003F3C3D"/>
    <w:rsid w:val="003F4DB8"/>
    <w:rsid w:val="003F58D5"/>
    <w:rsid w:val="003F5E33"/>
    <w:rsid w:val="003F6000"/>
    <w:rsid w:val="003F6660"/>
    <w:rsid w:val="003F6981"/>
    <w:rsid w:val="003F69A7"/>
    <w:rsid w:val="003F6A55"/>
    <w:rsid w:val="003F6E83"/>
    <w:rsid w:val="003F70A9"/>
    <w:rsid w:val="003F70F6"/>
    <w:rsid w:val="003F7326"/>
    <w:rsid w:val="003F740A"/>
    <w:rsid w:val="00400B14"/>
    <w:rsid w:val="0040148B"/>
    <w:rsid w:val="004018BA"/>
    <w:rsid w:val="00401BC4"/>
    <w:rsid w:val="004026E2"/>
    <w:rsid w:val="0040272D"/>
    <w:rsid w:val="0040276C"/>
    <w:rsid w:val="0040298B"/>
    <w:rsid w:val="0040489F"/>
    <w:rsid w:val="00404B67"/>
    <w:rsid w:val="004051DB"/>
    <w:rsid w:val="004052A2"/>
    <w:rsid w:val="004058A4"/>
    <w:rsid w:val="004058A7"/>
    <w:rsid w:val="00407355"/>
    <w:rsid w:val="004074F2"/>
    <w:rsid w:val="00407F71"/>
    <w:rsid w:val="00410BE9"/>
    <w:rsid w:val="00410DA8"/>
    <w:rsid w:val="00412AF8"/>
    <w:rsid w:val="00412D3D"/>
    <w:rsid w:val="00413D76"/>
    <w:rsid w:val="004141B9"/>
    <w:rsid w:val="0041483C"/>
    <w:rsid w:val="0041492C"/>
    <w:rsid w:val="00415EDE"/>
    <w:rsid w:val="004169E9"/>
    <w:rsid w:val="004170F6"/>
    <w:rsid w:val="0041773A"/>
    <w:rsid w:val="00417765"/>
    <w:rsid w:val="00417FD7"/>
    <w:rsid w:val="0042048B"/>
    <w:rsid w:val="00421D5A"/>
    <w:rsid w:val="00421D91"/>
    <w:rsid w:val="004221B4"/>
    <w:rsid w:val="0042290D"/>
    <w:rsid w:val="00422D51"/>
    <w:rsid w:val="004236F2"/>
    <w:rsid w:val="00424B75"/>
    <w:rsid w:val="00424F3F"/>
    <w:rsid w:val="00425F57"/>
    <w:rsid w:val="004264FB"/>
    <w:rsid w:val="0042699A"/>
    <w:rsid w:val="00426B02"/>
    <w:rsid w:val="0042725A"/>
    <w:rsid w:val="00427BFB"/>
    <w:rsid w:val="00427D76"/>
    <w:rsid w:val="00430527"/>
    <w:rsid w:val="0043088A"/>
    <w:rsid w:val="004314AD"/>
    <w:rsid w:val="004314DD"/>
    <w:rsid w:val="00432092"/>
    <w:rsid w:val="00432921"/>
    <w:rsid w:val="00432C0B"/>
    <w:rsid w:val="00432D05"/>
    <w:rsid w:val="00434194"/>
    <w:rsid w:val="004344FB"/>
    <w:rsid w:val="004345C3"/>
    <w:rsid w:val="00434B21"/>
    <w:rsid w:val="00435D39"/>
    <w:rsid w:val="00435FFB"/>
    <w:rsid w:val="00436149"/>
    <w:rsid w:val="00436C78"/>
    <w:rsid w:val="00437F07"/>
    <w:rsid w:val="00440258"/>
    <w:rsid w:val="004403A2"/>
    <w:rsid w:val="00440B52"/>
    <w:rsid w:val="00441171"/>
    <w:rsid w:val="00441AEA"/>
    <w:rsid w:val="00443615"/>
    <w:rsid w:val="004437A9"/>
    <w:rsid w:val="00444869"/>
    <w:rsid w:val="00445824"/>
    <w:rsid w:val="00445892"/>
    <w:rsid w:val="0044625B"/>
    <w:rsid w:val="00446395"/>
    <w:rsid w:val="0044653D"/>
    <w:rsid w:val="0044704D"/>
    <w:rsid w:val="004474EC"/>
    <w:rsid w:val="00447979"/>
    <w:rsid w:val="00447ED5"/>
    <w:rsid w:val="004503FC"/>
    <w:rsid w:val="00450734"/>
    <w:rsid w:val="004515D9"/>
    <w:rsid w:val="00451731"/>
    <w:rsid w:val="00451CC8"/>
    <w:rsid w:val="00451F37"/>
    <w:rsid w:val="00452DB7"/>
    <w:rsid w:val="00453FA1"/>
    <w:rsid w:val="004543F0"/>
    <w:rsid w:val="00454C9E"/>
    <w:rsid w:val="004550E0"/>
    <w:rsid w:val="00455108"/>
    <w:rsid w:val="00455B6E"/>
    <w:rsid w:val="00455EFC"/>
    <w:rsid w:val="00455F42"/>
    <w:rsid w:val="00455FA4"/>
    <w:rsid w:val="00457FB0"/>
    <w:rsid w:val="004615FB"/>
    <w:rsid w:val="00462DF5"/>
    <w:rsid w:val="00463363"/>
    <w:rsid w:val="004637DD"/>
    <w:rsid w:val="00463A20"/>
    <w:rsid w:val="00463CFC"/>
    <w:rsid w:val="00464101"/>
    <w:rsid w:val="004645DA"/>
    <w:rsid w:val="00464C88"/>
    <w:rsid w:val="00465329"/>
    <w:rsid w:val="00465473"/>
    <w:rsid w:val="00466068"/>
    <w:rsid w:val="0046665D"/>
    <w:rsid w:val="004670E6"/>
    <w:rsid w:val="00467888"/>
    <w:rsid w:val="004706A6"/>
    <w:rsid w:val="00470CB8"/>
    <w:rsid w:val="004710B1"/>
    <w:rsid w:val="00471180"/>
    <w:rsid w:val="00471F4D"/>
    <w:rsid w:val="0047231C"/>
    <w:rsid w:val="00472334"/>
    <w:rsid w:val="0047288C"/>
    <w:rsid w:val="00472907"/>
    <w:rsid w:val="00472A7D"/>
    <w:rsid w:val="0047348A"/>
    <w:rsid w:val="00473493"/>
    <w:rsid w:val="00473C8B"/>
    <w:rsid w:val="00474527"/>
    <w:rsid w:val="00475328"/>
    <w:rsid w:val="0047584D"/>
    <w:rsid w:val="0047585E"/>
    <w:rsid w:val="00476C5C"/>
    <w:rsid w:val="00476ED5"/>
    <w:rsid w:val="0047722C"/>
    <w:rsid w:val="00477486"/>
    <w:rsid w:val="004804A1"/>
    <w:rsid w:val="00480E54"/>
    <w:rsid w:val="00480E7C"/>
    <w:rsid w:val="00481773"/>
    <w:rsid w:val="004818D7"/>
    <w:rsid w:val="00481FF7"/>
    <w:rsid w:val="00482F30"/>
    <w:rsid w:val="004838EC"/>
    <w:rsid w:val="00483DF3"/>
    <w:rsid w:val="004844F0"/>
    <w:rsid w:val="00485613"/>
    <w:rsid w:val="00485625"/>
    <w:rsid w:val="00485855"/>
    <w:rsid w:val="00485EF9"/>
    <w:rsid w:val="0048618F"/>
    <w:rsid w:val="00486A01"/>
    <w:rsid w:val="00487EBD"/>
    <w:rsid w:val="00487F47"/>
    <w:rsid w:val="00490503"/>
    <w:rsid w:val="004911CB"/>
    <w:rsid w:val="00491CD7"/>
    <w:rsid w:val="0049253C"/>
    <w:rsid w:val="0049296B"/>
    <w:rsid w:val="00492B3A"/>
    <w:rsid w:val="0049360C"/>
    <w:rsid w:val="00494D9A"/>
    <w:rsid w:val="00495485"/>
    <w:rsid w:val="00495598"/>
    <w:rsid w:val="00496B5F"/>
    <w:rsid w:val="004977A6"/>
    <w:rsid w:val="004A0FCA"/>
    <w:rsid w:val="004A1B6E"/>
    <w:rsid w:val="004A2399"/>
    <w:rsid w:val="004A2A65"/>
    <w:rsid w:val="004A2FC2"/>
    <w:rsid w:val="004A302F"/>
    <w:rsid w:val="004A35BF"/>
    <w:rsid w:val="004A387B"/>
    <w:rsid w:val="004A38DC"/>
    <w:rsid w:val="004A3D81"/>
    <w:rsid w:val="004A4557"/>
    <w:rsid w:val="004A6036"/>
    <w:rsid w:val="004A6838"/>
    <w:rsid w:val="004A7064"/>
    <w:rsid w:val="004A76F0"/>
    <w:rsid w:val="004A777E"/>
    <w:rsid w:val="004B1399"/>
    <w:rsid w:val="004B22EB"/>
    <w:rsid w:val="004B23DB"/>
    <w:rsid w:val="004B3377"/>
    <w:rsid w:val="004B3416"/>
    <w:rsid w:val="004B3A21"/>
    <w:rsid w:val="004B447B"/>
    <w:rsid w:val="004B577F"/>
    <w:rsid w:val="004B5B9F"/>
    <w:rsid w:val="004B5C35"/>
    <w:rsid w:val="004B6377"/>
    <w:rsid w:val="004B698B"/>
    <w:rsid w:val="004B6D10"/>
    <w:rsid w:val="004B7283"/>
    <w:rsid w:val="004B7E93"/>
    <w:rsid w:val="004C138D"/>
    <w:rsid w:val="004C1B24"/>
    <w:rsid w:val="004C1CF2"/>
    <w:rsid w:val="004C1DB9"/>
    <w:rsid w:val="004C28E7"/>
    <w:rsid w:val="004C3BD4"/>
    <w:rsid w:val="004C3DB4"/>
    <w:rsid w:val="004C42BA"/>
    <w:rsid w:val="004C48C7"/>
    <w:rsid w:val="004C4EC1"/>
    <w:rsid w:val="004C51DD"/>
    <w:rsid w:val="004C51F0"/>
    <w:rsid w:val="004C5360"/>
    <w:rsid w:val="004C5816"/>
    <w:rsid w:val="004C69BF"/>
    <w:rsid w:val="004C77A7"/>
    <w:rsid w:val="004D2C04"/>
    <w:rsid w:val="004D4B24"/>
    <w:rsid w:val="004D733D"/>
    <w:rsid w:val="004D7393"/>
    <w:rsid w:val="004D7897"/>
    <w:rsid w:val="004E05FB"/>
    <w:rsid w:val="004E1164"/>
    <w:rsid w:val="004E19FC"/>
    <w:rsid w:val="004E1BC2"/>
    <w:rsid w:val="004E2BA2"/>
    <w:rsid w:val="004E3161"/>
    <w:rsid w:val="004E316A"/>
    <w:rsid w:val="004E397D"/>
    <w:rsid w:val="004E428F"/>
    <w:rsid w:val="004E4491"/>
    <w:rsid w:val="004E51C5"/>
    <w:rsid w:val="004E53E3"/>
    <w:rsid w:val="004E5A4B"/>
    <w:rsid w:val="004E5B07"/>
    <w:rsid w:val="004E6326"/>
    <w:rsid w:val="004E7B4E"/>
    <w:rsid w:val="004E7C91"/>
    <w:rsid w:val="004E7F11"/>
    <w:rsid w:val="004F0204"/>
    <w:rsid w:val="004F0980"/>
    <w:rsid w:val="004F0A10"/>
    <w:rsid w:val="004F1095"/>
    <w:rsid w:val="004F1266"/>
    <w:rsid w:val="004F1459"/>
    <w:rsid w:val="004F14E9"/>
    <w:rsid w:val="004F1613"/>
    <w:rsid w:val="004F1EC9"/>
    <w:rsid w:val="004F2F59"/>
    <w:rsid w:val="004F305C"/>
    <w:rsid w:val="004F3CCF"/>
    <w:rsid w:val="004F5648"/>
    <w:rsid w:val="004F6C3B"/>
    <w:rsid w:val="004F761A"/>
    <w:rsid w:val="004F7870"/>
    <w:rsid w:val="00500109"/>
    <w:rsid w:val="00500501"/>
    <w:rsid w:val="005010ED"/>
    <w:rsid w:val="0050127D"/>
    <w:rsid w:val="00501523"/>
    <w:rsid w:val="005024D0"/>
    <w:rsid w:val="00502538"/>
    <w:rsid w:val="0050376D"/>
    <w:rsid w:val="00503FF3"/>
    <w:rsid w:val="00504516"/>
    <w:rsid w:val="005045B3"/>
    <w:rsid w:val="005045DE"/>
    <w:rsid w:val="00504930"/>
    <w:rsid w:val="0050493F"/>
    <w:rsid w:val="00505154"/>
    <w:rsid w:val="00505C83"/>
    <w:rsid w:val="00506219"/>
    <w:rsid w:val="005067AA"/>
    <w:rsid w:val="00507476"/>
    <w:rsid w:val="00510090"/>
    <w:rsid w:val="00510101"/>
    <w:rsid w:val="00510D9C"/>
    <w:rsid w:val="00510FAB"/>
    <w:rsid w:val="005114B8"/>
    <w:rsid w:val="005115F6"/>
    <w:rsid w:val="00511650"/>
    <w:rsid w:val="00511AA6"/>
    <w:rsid w:val="00512BA4"/>
    <w:rsid w:val="00512DDB"/>
    <w:rsid w:val="00513364"/>
    <w:rsid w:val="005137E0"/>
    <w:rsid w:val="00513853"/>
    <w:rsid w:val="0051452D"/>
    <w:rsid w:val="00514B36"/>
    <w:rsid w:val="00514DDB"/>
    <w:rsid w:val="00514E8C"/>
    <w:rsid w:val="005156DB"/>
    <w:rsid w:val="00516A5D"/>
    <w:rsid w:val="00517144"/>
    <w:rsid w:val="005174E3"/>
    <w:rsid w:val="00520DF6"/>
    <w:rsid w:val="0052162F"/>
    <w:rsid w:val="00521B82"/>
    <w:rsid w:val="005220B6"/>
    <w:rsid w:val="00522145"/>
    <w:rsid w:val="00522160"/>
    <w:rsid w:val="005221A1"/>
    <w:rsid w:val="0052279F"/>
    <w:rsid w:val="0052339B"/>
    <w:rsid w:val="00523FEA"/>
    <w:rsid w:val="00524EFE"/>
    <w:rsid w:val="00525817"/>
    <w:rsid w:val="00525B4B"/>
    <w:rsid w:val="005276EA"/>
    <w:rsid w:val="00531B78"/>
    <w:rsid w:val="00532050"/>
    <w:rsid w:val="0053280E"/>
    <w:rsid w:val="00532949"/>
    <w:rsid w:val="00532E59"/>
    <w:rsid w:val="0053388A"/>
    <w:rsid w:val="00533937"/>
    <w:rsid w:val="005347B6"/>
    <w:rsid w:val="00534F5A"/>
    <w:rsid w:val="005359B4"/>
    <w:rsid w:val="00535BD2"/>
    <w:rsid w:val="00535E21"/>
    <w:rsid w:val="00535FE6"/>
    <w:rsid w:val="00536206"/>
    <w:rsid w:val="00536992"/>
    <w:rsid w:val="005379AF"/>
    <w:rsid w:val="00537C23"/>
    <w:rsid w:val="00537F03"/>
    <w:rsid w:val="005408F4"/>
    <w:rsid w:val="00540B13"/>
    <w:rsid w:val="00541F6B"/>
    <w:rsid w:val="00543078"/>
    <w:rsid w:val="005435E9"/>
    <w:rsid w:val="005437B7"/>
    <w:rsid w:val="00543DDE"/>
    <w:rsid w:val="00543F4B"/>
    <w:rsid w:val="00544902"/>
    <w:rsid w:val="00544DDB"/>
    <w:rsid w:val="00544EE4"/>
    <w:rsid w:val="005450D7"/>
    <w:rsid w:val="00545A5D"/>
    <w:rsid w:val="00545CFD"/>
    <w:rsid w:val="00546BFF"/>
    <w:rsid w:val="00546D08"/>
    <w:rsid w:val="00547107"/>
    <w:rsid w:val="00550396"/>
    <w:rsid w:val="0055041B"/>
    <w:rsid w:val="005516CA"/>
    <w:rsid w:val="00553341"/>
    <w:rsid w:val="00554FE3"/>
    <w:rsid w:val="00555133"/>
    <w:rsid w:val="00555AD0"/>
    <w:rsid w:val="00555BD4"/>
    <w:rsid w:val="00556183"/>
    <w:rsid w:val="00557CEC"/>
    <w:rsid w:val="00561FD3"/>
    <w:rsid w:val="005643D8"/>
    <w:rsid w:val="00564490"/>
    <w:rsid w:val="00564576"/>
    <w:rsid w:val="00564C51"/>
    <w:rsid w:val="00565173"/>
    <w:rsid w:val="005653A4"/>
    <w:rsid w:val="00567682"/>
    <w:rsid w:val="00567817"/>
    <w:rsid w:val="00567DB9"/>
    <w:rsid w:val="00570F35"/>
    <w:rsid w:val="00571672"/>
    <w:rsid w:val="00571BDF"/>
    <w:rsid w:val="005720AB"/>
    <w:rsid w:val="00575837"/>
    <w:rsid w:val="005758B4"/>
    <w:rsid w:val="00575FB8"/>
    <w:rsid w:val="00576511"/>
    <w:rsid w:val="0057783C"/>
    <w:rsid w:val="00577B94"/>
    <w:rsid w:val="00580201"/>
    <w:rsid w:val="00580546"/>
    <w:rsid w:val="0058081A"/>
    <w:rsid w:val="00580A72"/>
    <w:rsid w:val="00581894"/>
    <w:rsid w:val="0058191F"/>
    <w:rsid w:val="005821BD"/>
    <w:rsid w:val="005828F2"/>
    <w:rsid w:val="005830CC"/>
    <w:rsid w:val="0058352D"/>
    <w:rsid w:val="005837EE"/>
    <w:rsid w:val="0058392A"/>
    <w:rsid w:val="005839CB"/>
    <w:rsid w:val="00583E6E"/>
    <w:rsid w:val="00584A65"/>
    <w:rsid w:val="00584D01"/>
    <w:rsid w:val="005854ED"/>
    <w:rsid w:val="0058623B"/>
    <w:rsid w:val="0058710E"/>
    <w:rsid w:val="00587399"/>
    <w:rsid w:val="00590C26"/>
    <w:rsid w:val="00592165"/>
    <w:rsid w:val="00592781"/>
    <w:rsid w:val="00592B76"/>
    <w:rsid w:val="00592FB8"/>
    <w:rsid w:val="0059312D"/>
    <w:rsid w:val="005934A3"/>
    <w:rsid w:val="005937CF"/>
    <w:rsid w:val="0059381D"/>
    <w:rsid w:val="0059463A"/>
    <w:rsid w:val="00594949"/>
    <w:rsid w:val="00595D5C"/>
    <w:rsid w:val="00595D86"/>
    <w:rsid w:val="00596C61"/>
    <w:rsid w:val="00596D94"/>
    <w:rsid w:val="00596E13"/>
    <w:rsid w:val="005A00DB"/>
    <w:rsid w:val="005A03AC"/>
    <w:rsid w:val="005A0773"/>
    <w:rsid w:val="005A105A"/>
    <w:rsid w:val="005A162B"/>
    <w:rsid w:val="005A1678"/>
    <w:rsid w:val="005A179F"/>
    <w:rsid w:val="005A198A"/>
    <w:rsid w:val="005A255D"/>
    <w:rsid w:val="005A3632"/>
    <w:rsid w:val="005A39F5"/>
    <w:rsid w:val="005A420A"/>
    <w:rsid w:val="005A47BB"/>
    <w:rsid w:val="005A4844"/>
    <w:rsid w:val="005A4A7B"/>
    <w:rsid w:val="005A5579"/>
    <w:rsid w:val="005A5777"/>
    <w:rsid w:val="005A6522"/>
    <w:rsid w:val="005A6C6B"/>
    <w:rsid w:val="005A7C36"/>
    <w:rsid w:val="005A7FCC"/>
    <w:rsid w:val="005B1A5A"/>
    <w:rsid w:val="005B1E8B"/>
    <w:rsid w:val="005B23E7"/>
    <w:rsid w:val="005B2D23"/>
    <w:rsid w:val="005B2EB7"/>
    <w:rsid w:val="005B323F"/>
    <w:rsid w:val="005B3383"/>
    <w:rsid w:val="005B37EB"/>
    <w:rsid w:val="005B4BD5"/>
    <w:rsid w:val="005B53C9"/>
    <w:rsid w:val="005B6306"/>
    <w:rsid w:val="005C0038"/>
    <w:rsid w:val="005C105B"/>
    <w:rsid w:val="005C12DF"/>
    <w:rsid w:val="005C2119"/>
    <w:rsid w:val="005C27E8"/>
    <w:rsid w:val="005C3F5D"/>
    <w:rsid w:val="005C3FFD"/>
    <w:rsid w:val="005C4F63"/>
    <w:rsid w:val="005C6541"/>
    <w:rsid w:val="005C6AA4"/>
    <w:rsid w:val="005C6FC3"/>
    <w:rsid w:val="005C7174"/>
    <w:rsid w:val="005C7F7F"/>
    <w:rsid w:val="005D1495"/>
    <w:rsid w:val="005D1D68"/>
    <w:rsid w:val="005D1FCD"/>
    <w:rsid w:val="005D29DD"/>
    <w:rsid w:val="005D2F4B"/>
    <w:rsid w:val="005D32C2"/>
    <w:rsid w:val="005D3B6D"/>
    <w:rsid w:val="005D4530"/>
    <w:rsid w:val="005D4E72"/>
    <w:rsid w:val="005D50E1"/>
    <w:rsid w:val="005D5533"/>
    <w:rsid w:val="005D6C2F"/>
    <w:rsid w:val="005D720C"/>
    <w:rsid w:val="005D7291"/>
    <w:rsid w:val="005E019A"/>
    <w:rsid w:val="005E1BF5"/>
    <w:rsid w:val="005E290F"/>
    <w:rsid w:val="005E33D4"/>
    <w:rsid w:val="005E4DBC"/>
    <w:rsid w:val="005E6192"/>
    <w:rsid w:val="005E6225"/>
    <w:rsid w:val="005E623F"/>
    <w:rsid w:val="005E706F"/>
    <w:rsid w:val="005E7314"/>
    <w:rsid w:val="005F0470"/>
    <w:rsid w:val="005F05E8"/>
    <w:rsid w:val="005F062A"/>
    <w:rsid w:val="005F0A5C"/>
    <w:rsid w:val="005F38C1"/>
    <w:rsid w:val="005F41AC"/>
    <w:rsid w:val="005F47A6"/>
    <w:rsid w:val="005F5722"/>
    <w:rsid w:val="005F57A6"/>
    <w:rsid w:val="005F5A85"/>
    <w:rsid w:val="005F71DC"/>
    <w:rsid w:val="005F7532"/>
    <w:rsid w:val="00600246"/>
    <w:rsid w:val="006002EE"/>
    <w:rsid w:val="0060083C"/>
    <w:rsid w:val="006014D3"/>
    <w:rsid w:val="0060166F"/>
    <w:rsid w:val="00602112"/>
    <w:rsid w:val="006028A4"/>
    <w:rsid w:val="00602E95"/>
    <w:rsid w:val="0060360C"/>
    <w:rsid w:val="0060376B"/>
    <w:rsid w:val="00603F58"/>
    <w:rsid w:val="006040B2"/>
    <w:rsid w:val="00604893"/>
    <w:rsid w:val="00605410"/>
    <w:rsid w:val="00605D23"/>
    <w:rsid w:val="00606A17"/>
    <w:rsid w:val="00606A45"/>
    <w:rsid w:val="00607FCB"/>
    <w:rsid w:val="0061021C"/>
    <w:rsid w:val="00610707"/>
    <w:rsid w:val="0061089C"/>
    <w:rsid w:val="0061098F"/>
    <w:rsid w:val="00611628"/>
    <w:rsid w:val="00612FF4"/>
    <w:rsid w:val="0061352E"/>
    <w:rsid w:val="00613FFA"/>
    <w:rsid w:val="006146B1"/>
    <w:rsid w:val="006148BA"/>
    <w:rsid w:val="006155EF"/>
    <w:rsid w:val="00615B39"/>
    <w:rsid w:val="00616689"/>
    <w:rsid w:val="00616C72"/>
    <w:rsid w:val="00616DCF"/>
    <w:rsid w:val="00616F1F"/>
    <w:rsid w:val="006173C2"/>
    <w:rsid w:val="00620640"/>
    <w:rsid w:val="00620B96"/>
    <w:rsid w:val="00620BD4"/>
    <w:rsid w:val="006219CE"/>
    <w:rsid w:val="00621C39"/>
    <w:rsid w:val="00623059"/>
    <w:rsid w:val="0062362D"/>
    <w:rsid w:val="0062456E"/>
    <w:rsid w:val="00624C6D"/>
    <w:rsid w:val="00624ED3"/>
    <w:rsid w:val="00625848"/>
    <w:rsid w:val="00625B10"/>
    <w:rsid w:val="00625BD9"/>
    <w:rsid w:val="00625DAA"/>
    <w:rsid w:val="006303C6"/>
    <w:rsid w:val="00631253"/>
    <w:rsid w:val="00631EC5"/>
    <w:rsid w:val="0063318D"/>
    <w:rsid w:val="0063344D"/>
    <w:rsid w:val="00634B20"/>
    <w:rsid w:val="006354B2"/>
    <w:rsid w:val="00635871"/>
    <w:rsid w:val="00635943"/>
    <w:rsid w:val="00635EDB"/>
    <w:rsid w:val="00636122"/>
    <w:rsid w:val="006361E4"/>
    <w:rsid w:val="00636356"/>
    <w:rsid w:val="00636EE6"/>
    <w:rsid w:val="006371D7"/>
    <w:rsid w:val="00637D01"/>
    <w:rsid w:val="00637F47"/>
    <w:rsid w:val="0064037C"/>
    <w:rsid w:val="00640983"/>
    <w:rsid w:val="00640C7A"/>
    <w:rsid w:val="00640CF0"/>
    <w:rsid w:val="00640D31"/>
    <w:rsid w:val="0064253B"/>
    <w:rsid w:val="006433C1"/>
    <w:rsid w:val="00643C0D"/>
    <w:rsid w:val="0064407F"/>
    <w:rsid w:val="0064408B"/>
    <w:rsid w:val="006449B0"/>
    <w:rsid w:val="00645D0B"/>
    <w:rsid w:val="006461D5"/>
    <w:rsid w:val="00646332"/>
    <w:rsid w:val="006469BD"/>
    <w:rsid w:val="00646E31"/>
    <w:rsid w:val="00647030"/>
    <w:rsid w:val="00650191"/>
    <w:rsid w:val="00650335"/>
    <w:rsid w:val="006525D1"/>
    <w:rsid w:val="00652D6E"/>
    <w:rsid w:val="0065438F"/>
    <w:rsid w:val="00654C46"/>
    <w:rsid w:val="00655D7E"/>
    <w:rsid w:val="00655EB5"/>
    <w:rsid w:val="00655F68"/>
    <w:rsid w:val="00656783"/>
    <w:rsid w:val="00657B22"/>
    <w:rsid w:val="00661522"/>
    <w:rsid w:val="006619D1"/>
    <w:rsid w:val="00661E78"/>
    <w:rsid w:val="006622CA"/>
    <w:rsid w:val="00662A22"/>
    <w:rsid w:val="00662AA3"/>
    <w:rsid w:val="00663CF0"/>
    <w:rsid w:val="006641E9"/>
    <w:rsid w:val="0066421B"/>
    <w:rsid w:val="00664654"/>
    <w:rsid w:val="00665275"/>
    <w:rsid w:val="00665C10"/>
    <w:rsid w:val="00667897"/>
    <w:rsid w:val="00667B99"/>
    <w:rsid w:val="00667D12"/>
    <w:rsid w:val="0067193D"/>
    <w:rsid w:val="00671B38"/>
    <w:rsid w:val="00671D95"/>
    <w:rsid w:val="00671E83"/>
    <w:rsid w:val="006737EB"/>
    <w:rsid w:val="0067390F"/>
    <w:rsid w:val="00676370"/>
    <w:rsid w:val="00676746"/>
    <w:rsid w:val="00676BDB"/>
    <w:rsid w:val="006778C1"/>
    <w:rsid w:val="00677DCC"/>
    <w:rsid w:val="00677E76"/>
    <w:rsid w:val="006813DD"/>
    <w:rsid w:val="006820F7"/>
    <w:rsid w:val="006828D7"/>
    <w:rsid w:val="00682A12"/>
    <w:rsid w:val="00682BE6"/>
    <w:rsid w:val="0068325E"/>
    <w:rsid w:val="00683274"/>
    <w:rsid w:val="0068351F"/>
    <w:rsid w:val="00683927"/>
    <w:rsid w:val="00684AF5"/>
    <w:rsid w:val="00684D3D"/>
    <w:rsid w:val="00685E74"/>
    <w:rsid w:val="00685F2C"/>
    <w:rsid w:val="0069053F"/>
    <w:rsid w:val="0069072E"/>
    <w:rsid w:val="00690DD9"/>
    <w:rsid w:val="00691445"/>
    <w:rsid w:val="00691670"/>
    <w:rsid w:val="00694AD4"/>
    <w:rsid w:val="00695664"/>
    <w:rsid w:val="006956D7"/>
    <w:rsid w:val="00695822"/>
    <w:rsid w:val="006966B3"/>
    <w:rsid w:val="00697E99"/>
    <w:rsid w:val="006A0FD8"/>
    <w:rsid w:val="006A229F"/>
    <w:rsid w:val="006A238D"/>
    <w:rsid w:val="006A2B66"/>
    <w:rsid w:val="006A2E70"/>
    <w:rsid w:val="006A3124"/>
    <w:rsid w:val="006A314B"/>
    <w:rsid w:val="006A3152"/>
    <w:rsid w:val="006A3156"/>
    <w:rsid w:val="006A33EC"/>
    <w:rsid w:val="006A39E2"/>
    <w:rsid w:val="006A3A69"/>
    <w:rsid w:val="006A3EAD"/>
    <w:rsid w:val="006A411B"/>
    <w:rsid w:val="006A5F32"/>
    <w:rsid w:val="006A65C5"/>
    <w:rsid w:val="006A724E"/>
    <w:rsid w:val="006A7682"/>
    <w:rsid w:val="006A7941"/>
    <w:rsid w:val="006B1CAF"/>
    <w:rsid w:val="006B1EEA"/>
    <w:rsid w:val="006B2514"/>
    <w:rsid w:val="006B2811"/>
    <w:rsid w:val="006B2A36"/>
    <w:rsid w:val="006B3967"/>
    <w:rsid w:val="006B51E2"/>
    <w:rsid w:val="006B55F5"/>
    <w:rsid w:val="006B5A20"/>
    <w:rsid w:val="006B5ED2"/>
    <w:rsid w:val="006B67C3"/>
    <w:rsid w:val="006B6B5F"/>
    <w:rsid w:val="006B6C28"/>
    <w:rsid w:val="006B6E55"/>
    <w:rsid w:val="006B7255"/>
    <w:rsid w:val="006B74C1"/>
    <w:rsid w:val="006C0D3A"/>
    <w:rsid w:val="006C0DC5"/>
    <w:rsid w:val="006C0EA9"/>
    <w:rsid w:val="006C1F0E"/>
    <w:rsid w:val="006C2403"/>
    <w:rsid w:val="006C279C"/>
    <w:rsid w:val="006C302B"/>
    <w:rsid w:val="006C3171"/>
    <w:rsid w:val="006C37BC"/>
    <w:rsid w:val="006C3879"/>
    <w:rsid w:val="006C5990"/>
    <w:rsid w:val="006C7377"/>
    <w:rsid w:val="006C7FAC"/>
    <w:rsid w:val="006D01E7"/>
    <w:rsid w:val="006D0D9B"/>
    <w:rsid w:val="006D1165"/>
    <w:rsid w:val="006D1BDC"/>
    <w:rsid w:val="006D1E80"/>
    <w:rsid w:val="006D32C3"/>
    <w:rsid w:val="006D35BF"/>
    <w:rsid w:val="006D36C4"/>
    <w:rsid w:val="006D4381"/>
    <w:rsid w:val="006D4CE8"/>
    <w:rsid w:val="006D4D2D"/>
    <w:rsid w:val="006D6AB7"/>
    <w:rsid w:val="006D71A5"/>
    <w:rsid w:val="006E06FE"/>
    <w:rsid w:val="006E08F9"/>
    <w:rsid w:val="006E0A0A"/>
    <w:rsid w:val="006E129D"/>
    <w:rsid w:val="006E1D48"/>
    <w:rsid w:val="006E33A1"/>
    <w:rsid w:val="006E33C7"/>
    <w:rsid w:val="006E40D0"/>
    <w:rsid w:val="006E4BD7"/>
    <w:rsid w:val="006E4BDC"/>
    <w:rsid w:val="006E4D50"/>
    <w:rsid w:val="006E4EBF"/>
    <w:rsid w:val="006E5782"/>
    <w:rsid w:val="006E5FFF"/>
    <w:rsid w:val="006E6EEC"/>
    <w:rsid w:val="006E7536"/>
    <w:rsid w:val="006F0A92"/>
    <w:rsid w:val="006F0DE2"/>
    <w:rsid w:val="006F2FB2"/>
    <w:rsid w:val="006F34E6"/>
    <w:rsid w:val="006F3C2E"/>
    <w:rsid w:val="006F4331"/>
    <w:rsid w:val="006F45E1"/>
    <w:rsid w:val="006F4BC2"/>
    <w:rsid w:val="006F4E8F"/>
    <w:rsid w:val="006F5770"/>
    <w:rsid w:val="006F5840"/>
    <w:rsid w:val="006F5D48"/>
    <w:rsid w:val="0070022A"/>
    <w:rsid w:val="00700323"/>
    <w:rsid w:val="00700A21"/>
    <w:rsid w:val="00700E42"/>
    <w:rsid w:val="00701038"/>
    <w:rsid w:val="0070153D"/>
    <w:rsid w:val="007016FF"/>
    <w:rsid w:val="007017C5"/>
    <w:rsid w:val="00701DC4"/>
    <w:rsid w:val="00702198"/>
    <w:rsid w:val="00702737"/>
    <w:rsid w:val="007050CC"/>
    <w:rsid w:val="007057E1"/>
    <w:rsid w:val="00707375"/>
    <w:rsid w:val="00707D02"/>
    <w:rsid w:val="00710736"/>
    <w:rsid w:val="007108BB"/>
    <w:rsid w:val="0071181F"/>
    <w:rsid w:val="00711F01"/>
    <w:rsid w:val="00712734"/>
    <w:rsid w:val="00713211"/>
    <w:rsid w:val="007132E6"/>
    <w:rsid w:val="007149E2"/>
    <w:rsid w:val="00715BFE"/>
    <w:rsid w:val="0071662B"/>
    <w:rsid w:val="00720177"/>
    <w:rsid w:val="0072034D"/>
    <w:rsid w:val="007208C0"/>
    <w:rsid w:val="00721E1C"/>
    <w:rsid w:val="0072205B"/>
    <w:rsid w:val="007221EC"/>
    <w:rsid w:val="007224CD"/>
    <w:rsid w:val="007228DD"/>
    <w:rsid w:val="00722E06"/>
    <w:rsid w:val="007247F1"/>
    <w:rsid w:val="00724BB5"/>
    <w:rsid w:val="00724CDC"/>
    <w:rsid w:val="00724D15"/>
    <w:rsid w:val="00725567"/>
    <w:rsid w:val="0072634F"/>
    <w:rsid w:val="00726CB0"/>
    <w:rsid w:val="00727630"/>
    <w:rsid w:val="00727821"/>
    <w:rsid w:val="00727BF4"/>
    <w:rsid w:val="007308F5"/>
    <w:rsid w:val="007311AE"/>
    <w:rsid w:val="00731883"/>
    <w:rsid w:val="007320DA"/>
    <w:rsid w:val="007325A4"/>
    <w:rsid w:val="00732D3F"/>
    <w:rsid w:val="00734EE2"/>
    <w:rsid w:val="00735838"/>
    <w:rsid w:val="00735855"/>
    <w:rsid w:val="00735CBA"/>
    <w:rsid w:val="00735FCA"/>
    <w:rsid w:val="00736C3E"/>
    <w:rsid w:val="007407EF"/>
    <w:rsid w:val="007410CE"/>
    <w:rsid w:val="00741341"/>
    <w:rsid w:val="00741410"/>
    <w:rsid w:val="00741714"/>
    <w:rsid w:val="00742781"/>
    <w:rsid w:val="007433E7"/>
    <w:rsid w:val="00743C09"/>
    <w:rsid w:val="00743CF1"/>
    <w:rsid w:val="007440B9"/>
    <w:rsid w:val="00744938"/>
    <w:rsid w:val="00744D16"/>
    <w:rsid w:val="00744D60"/>
    <w:rsid w:val="00744E9A"/>
    <w:rsid w:val="007450A3"/>
    <w:rsid w:val="0074549B"/>
    <w:rsid w:val="007457C8"/>
    <w:rsid w:val="0074614E"/>
    <w:rsid w:val="00746A93"/>
    <w:rsid w:val="00747207"/>
    <w:rsid w:val="00747A9E"/>
    <w:rsid w:val="00747ED9"/>
    <w:rsid w:val="00750493"/>
    <w:rsid w:val="00750A34"/>
    <w:rsid w:val="00750DAD"/>
    <w:rsid w:val="0075136F"/>
    <w:rsid w:val="00752C84"/>
    <w:rsid w:val="007534C9"/>
    <w:rsid w:val="007542EB"/>
    <w:rsid w:val="00756E0F"/>
    <w:rsid w:val="00757393"/>
    <w:rsid w:val="007609D3"/>
    <w:rsid w:val="00761724"/>
    <w:rsid w:val="007620D0"/>
    <w:rsid w:val="00762458"/>
    <w:rsid w:val="00762BBD"/>
    <w:rsid w:val="00763F1E"/>
    <w:rsid w:val="00764EB9"/>
    <w:rsid w:val="00766013"/>
    <w:rsid w:val="00766D65"/>
    <w:rsid w:val="00766D9E"/>
    <w:rsid w:val="00767CBC"/>
    <w:rsid w:val="00770FBE"/>
    <w:rsid w:val="00771963"/>
    <w:rsid w:val="007722DD"/>
    <w:rsid w:val="007725DC"/>
    <w:rsid w:val="00772DE9"/>
    <w:rsid w:val="00772E95"/>
    <w:rsid w:val="00774D9C"/>
    <w:rsid w:val="007750ED"/>
    <w:rsid w:val="0077526E"/>
    <w:rsid w:val="00775278"/>
    <w:rsid w:val="00775478"/>
    <w:rsid w:val="007754A2"/>
    <w:rsid w:val="007768B9"/>
    <w:rsid w:val="00780980"/>
    <w:rsid w:val="00781EEA"/>
    <w:rsid w:val="0078259E"/>
    <w:rsid w:val="00782C94"/>
    <w:rsid w:val="0078317D"/>
    <w:rsid w:val="00783817"/>
    <w:rsid w:val="00784AC3"/>
    <w:rsid w:val="0078534E"/>
    <w:rsid w:val="0078558D"/>
    <w:rsid w:val="007859AC"/>
    <w:rsid w:val="00785EAB"/>
    <w:rsid w:val="007864CE"/>
    <w:rsid w:val="007868C4"/>
    <w:rsid w:val="00787517"/>
    <w:rsid w:val="00787B6B"/>
    <w:rsid w:val="00787B7E"/>
    <w:rsid w:val="00790331"/>
    <w:rsid w:val="007906A5"/>
    <w:rsid w:val="00790B18"/>
    <w:rsid w:val="00791BEA"/>
    <w:rsid w:val="00792ACB"/>
    <w:rsid w:val="00792E6A"/>
    <w:rsid w:val="00792EFC"/>
    <w:rsid w:val="00792F44"/>
    <w:rsid w:val="007939A8"/>
    <w:rsid w:val="00793AE0"/>
    <w:rsid w:val="007948FA"/>
    <w:rsid w:val="00794E65"/>
    <w:rsid w:val="0079550E"/>
    <w:rsid w:val="00795599"/>
    <w:rsid w:val="0079629A"/>
    <w:rsid w:val="00796457"/>
    <w:rsid w:val="0079666B"/>
    <w:rsid w:val="00796751"/>
    <w:rsid w:val="0079744E"/>
    <w:rsid w:val="007A0380"/>
    <w:rsid w:val="007A0E0E"/>
    <w:rsid w:val="007A1152"/>
    <w:rsid w:val="007A210E"/>
    <w:rsid w:val="007A23FF"/>
    <w:rsid w:val="007A33C3"/>
    <w:rsid w:val="007A3463"/>
    <w:rsid w:val="007A430C"/>
    <w:rsid w:val="007A472C"/>
    <w:rsid w:val="007A567E"/>
    <w:rsid w:val="007A578E"/>
    <w:rsid w:val="007A64D5"/>
    <w:rsid w:val="007A6B6A"/>
    <w:rsid w:val="007A7BBF"/>
    <w:rsid w:val="007A7E57"/>
    <w:rsid w:val="007B0B02"/>
    <w:rsid w:val="007B1B8F"/>
    <w:rsid w:val="007B1E81"/>
    <w:rsid w:val="007B22D1"/>
    <w:rsid w:val="007B268C"/>
    <w:rsid w:val="007B269D"/>
    <w:rsid w:val="007B3354"/>
    <w:rsid w:val="007B3886"/>
    <w:rsid w:val="007B52F3"/>
    <w:rsid w:val="007B59AB"/>
    <w:rsid w:val="007B5BDD"/>
    <w:rsid w:val="007B5DC1"/>
    <w:rsid w:val="007B5EF6"/>
    <w:rsid w:val="007B6ACA"/>
    <w:rsid w:val="007B7072"/>
    <w:rsid w:val="007B7A21"/>
    <w:rsid w:val="007B7CC1"/>
    <w:rsid w:val="007C0065"/>
    <w:rsid w:val="007C026C"/>
    <w:rsid w:val="007C118C"/>
    <w:rsid w:val="007C2487"/>
    <w:rsid w:val="007C2FFF"/>
    <w:rsid w:val="007C30BE"/>
    <w:rsid w:val="007C31E1"/>
    <w:rsid w:val="007C3A0D"/>
    <w:rsid w:val="007C42E3"/>
    <w:rsid w:val="007C5CCA"/>
    <w:rsid w:val="007C5F1E"/>
    <w:rsid w:val="007C6797"/>
    <w:rsid w:val="007C67BA"/>
    <w:rsid w:val="007C7A63"/>
    <w:rsid w:val="007D055B"/>
    <w:rsid w:val="007D0BE7"/>
    <w:rsid w:val="007D0DF0"/>
    <w:rsid w:val="007D208A"/>
    <w:rsid w:val="007D27BC"/>
    <w:rsid w:val="007D2DE3"/>
    <w:rsid w:val="007D2FC9"/>
    <w:rsid w:val="007D39EC"/>
    <w:rsid w:val="007D444E"/>
    <w:rsid w:val="007D53B3"/>
    <w:rsid w:val="007D642E"/>
    <w:rsid w:val="007D64D7"/>
    <w:rsid w:val="007D6603"/>
    <w:rsid w:val="007D6675"/>
    <w:rsid w:val="007D6BF8"/>
    <w:rsid w:val="007D7180"/>
    <w:rsid w:val="007D780D"/>
    <w:rsid w:val="007D7D7D"/>
    <w:rsid w:val="007D7E9A"/>
    <w:rsid w:val="007E0240"/>
    <w:rsid w:val="007E02DB"/>
    <w:rsid w:val="007E13A2"/>
    <w:rsid w:val="007E16CA"/>
    <w:rsid w:val="007E1A28"/>
    <w:rsid w:val="007E2344"/>
    <w:rsid w:val="007E2421"/>
    <w:rsid w:val="007E2543"/>
    <w:rsid w:val="007E3269"/>
    <w:rsid w:val="007E3722"/>
    <w:rsid w:val="007E391C"/>
    <w:rsid w:val="007E3A1A"/>
    <w:rsid w:val="007E3C37"/>
    <w:rsid w:val="007E4FD4"/>
    <w:rsid w:val="007E6E4D"/>
    <w:rsid w:val="007E7589"/>
    <w:rsid w:val="007F0591"/>
    <w:rsid w:val="007F083E"/>
    <w:rsid w:val="007F1EB1"/>
    <w:rsid w:val="007F203C"/>
    <w:rsid w:val="007F22D6"/>
    <w:rsid w:val="007F3060"/>
    <w:rsid w:val="007F336C"/>
    <w:rsid w:val="007F3BAB"/>
    <w:rsid w:val="007F4393"/>
    <w:rsid w:val="007F5249"/>
    <w:rsid w:val="007F58B0"/>
    <w:rsid w:val="007F5C54"/>
    <w:rsid w:val="007F5F9F"/>
    <w:rsid w:val="007F604B"/>
    <w:rsid w:val="007F6BBD"/>
    <w:rsid w:val="007F6BF5"/>
    <w:rsid w:val="007F7653"/>
    <w:rsid w:val="007F7A49"/>
    <w:rsid w:val="00800447"/>
    <w:rsid w:val="00800BFE"/>
    <w:rsid w:val="008013AF"/>
    <w:rsid w:val="0080437E"/>
    <w:rsid w:val="00804C25"/>
    <w:rsid w:val="00805223"/>
    <w:rsid w:val="00805411"/>
    <w:rsid w:val="0080574E"/>
    <w:rsid w:val="0080617B"/>
    <w:rsid w:val="00810749"/>
    <w:rsid w:val="008107EF"/>
    <w:rsid w:val="00811690"/>
    <w:rsid w:val="008127D5"/>
    <w:rsid w:val="00812E91"/>
    <w:rsid w:val="00813115"/>
    <w:rsid w:val="008140ED"/>
    <w:rsid w:val="00814782"/>
    <w:rsid w:val="0081486D"/>
    <w:rsid w:val="00814BD3"/>
    <w:rsid w:val="00815E77"/>
    <w:rsid w:val="008161DE"/>
    <w:rsid w:val="0081682E"/>
    <w:rsid w:val="00816DFD"/>
    <w:rsid w:val="00816FEB"/>
    <w:rsid w:val="00817433"/>
    <w:rsid w:val="00817699"/>
    <w:rsid w:val="00817DDC"/>
    <w:rsid w:val="008208CB"/>
    <w:rsid w:val="00820A52"/>
    <w:rsid w:val="008210DE"/>
    <w:rsid w:val="00821D3E"/>
    <w:rsid w:val="008225F5"/>
    <w:rsid w:val="00822747"/>
    <w:rsid w:val="00822AD8"/>
    <w:rsid w:val="00823E2A"/>
    <w:rsid w:val="0082477D"/>
    <w:rsid w:val="00824808"/>
    <w:rsid w:val="00824A2A"/>
    <w:rsid w:val="0082692F"/>
    <w:rsid w:val="008269A4"/>
    <w:rsid w:val="008273DD"/>
    <w:rsid w:val="008275E0"/>
    <w:rsid w:val="00827C0F"/>
    <w:rsid w:val="008303F8"/>
    <w:rsid w:val="00830AD4"/>
    <w:rsid w:val="00830DB2"/>
    <w:rsid w:val="00831BE5"/>
    <w:rsid w:val="00832652"/>
    <w:rsid w:val="008330C1"/>
    <w:rsid w:val="00833957"/>
    <w:rsid w:val="0083397C"/>
    <w:rsid w:val="008360D5"/>
    <w:rsid w:val="0083700A"/>
    <w:rsid w:val="00837CA8"/>
    <w:rsid w:val="00837CEF"/>
    <w:rsid w:val="00837FF0"/>
    <w:rsid w:val="00841292"/>
    <w:rsid w:val="00841DCE"/>
    <w:rsid w:val="00842225"/>
    <w:rsid w:val="00842380"/>
    <w:rsid w:val="008423C8"/>
    <w:rsid w:val="00842FC2"/>
    <w:rsid w:val="00843775"/>
    <w:rsid w:val="00843A13"/>
    <w:rsid w:val="0084555F"/>
    <w:rsid w:val="0084630D"/>
    <w:rsid w:val="00846DA5"/>
    <w:rsid w:val="00847EFC"/>
    <w:rsid w:val="00851948"/>
    <w:rsid w:val="00851DF2"/>
    <w:rsid w:val="00852164"/>
    <w:rsid w:val="00852283"/>
    <w:rsid w:val="0085270F"/>
    <w:rsid w:val="008537C3"/>
    <w:rsid w:val="00853DFB"/>
    <w:rsid w:val="00854005"/>
    <w:rsid w:val="008543E9"/>
    <w:rsid w:val="0085559F"/>
    <w:rsid w:val="0085600F"/>
    <w:rsid w:val="00856054"/>
    <w:rsid w:val="008572CF"/>
    <w:rsid w:val="0085797B"/>
    <w:rsid w:val="00857E5B"/>
    <w:rsid w:val="0086022F"/>
    <w:rsid w:val="008604F1"/>
    <w:rsid w:val="008614F6"/>
    <w:rsid w:val="00861A69"/>
    <w:rsid w:val="00861ECB"/>
    <w:rsid w:val="008628C2"/>
    <w:rsid w:val="00862A05"/>
    <w:rsid w:val="00862F9A"/>
    <w:rsid w:val="00863457"/>
    <w:rsid w:val="0086384F"/>
    <w:rsid w:val="0086427D"/>
    <w:rsid w:val="00865116"/>
    <w:rsid w:val="008656C4"/>
    <w:rsid w:val="008665AF"/>
    <w:rsid w:val="00867728"/>
    <w:rsid w:val="00867EA7"/>
    <w:rsid w:val="00867F23"/>
    <w:rsid w:val="00870BE3"/>
    <w:rsid w:val="00870EB4"/>
    <w:rsid w:val="00870EC8"/>
    <w:rsid w:val="00871307"/>
    <w:rsid w:val="008721A7"/>
    <w:rsid w:val="008721BE"/>
    <w:rsid w:val="00872D88"/>
    <w:rsid w:val="00873247"/>
    <w:rsid w:val="00873299"/>
    <w:rsid w:val="0087355F"/>
    <w:rsid w:val="00873FEC"/>
    <w:rsid w:val="00875343"/>
    <w:rsid w:val="008754D2"/>
    <w:rsid w:val="0087595B"/>
    <w:rsid w:val="008767DA"/>
    <w:rsid w:val="008805AA"/>
    <w:rsid w:val="00881BFC"/>
    <w:rsid w:val="00881F8C"/>
    <w:rsid w:val="008824B9"/>
    <w:rsid w:val="0088275A"/>
    <w:rsid w:val="008833E4"/>
    <w:rsid w:val="008834AB"/>
    <w:rsid w:val="00883D9F"/>
    <w:rsid w:val="00883ED1"/>
    <w:rsid w:val="0088478A"/>
    <w:rsid w:val="00884D40"/>
    <w:rsid w:val="00884F2D"/>
    <w:rsid w:val="00886258"/>
    <w:rsid w:val="00886D8A"/>
    <w:rsid w:val="008871E6"/>
    <w:rsid w:val="008902D1"/>
    <w:rsid w:val="00893286"/>
    <w:rsid w:val="00893AE1"/>
    <w:rsid w:val="00894421"/>
    <w:rsid w:val="0089500A"/>
    <w:rsid w:val="00895903"/>
    <w:rsid w:val="00895CCC"/>
    <w:rsid w:val="00896728"/>
    <w:rsid w:val="008968D9"/>
    <w:rsid w:val="00896D61"/>
    <w:rsid w:val="008971F5"/>
    <w:rsid w:val="00897202"/>
    <w:rsid w:val="008975E7"/>
    <w:rsid w:val="00897BBE"/>
    <w:rsid w:val="008A0781"/>
    <w:rsid w:val="008A0A1A"/>
    <w:rsid w:val="008A1320"/>
    <w:rsid w:val="008A13F2"/>
    <w:rsid w:val="008A239F"/>
    <w:rsid w:val="008A25B2"/>
    <w:rsid w:val="008A2AE0"/>
    <w:rsid w:val="008A3003"/>
    <w:rsid w:val="008A3869"/>
    <w:rsid w:val="008A4CDF"/>
    <w:rsid w:val="008A55AA"/>
    <w:rsid w:val="008A570E"/>
    <w:rsid w:val="008A578F"/>
    <w:rsid w:val="008A5A44"/>
    <w:rsid w:val="008A5EAD"/>
    <w:rsid w:val="008A5F15"/>
    <w:rsid w:val="008A6345"/>
    <w:rsid w:val="008A6929"/>
    <w:rsid w:val="008A6941"/>
    <w:rsid w:val="008A69D2"/>
    <w:rsid w:val="008A7E75"/>
    <w:rsid w:val="008A7F34"/>
    <w:rsid w:val="008B06CA"/>
    <w:rsid w:val="008B0782"/>
    <w:rsid w:val="008B083E"/>
    <w:rsid w:val="008B0EB8"/>
    <w:rsid w:val="008B2117"/>
    <w:rsid w:val="008B2460"/>
    <w:rsid w:val="008B2C40"/>
    <w:rsid w:val="008B309C"/>
    <w:rsid w:val="008B3577"/>
    <w:rsid w:val="008B44F0"/>
    <w:rsid w:val="008B4C02"/>
    <w:rsid w:val="008B6ECF"/>
    <w:rsid w:val="008B7044"/>
    <w:rsid w:val="008B77EB"/>
    <w:rsid w:val="008B79E4"/>
    <w:rsid w:val="008C0094"/>
    <w:rsid w:val="008C0155"/>
    <w:rsid w:val="008C1DE8"/>
    <w:rsid w:val="008C2976"/>
    <w:rsid w:val="008C5EA0"/>
    <w:rsid w:val="008C6162"/>
    <w:rsid w:val="008C65D8"/>
    <w:rsid w:val="008C68B7"/>
    <w:rsid w:val="008C69FD"/>
    <w:rsid w:val="008C7828"/>
    <w:rsid w:val="008C79CA"/>
    <w:rsid w:val="008D0C38"/>
    <w:rsid w:val="008D0FD0"/>
    <w:rsid w:val="008D2B0C"/>
    <w:rsid w:val="008D2E68"/>
    <w:rsid w:val="008D309D"/>
    <w:rsid w:val="008D3875"/>
    <w:rsid w:val="008D3A3D"/>
    <w:rsid w:val="008D3AA6"/>
    <w:rsid w:val="008D42B1"/>
    <w:rsid w:val="008D4660"/>
    <w:rsid w:val="008D5A4B"/>
    <w:rsid w:val="008D6BD0"/>
    <w:rsid w:val="008D7AC2"/>
    <w:rsid w:val="008E0C28"/>
    <w:rsid w:val="008E0D66"/>
    <w:rsid w:val="008E1D3B"/>
    <w:rsid w:val="008E1E91"/>
    <w:rsid w:val="008E235A"/>
    <w:rsid w:val="008E2F83"/>
    <w:rsid w:val="008E3ACE"/>
    <w:rsid w:val="008E3E86"/>
    <w:rsid w:val="008E3F4A"/>
    <w:rsid w:val="008E4BC8"/>
    <w:rsid w:val="008E4DDC"/>
    <w:rsid w:val="008E5609"/>
    <w:rsid w:val="008E579A"/>
    <w:rsid w:val="008E5D9B"/>
    <w:rsid w:val="008E7747"/>
    <w:rsid w:val="008E79BC"/>
    <w:rsid w:val="008E79CA"/>
    <w:rsid w:val="008F00A0"/>
    <w:rsid w:val="008F11EA"/>
    <w:rsid w:val="008F1524"/>
    <w:rsid w:val="008F184C"/>
    <w:rsid w:val="008F2147"/>
    <w:rsid w:val="008F24C8"/>
    <w:rsid w:val="008F2BD0"/>
    <w:rsid w:val="008F2E63"/>
    <w:rsid w:val="008F4072"/>
    <w:rsid w:val="008F4699"/>
    <w:rsid w:val="008F4A00"/>
    <w:rsid w:val="008F52E8"/>
    <w:rsid w:val="008F592C"/>
    <w:rsid w:val="008F595D"/>
    <w:rsid w:val="008F5BFE"/>
    <w:rsid w:val="008F5E9A"/>
    <w:rsid w:val="008F627A"/>
    <w:rsid w:val="008F6336"/>
    <w:rsid w:val="008F68E2"/>
    <w:rsid w:val="008F7CB9"/>
    <w:rsid w:val="00900A4C"/>
    <w:rsid w:val="00901D2A"/>
    <w:rsid w:val="00901E89"/>
    <w:rsid w:val="00901EEF"/>
    <w:rsid w:val="00902870"/>
    <w:rsid w:val="00902D24"/>
    <w:rsid w:val="009032F7"/>
    <w:rsid w:val="0090370C"/>
    <w:rsid w:val="00903D73"/>
    <w:rsid w:val="00903E7A"/>
    <w:rsid w:val="00903EF8"/>
    <w:rsid w:val="009040F8"/>
    <w:rsid w:val="009053B4"/>
    <w:rsid w:val="00906071"/>
    <w:rsid w:val="00907191"/>
    <w:rsid w:val="009077AF"/>
    <w:rsid w:val="00907CAB"/>
    <w:rsid w:val="0091002B"/>
    <w:rsid w:val="00910060"/>
    <w:rsid w:val="00910243"/>
    <w:rsid w:val="009102E6"/>
    <w:rsid w:val="00910C15"/>
    <w:rsid w:val="00910DE1"/>
    <w:rsid w:val="009123DF"/>
    <w:rsid w:val="009134F6"/>
    <w:rsid w:val="00913A62"/>
    <w:rsid w:val="00915170"/>
    <w:rsid w:val="00915379"/>
    <w:rsid w:val="00916246"/>
    <w:rsid w:val="0091693C"/>
    <w:rsid w:val="00916F41"/>
    <w:rsid w:val="009171D4"/>
    <w:rsid w:val="009179EA"/>
    <w:rsid w:val="00917C74"/>
    <w:rsid w:val="00920E66"/>
    <w:rsid w:val="009230BC"/>
    <w:rsid w:val="00923BCD"/>
    <w:rsid w:val="00924AAC"/>
    <w:rsid w:val="0092661F"/>
    <w:rsid w:val="00926EB1"/>
    <w:rsid w:val="0092710A"/>
    <w:rsid w:val="009274AA"/>
    <w:rsid w:val="0092786C"/>
    <w:rsid w:val="00927964"/>
    <w:rsid w:val="009304AC"/>
    <w:rsid w:val="00930500"/>
    <w:rsid w:val="00930504"/>
    <w:rsid w:val="0093087A"/>
    <w:rsid w:val="009309AD"/>
    <w:rsid w:val="00930DFC"/>
    <w:rsid w:val="00931F71"/>
    <w:rsid w:val="0093248D"/>
    <w:rsid w:val="00932801"/>
    <w:rsid w:val="00933059"/>
    <w:rsid w:val="009333F2"/>
    <w:rsid w:val="009335D7"/>
    <w:rsid w:val="00933C76"/>
    <w:rsid w:val="009348C0"/>
    <w:rsid w:val="00934977"/>
    <w:rsid w:val="009356EB"/>
    <w:rsid w:val="00935C32"/>
    <w:rsid w:val="00935C82"/>
    <w:rsid w:val="00936055"/>
    <w:rsid w:val="00936591"/>
    <w:rsid w:val="00936FE3"/>
    <w:rsid w:val="00937400"/>
    <w:rsid w:val="00937418"/>
    <w:rsid w:val="009409E4"/>
    <w:rsid w:val="00941025"/>
    <w:rsid w:val="009415E0"/>
    <w:rsid w:val="00941D94"/>
    <w:rsid w:val="0094200C"/>
    <w:rsid w:val="009428FF"/>
    <w:rsid w:val="00942DFC"/>
    <w:rsid w:val="00943929"/>
    <w:rsid w:val="00943942"/>
    <w:rsid w:val="0094592F"/>
    <w:rsid w:val="0094619D"/>
    <w:rsid w:val="0094643D"/>
    <w:rsid w:val="00947105"/>
    <w:rsid w:val="009472A5"/>
    <w:rsid w:val="009472DA"/>
    <w:rsid w:val="009473BA"/>
    <w:rsid w:val="00950330"/>
    <w:rsid w:val="00951622"/>
    <w:rsid w:val="009516B2"/>
    <w:rsid w:val="0095192F"/>
    <w:rsid w:val="009520DC"/>
    <w:rsid w:val="009522DE"/>
    <w:rsid w:val="009522F1"/>
    <w:rsid w:val="009528EF"/>
    <w:rsid w:val="00952AF7"/>
    <w:rsid w:val="00953390"/>
    <w:rsid w:val="00955B54"/>
    <w:rsid w:val="00956234"/>
    <w:rsid w:val="0095651A"/>
    <w:rsid w:val="00956C1C"/>
    <w:rsid w:val="009574FD"/>
    <w:rsid w:val="0095795F"/>
    <w:rsid w:val="009604FA"/>
    <w:rsid w:val="009606E5"/>
    <w:rsid w:val="00960C40"/>
    <w:rsid w:val="00960F5C"/>
    <w:rsid w:val="00961309"/>
    <w:rsid w:val="00961DDB"/>
    <w:rsid w:val="00962F91"/>
    <w:rsid w:val="0096354E"/>
    <w:rsid w:val="0096365B"/>
    <w:rsid w:val="009637E0"/>
    <w:rsid w:val="00963FC3"/>
    <w:rsid w:val="00963FF9"/>
    <w:rsid w:val="00966623"/>
    <w:rsid w:val="00967404"/>
    <w:rsid w:val="00967688"/>
    <w:rsid w:val="009677D2"/>
    <w:rsid w:val="00967B54"/>
    <w:rsid w:val="00967F28"/>
    <w:rsid w:val="009702E7"/>
    <w:rsid w:val="0097033B"/>
    <w:rsid w:val="0097038B"/>
    <w:rsid w:val="009708DB"/>
    <w:rsid w:val="009710CC"/>
    <w:rsid w:val="009716AD"/>
    <w:rsid w:val="009728EF"/>
    <w:rsid w:val="00972B1F"/>
    <w:rsid w:val="00972F0C"/>
    <w:rsid w:val="009748F5"/>
    <w:rsid w:val="00974FA9"/>
    <w:rsid w:val="00975699"/>
    <w:rsid w:val="00975B67"/>
    <w:rsid w:val="00976668"/>
    <w:rsid w:val="009766C0"/>
    <w:rsid w:val="00976B25"/>
    <w:rsid w:val="00976E08"/>
    <w:rsid w:val="00976EC2"/>
    <w:rsid w:val="009772B8"/>
    <w:rsid w:val="00977B3B"/>
    <w:rsid w:val="00980054"/>
    <w:rsid w:val="00980C10"/>
    <w:rsid w:val="0098270C"/>
    <w:rsid w:val="0098278C"/>
    <w:rsid w:val="009833F8"/>
    <w:rsid w:val="0098349A"/>
    <w:rsid w:val="00984253"/>
    <w:rsid w:val="00984EEB"/>
    <w:rsid w:val="0098529C"/>
    <w:rsid w:val="0098564D"/>
    <w:rsid w:val="0098664E"/>
    <w:rsid w:val="00986EA4"/>
    <w:rsid w:val="00986EC2"/>
    <w:rsid w:val="00987319"/>
    <w:rsid w:val="0098764F"/>
    <w:rsid w:val="00987796"/>
    <w:rsid w:val="009906CB"/>
    <w:rsid w:val="00990A8A"/>
    <w:rsid w:val="00990AF1"/>
    <w:rsid w:val="00991662"/>
    <w:rsid w:val="00991D40"/>
    <w:rsid w:val="00991DCE"/>
    <w:rsid w:val="00992CCB"/>
    <w:rsid w:val="00994183"/>
    <w:rsid w:val="00994912"/>
    <w:rsid w:val="009949E0"/>
    <w:rsid w:val="00995062"/>
    <w:rsid w:val="00995718"/>
    <w:rsid w:val="009962DD"/>
    <w:rsid w:val="00996A72"/>
    <w:rsid w:val="00996BB2"/>
    <w:rsid w:val="00996C11"/>
    <w:rsid w:val="00996F75"/>
    <w:rsid w:val="009A0194"/>
    <w:rsid w:val="009A06C4"/>
    <w:rsid w:val="009A0970"/>
    <w:rsid w:val="009A0F24"/>
    <w:rsid w:val="009A1911"/>
    <w:rsid w:val="009A1ABC"/>
    <w:rsid w:val="009A1C0F"/>
    <w:rsid w:val="009A2DBD"/>
    <w:rsid w:val="009A2E8E"/>
    <w:rsid w:val="009A3DF8"/>
    <w:rsid w:val="009A440E"/>
    <w:rsid w:val="009A47C4"/>
    <w:rsid w:val="009A4AEC"/>
    <w:rsid w:val="009A5201"/>
    <w:rsid w:val="009A5640"/>
    <w:rsid w:val="009A5D84"/>
    <w:rsid w:val="009A6596"/>
    <w:rsid w:val="009A6D7A"/>
    <w:rsid w:val="009A7791"/>
    <w:rsid w:val="009A7F15"/>
    <w:rsid w:val="009B04E0"/>
    <w:rsid w:val="009B0CB8"/>
    <w:rsid w:val="009B2D90"/>
    <w:rsid w:val="009B3694"/>
    <w:rsid w:val="009B420F"/>
    <w:rsid w:val="009B4D7B"/>
    <w:rsid w:val="009B4EC6"/>
    <w:rsid w:val="009B56F6"/>
    <w:rsid w:val="009B6DA8"/>
    <w:rsid w:val="009B7323"/>
    <w:rsid w:val="009B7FB7"/>
    <w:rsid w:val="009C03DE"/>
    <w:rsid w:val="009C04A9"/>
    <w:rsid w:val="009C0C71"/>
    <w:rsid w:val="009C1529"/>
    <w:rsid w:val="009C1ACA"/>
    <w:rsid w:val="009C24CE"/>
    <w:rsid w:val="009C25DB"/>
    <w:rsid w:val="009C34A8"/>
    <w:rsid w:val="009C392C"/>
    <w:rsid w:val="009C3ED4"/>
    <w:rsid w:val="009C45E1"/>
    <w:rsid w:val="009C50D5"/>
    <w:rsid w:val="009C5F7A"/>
    <w:rsid w:val="009C6864"/>
    <w:rsid w:val="009C77BC"/>
    <w:rsid w:val="009C7DC8"/>
    <w:rsid w:val="009D1485"/>
    <w:rsid w:val="009D1660"/>
    <w:rsid w:val="009D16D3"/>
    <w:rsid w:val="009D4E22"/>
    <w:rsid w:val="009D5707"/>
    <w:rsid w:val="009D578E"/>
    <w:rsid w:val="009D599E"/>
    <w:rsid w:val="009D5B15"/>
    <w:rsid w:val="009D6240"/>
    <w:rsid w:val="009D6490"/>
    <w:rsid w:val="009D64DF"/>
    <w:rsid w:val="009D6F46"/>
    <w:rsid w:val="009D70C3"/>
    <w:rsid w:val="009D7156"/>
    <w:rsid w:val="009D75BD"/>
    <w:rsid w:val="009D7829"/>
    <w:rsid w:val="009D7E54"/>
    <w:rsid w:val="009E06F5"/>
    <w:rsid w:val="009E0D65"/>
    <w:rsid w:val="009E1008"/>
    <w:rsid w:val="009E13BB"/>
    <w:rsid w:val="009E1EED"/>
    <w:rsid w:val="009E2192"/>
    <w:rsid w:val="009E2245"/>
    <w:rsid w:val="009E2CFE"/>
    <w:rsid w:val="009E32C1"/>
    <w:rsid w:val="009E4ACF"/>
    <w:rsid w:val="009E4DBA"/>
    <w:rsid w:val="009E4EFD"/>
    <w:rsid w:val="009E5D5D"/>
    <w:rsid w:val="009E6267"/>
    <w:rsid w:val="009E6F9C"/>
    <w:rsid w:val="009E728D"/>
    <w:rsid w:val="009E7804"/>
    <w:rsid w:val="009F0606"/>
    <w:rsid w:val="009F12AD"/>
    <w:rsid w:val="009F1BBE"/>
    <w:rsid w:val="009F1FDE"/>
    <w:rsid w:val="009F2422"/>
    <w:rsid w:val="009F2511"/>
    <w:rsid w:val="009F2545"/>
    <w:rsid w:val="009F3AB0"/>
    <w:rsid w:val="009F4488"/>
    <w:rsid w:val="009F6A3C"/>
    <w:rsid w:val="009F6E05"/>
    <w:rsid w:val="009F6F1F"/>
    <w:rsid w:val="009F705C"/>
    <w:rsid w:val="009F708F"/>
    <w:rsid w:val="009F70F0"/>
    <w:rsid w:val="00A00A33"/>
    <w:rsid w:val="00A00ED9"/>
    <w:rsid w:val="00A0141A"/>
    <w:rsid w:val="00A01FE1"/>
    <w:rsid w:val="00A02080"/>
    <w:rsid w:val="00A028B0"/>
    <w:rsid w:val="00A02B3C"/>
    <w:rsid w:val="00A02C85"/>
    <w:rsid w:val="00A02D09"/>
    <w:rsid w:val="00A0304A"/>
    <w:rsid w:val="00A036D9"/>
    <w:rsid w:val="00A03930"/>
    <w:rsid w:val="00A0417C"/>
    <w:rsid w:val="00A04547"/>
    <w:rsid w:val="00A05668"/>
    <w:rsid w:val="00A05B8B"/>
    <w:rsid w:val="00A06940"/>
    <w:rsid w:val="00A06D84"/>
    <w:rsid w:val="00A07227"/>
    <w:rsid w:val="00A0729F"/>
    <w:rsid w:val="00A072E1"/>
    <w:rsid w:val="00A07463"/>
    <w:rsid w:val="00A0755C"/>
    <w:rsid w:val="00A07FA4"/>
    <w:rsid w:val="00A10185"/>
    <w:rsid w:val="00A109F0"/>
    <w:rsid w:val="00A115D0"/>
    <w:rsid w:val="00A12AFA"/>
    <w:rsid w:val="00A1382A"/>
    <w:rsid w:val="00A13917"/>
    <w:rsid w:val="00A13F6D"/>
    <w:rsid w:val="00A1552E"/>
    <w:rsid w:val="00A1554D"/>
    <w:rsid w:val="00A155B4"/>
    <w:rsid w:val="00A158C5"/>
    <w:rsid w:val="00A159A5"/>
    <w:rsid w:val="00A16076"/>
    <w:rsid w:val="00A16432"/>
    <w:rsid w:val="00A16C79"/>
    <w:rsid w:val="00A17008"/>
    <w:rsid w:val="00A17E9A"/>
    <w:rsid w:val="00A20267"/>
    <w:rsid w:val="00A207E5"/>
    <w:rsid w:val="00A209B3"/>
    <w:rsid w:val="00A20E3C"/>
    <w:rsid w:val="00A20EE9"/>
    <w:rsid w:val="00A23403"/>
    <w:rsid w:val="00A236E4"/>
    <w:rsid w:val="00A236EC"/>
    <w:rsid w:val="00A2445D"/>
    <w:rsid w:val="00A2549F"/>
    <w:rsid w:val="00A25A5F"/>
    <w:rsid w:val="00A25A7D"/>
    <w:rsid w:val="00A26CD4"/>
    <w:rsid w:val="00A27D97"/>
    <w:rsid w:val="00A30837"/>
    <w:rsid w:val="00A311B9"/>
    <w:rsid w:val="00A31F92"/>
    <w:rsid w:val="00A32612"/>
    <w:rsid w:val="00A32C59"/>
    <w:rsid w:val="00A33609"/>
    <w:rsid w:val="00A337A5"/>
    <w:rsid w:val="00A33A4F"/>
    <w:rsid w:val="00A3438A"/>
    <w:rsid w:val="00A34EF0"/>
    <w:rsid w:val="00A35A62"/>
    <w:rsid w:val="00A364D6"/>
    <w:rsid w:val="00A367DE"/>
    <w:rsid w:val="00A36CB8"/>
    <w:rsid w:val="00A36F4A"/>
    <w:rsid w:val="00A36FDD"/>
    <w:rsid w:val="00A3721A"/>
    <w:rsid w:val="00A378E4"/>
    <w:rsid w:val="00A37983"/>
    <w:rsid w:val="00A379C9"/>
    <w:rsid w:val="00A40176"/>
    <w:rsid w:val="00A402DA"/>
    <w:rsid w:val="00A40FED"/>
    <w:rsid w:val="00A4174F"/>
    <w:rsid w:val="00A41909"/>
    <w:rsid w:val="00A42165"/>
    <w:rsid w:val="00A427C0"/>
    <w:rsid w:val="00A429CD"/>
    <w:rsid w:val="00A43611"/>
    <w:rsid w:val="00A43B77"/>
    <w:rsid w:val="00A445E5"/>
    <w:rsid w:val="00A448A5"/>
    <w:rsid w:val="00A45AAC"/>
    <w:rsid w:val="00A45AFF"/>
    <w:rsid w:val="00A4629B"/>
    <w:rsid w:val="00A46A12"/>
    <w:rsid w:val="00A46B75"/>
    <w:rsid w:val="00A46D93"/>
    <w:rsid w:val="00A47B79"/>
    <w:rsid w:val="00A50CE3"/>
    <w:rsid w:val="00A513C2"/>
    <w:rsid w:val="00A518CD"/>
    <w:rsid w:val="00A52345"/>
    <w:rsid w:val="00A529CD"/>
    <w:rsid w:val="00A53044"/>
    <w:rsid w:val="00A5348E"/>
    <w:rsid w:val="00A535AC"/>
    <w:rsid w:val="00A55A39"/>
    <w:rsid w:val="00A55E08"/>
    <w:rsid w:val="00A56179"/>
    <w:rsid w:val="00A56E34"/>
    <w:rsid w:val="00A56E92"/>
    <w:rsid w:val="00A571ED"/>
    <w:rsid w:val="00A60075"/>
    <w:rsid w:val="00A60678"/>
    <w:rsid w:val="00A609F7"/>
    <w:rsid w:val="00A62E4F"/>
    <w:rsid w:val="00A63913"/>
    <w:rsid w:val="00A6529B"/>
    <w:rsid w:val="00A6536B"/>
    <w:rsid w:val="00A65D5D"/>
    <w:rsid w:val="00A65EBE"/>
    <w:rsid w:val="00A66223"/>
    <w:rsid w:val="00A6644D"/>
    <w:rsid w:val="00A66C5A"/>
    <w:rsid w:val="00A67189"/>
    <w:rsid w:val="00A67DCD"/>
    <w:rsid w:val="00A70C8E"/>
    <w:rsid w:val="00A70F52"/>
    <w:rsid w:val="00A718D0"/>
    <w:rsid w:val="00A720AF"/>
    <w:rsid w:val="00A7261D"/>
    <w:rsid w:val="00A72863"/>
    <w:rsid w:val="00A73080"/>
    <w:rsid w:val="00A733E2"/>
    <w:rsid w:val="00A73AD4"/>
    <w:rsid w:val="00A747F6"/>
    <w:rsid w:val="00A754DA"/>
    <w:rsid w:val="00A75A42"/>
    <w:rsid w:val="00A75A5C"/>
    <w:rsid w:val="00A75CDE"/>
    <w:rsid w:val="00A76062"/>
    <w:rsid w:val="00A76448"/>
    <w:rsid w:val="00A76F99"/>
    <w:rsid w:val="00A77061"/>
    <w:rsid w:val="00A77DE5"/>
    <w:rsid w:val="00A8002F"/>
    <w:rsid w:val="00A8027E"/>
    <w:rsid w:val="00A804E3"/>
    <w:rsid w:val="00A80ACC"/>
    <w:rsid w:val="00A80E72"/>
    <w:rsid w:val="00A81049"/>
    <w:rsid w:val="00A8115B"/>
    <w:rsid w:val="00A814C0"/>
    <w:rsid w:val="00A81B29"/>
    <w:rsid w:val="00A82875"/>
    <w:rsid w:val="00A829CA"/>
    <w:rsid w:val="00A859E4"/>
    <w:rsid w:val="00A85A07"/>
    <w:rsid w:val="00A85EAB"/>
    <w:rsid w:val="00A86179"/>
    <w:rsid w:val="00A86810"/>
    <w:rsid w:val="00A869A5"/>
    <w:rsid w:val="00A87071"/>
    <w:rsid w:val="00A8744C"/>
    <w:rsid w:val="00A87BFE"/>
    <w:rsid w:val="00A90DA6"/>
    <w:rsid w:val="00A91DC2"/>
    <w:rsid w:val="00A91E27"/>
    <w:rsid w:val="00A943A4"/>
    <w:rsid w:val="00A952CF"/>
    <w:rsid w:val="00A95A08"/>
    <w:rsid w:val="00A96146"/>
    <w:rsid w:val="00A962CA"/>
    <w:rsid w:val="00A97A8F"/>
    <w:rsid w:val="00A97E7B"/>
    <w:rsid w:val="00AA1523"/>
    <w:rsid w:val="00AA1C07"/>
    <w:rsid w:val="00AA1D75"/>
    <w:rsid w:val="00AA1DC0"/>
    <w:rsid w:val="00AA1DFC"/>
    <w:rsid w:val="00AA1F2F"/>
    <w:rsid w:val="00AA2A19"/>
    <w:rsid w:val="00AA3FA3"/>
    <w:rsid w:val="00AA441B"/>
    <w:rsid w:val="00AA4FEB"/>
    <w:rsid w:val="00AA51A2"/>
    <w:rsid w:val="00AA5668"/>
    <w:rsid w:val="00AA57D1"/>
    <w:rsid w:val="00AB1D4C"/>
    <w:rsid w:val="00AB2365"/>
    <w:rsid w:val="00AB2677"/>
    <w:rsid w:val="00AB364A"/>
    <w:rsid w:val="00AB4B84"/>
    <w:rsid w:val="00AB4CFA"/>
    <w:rsid w:val="00AB5B35"/>
    <w:rsid w:val="00AB5C5E"/>
    <w:rsid w:val="00AB5DB4"/>
    <w:rsid w:val="00AB70C8"/>
    <w:rsid w:val="00AB76AB"/>
    <w:rsid w:val="00AB7D5C"/>
    <w:rsid w:val="00AC013C"/>
    <w:rsid w:val="00AC048A"/>
    <w:rsid w:val="00AC06C2"/>
    <w:rsid w:val="00AC0717"/>
    <w:rsid w:val="00AC15C7"/>
    <w:rsid w:val="00AC177A"/>
    <w:rsid w:val="00AC1863"/>
    <w:rsid w:val="00AC1933"/>
    <w:rsid w:val="00AC1BB7"/>
    <w:rsid w:val="00AC2A5C"/>
    <w:rsid w:val="00AC2FA4"/>
    <w:rsid w:val="00AC312B"/>
    <w:rsid w:val="00AC42B0"/>
    <w:rsid w:val="00AC5AD7"/>
    <w:rsid w:val="00AC620A"/>
    <w:rsid w:val="00AC63EC"/>
    <w:rsid w:val="00AC73BA"/>
    <w:rsid w:val="00AC7B52"/>
    <w:rsid w:val="00AC7E54"/>
    <w:rsid w:val="00AD037C"/>
    <w:rsid w:val="00AD0390"/>
    <w:rsid w:val="00AD1175"/>
    <w:rsid w:val="00AD246D"/>
    <w:rsid w:val="00AD2D60"/>
    <w:rsid w:val="00AD2D86"/>
    <w:rsid w:val="00AD4461"/>
    <w:rsid w:val="00AD483B"/>
    <w:rsid w:val="00AD5211"/>
    <w:rsid w:val="00AD68C4"/>
    <w:rsid w:val="00AD7BEC"/>
    <w:rsid w:val="00AE0224"/>
    <w:rsid w:val="00AE0431"/>
    <w:rsid w:val="00AE1682"/>
    <w:rsid w:val="00AE1E6E"/>
    <w:rsid w:val="00AE2F88"/>
    <w:rsid w:val="00AE30C3"/>
    <w:rsid w:val="00AE3B41"/>
    <w:rsid w:val="00AE478A"/>
    <w:rsid w:val="00AE524A"/>
    <w:rsid w:val="00AE54B0"/>
    <w:rsid w:val="00AE5B43"/>
    <w:rsid w:val="00AE60A5"/>
    <w:rsid w:val="00AE6798"/>
    <w:rsid w:val="00AE6A64"/>
    <w:rsid w:val="00AE6B5D"/>
    <w:rsid w:val="00AE703D"/>
    <w:rsid w:val="00AE76AF"/>
    <w:rsid w:val="00AE7755"/>
    <w:rsid w:val="00AF0493"/>
    <w:rsid w:val="00AF06BA"/>
    <w:rsid w:val="00AF0CC5"/>
    <w:rsid w:val="00AF17A3"/>
    <w:rsid w:val="00AF3285"/>
    <w:rsid w:val="00AF36A1"/>
    <w:rsid w:val="00AF389A"/>
    <w:rsid w:val="00AF3B98"/>
    <w:rsid w:val="00AF4790"/>
    <w:rsid w:val="00AF4976"/>
    <w:rsid w:val="00AF4D4C"/>
    <w:rsid w:val="00AF58E5"/>
    <w:rsid w:val="00AF60E3"/>
    <w:rsid w:val="00AF611B"/>
    <w:rsid w:val="00AF66E9"/>
    <w:rsid w:val="00AF6D33"/>
    <w:rsid w:val="00AF6E97"/>
    <w:rsid w:val="00AF7436"/>
    <w:rsid w:val="00AF7522"/>
    <w:rsid w:val="00B00110"/>
    <w:rsid w:val="00B0037D"/>
    <w:rsid w:val="00B008C6"/>
    <w:rsid w:val="00B00D08"/>
    <w:rsid w:val="00B00E0D"/>
    <w:rsid w:val="00B00F16"/>
    <w:rsid w:val="00B01A15"/>
    <w:rsid w:val="00B02971"/>
    <w:rsid w:val="00B044E4"/>
    <w:rsid w:val="00B04C84"/>
    <w:rsid w:val="00B04DA0"/>
    <w:rsid w:val="00B06311"/>
    <w:rsid w:val="00B067A3"/>
    <w:rsid w:val="00B06B4E"/>
    <w:rsid w:val="00B07456"/>
    <w:rsid w:val="00B07C6E"/>
    <w:rsid w:val="00B10305"/>
    <w:rsid w:val="00B11206"/>
    <w:rsid w:val="00B1130A"/>
    <w:rsid w:val="00B11805"/>
    <w:rsid w:val="00B11E64"/>
    <w:rsid w:val="00B12636"/>
    <w:rsid w:val="00B13893"/>
    <w:rsid w:val="00B13D48"/>
    <w:rsid w:val="00B1435D"/>
    <w:rsid w:val="00B1435F"/>
    <w:rsid w:val="00B145E6"/>
    <w:rsid w:val="00B14975"/>
    <w:rsid w:val="00B15678"/>
    <w:rsid w:val="00B15A91"/>
    <w:rsid w:val="00B15ABF"/>
    <w:rsid w:val="00B1691B"/>
    <w:rsid w:val="00B1748F"/>
    <w:rsid w:val="00B1756F"/>
    <w:rsid w:val="00B1767C"/>
    <w:rsid w:val="00B2043A"/>
    <w:rsid w:val="00B21551"/>
    <w:rsid w:val="00B21C99"/>
    <w:rsid w:val="00B225BB"/>
    <w:rsid w:val="00B22F64"/>
    <w:rsid w:val="00B2367B"/>
    <w:rsid w:val="00B24B1C"/>
    <w:rsid w:val="00B27224"/>
    <w:rsid w:val="00B277FD"/>
    <w:rsid w:val="00B27A95"/>
    <w:rsid w:val="00B27BDA"/>
    <w:rsid w:val="00B3001A"/>
    <w:rsid w:val="00B308FC"/>
    <w:rsid w:val="00B31452"/>
    <w:rsid w:val="00B317E1"/>
    <w:rsid w:val="00B33913"/>
    <w:rsid w:val="00B34277"/>
    <w:rsid w:val="00B34E66"/>
    <w:rsid w:val="00B372E8"/>
    <w:rsid w:val="00B4139C"/>
    <w:rsid w:val="00B4188A"/>
    <w:rsid w:val="00B4189B"/>
    <w:rsid w:val="00B42647"/>
    <w:rsid w:val="00B427E4"/>
    <w:rsid w:val="00B42A98"/>
    <w:rsid w:val="00B43040"/>
    <w:rsid w:val="00B43504"/>
    <w:rsid w:val="00B4461B"/>
    <w:rsid w:val="00B451C7"/>
    <w:rsid w:val="00B45424"/>
    <w:rsid w:val="00B454AB"/>
    <w:rsid w:val="00B455D3"/>
    <w:rsid w:val="00B4597B"/>
    <w:rsid w:val="00B4616C"/>
    <w:rsid w:val="00B472F5"/>
    <w:rsid w:val="00B47367"/>
    <w:rsid w:val="00B473C3"/>
    <w:rsid w:val="00B5018C"/>
    <w:rsid w:val="00B50AD4"/>
    <w:rsid w:val="00B50C17"/>
    <w:rsid w:val="00B50C91"/>
    <w:rsid w:val="00B50D63"/>
    <w:rsid w:val="00B51067"/>
    <w:rsid w:val="00B5196D"/>
    <w:rsid w:val="00B526A3"/>
    <w:rsid w:val="00B52A4F"/>
    <w:rsid w:val="00B52C7A"/>
    <w:rsid w:val="00B531FC"/>
    <w:rsid w:val="00B5395C"/>
    <w:rsid w:val="00B545D3"/>
    <w:rsid w:val="00B54D48"/>
    <w:rsid w:val="00B54DB3"/>
    <w:rsid w:val="00B561AB"/>
    <w:rsid w:val="00B56246"/>
    <w:rsid w:val="00B5687D"/>
    <w:rsid w:val="00B56D5C"/>
    <w:rsid w:val="00B572B4"/>
    <w:rsid w:val="00B57729"/>
    <w:rsid w:val="00B57F31"/>
    <w:rsid w:val="00B60903"/>
    <w:rsid w:val="00B60AA9"/>
    <w:rsid w:val="00B60BA6"/>
    <w:rsid w:val="00B60E09"/>
    <w:rsid w:val="00B6124C"/>
    <w:rsid w:val="00B6172F"/>
    <w:rsid w:val="00B629D7"/>
    <w:rsid w:val="00B63863"/>
    <w:rsid w:val="00B63D09"/>
    <w:rsid w:val="00B63D84"/>
    <w:rsid w:val="00B63F9A"/>
    <w:rsid w:val="00B64429"/>
    <w:rsid w:val="00B6471B"/>
    <w:rsid w:val="00B64ED3"/>
    <w:rsid w:val="00B66A3D"/>
    <w:rsid w:val="00B6714A"/>
    <w:rsid w:val="00B672A3"/>
    <w:rsid w:val="00B67526"/>
    <w:rsid w:val="00B67A80"/>
    <w:rsid w:val="00B7036C"/>
    <w:rsid w:val="00B706C6"/>
    <w:rsid w:val="00B7273B"/>
    <w:rsid w:val="00B7347A"/>
    <w:rsid w:val="00B74088"/>
    <w:rsid w:val="00B74152"/>
    <w:rsid w:val="00B745B9"/>
    <w:rsid w:val="00B749AD"/>
    <w:rsid w:val="00B74BDC"/>
    <w:rsid w:val="00B753DB"/>
    <w:rsid w:val="00B757A4"/>
    <w:rsid w:val="00B765A8"/>
    <w:rsid w:val="00B76FE1"/>
    <w:rsid w:val="00B77A3C"/>
    <w:rsid w:val="00B77C72"/>
    <w:rsid w:val="00B80163"/>
    <w:rsid w:val="00B8117B"/>
    <w:rsid w:val="00B8133B"/>
    <w:rsid w:val="00B817AB"/>
    <w:rsid w:val="00B81CF6"/>
    <w:rsid w:val="00B826E6"/>
    <w:rsid w:val="00B82C97"/>
    <w:rsid w:val="00B82F08"/>
    <w:rsid w:val="00B84E3C"/>
    <w:rsid w:val="00B8571E"/>
    <w:rsid w:val="00B85EFD"/>
    <w:rsid w:val="00B86432"/>
    <w:rsid w:val="00B8696F"/>
    <w:rsid w:val="00B86C5A"/>
    <w:rsid w:val="00B9050B"/>
    <w:rsid w:val="00B906DB"/>
    <w:rsid w:val="00B90E0E"/>
    <w:rsid w:val="00B919D5"/>
    <w:rsid w:val="00B91D5E"/>
    <w:rsid w:val="00B9219D"/>
    <w:rsid w:val="00B9413E"/>
    <w:rsid w:val="00B94D5F"/>
    <w:rsid w:val="00B9526D"/>
    <w:rsid w:val="00B9648D"/>
    <w:rsid w:val="00B966A8"/>
    <w:rsid w:val="00B96A67"/>
    <w:rsid w:val="00BA0359"/>
    <w:rsid w:val="00BA0993"/>
    <w:rsid w:val="00BA166F"/>
    <w:rsid w:val="00BA2023"/>
    <w:rsid w:val="00BA2B8C"/>
    <w:rsid w:val="00BA3033"/>
    <w:rsid w:val="00BA38B5"/>
    <w:rsid w:val="00BA3AB5"/>
    <w:rsid w:val="00BA4CE1"/>
    <w:rsid w:val="00BA4F37"/>
    <w:rsid w:val="00BA566D"/>
    <w:rsid w:val="00BA5D1E"/>
    <w:rsid w:val="00BB0B4B"/>
    <w:rsid w:val="00BB0B5C"/>
    <w:rsid w:val="00BB0CF1"/>
    <w:rsid w:val="00BB0E40"/>
    <w:rsid w:val="00BB1611"/>
    <w:rsid w:val="00BB1E8B"/>
    <w:rsid w:val="00BB2761"/>
    <w:rsid w:val="00BB28D1"/>
    <w:rsid w:val="00BB382B"/>
    <w:rsid w:val="00BB3C23"/>
    <w:rsid w:val="00BB4517"/>
    <w:rsid w:val="00BB534D"/>
    <w:rsid w:val="00BB58DE"/>
    <w:rsid w:val="00BB59C9"/>
    <w:rsid w:val="00BB5A1A"/>
    <w:rsid w:val="00BB6B3A"/>
    <w:rsid w:val="00BC0489"/>
    <w:rsid w:val="00BC1771"/>
    <w:rsid w:val="00BC1790"/>
    <w:rsid w:val="00BC1FCC"/>
    <w:rsid w:val="00BC2BAA"/>
    <w:rsid w:val="00BC3993"/>
    <w:rsid w:val="00BC45AB"/>
    <w:rsid w:val="00BC6089"/>
    <w:rsid w:val="00BC7C74"/>
    <w:rsid w:val="00BC7DD8"/>
    <w:rsid w:val="00BD00BA"/>
    <w:rsid w:val="00BD01ED"/>
    <w:rsid w:val="00BD0C89"/>
    <w:rsid w:val="00BD1553"/>
    <w:rsid w:val="00BD167C"/>
    <w:rsid w:val="00BD1A65"/>
    <w:rsid w:val="00BD1DD9"/>
    <w:rsid w:val="00BD1FD3"/>
    <w:rsid w:val="00BD20E2"/>
    <w:rsid w:val="00BD3607"/>
    <w:rsid w:val="00BD3D6B"/>
    <w:rsid w:val="00BD430C"/>
    <w:rsid w:val="00BD4810"/>
    <w:rsid w:val="00BD507E"/>
    <w:rsid w:val="00BD5EA7"/>
    <w:rsid w:val="00BD5FA2"/>
    <w:rsid w:val="00BD6850"/>
    <w:rsid w:val="00BD6E1C"/>
    <w:rsid w:val="00BD6E7A"/>
    <w:rsid w:val="00BD6FB5"/>
    <w:rsid w:val="00BD742B"/>
    <w:rsid w:val="00BD7F96"/>
    <w:rsid w:val="00BE011E"/>
    <w:rsid w:val="00BE05D7"/>
    <w:rsid w:val="00BE0CFF"/>
    <w:rsid w:val="00BE1377"/>
    <w:rsid w:val="00BE1830"/>
    <w:rsid w:val="00BE2F1D"/>
    <w:rsid w:val="00BE34E0"/>
    <w:rsid w:val="00BE35C6"/>
    <w:rsid w:val="00BE3F7C"/>
    <w:rsid w:val="00BE4068"/>
    <w:rsid w:val="00BE4133"/>
    <w:rsid w:val="00BE4C72"/>
    <w:rsid w:val="00BE4F52"/>
    <w:rsid w:val="00BE5127"/>
    <w:rsid w:val="00BE5943"/>
    <w:rsid w:val="00BE668B"/>
    <w:rsid w:val="00BE6B19"/>
    <w:rsid w:val="00BE6C11"/>
    <w:rsid w:val="00BE79CE"/>
    <w:rsid w:val="00BE7EDD"/>
    <w:rsid w:val="00BE7F14"/>
    <w:rsid w:val="00BF1558"/>
    <w:rsid w:val="00BF283B"/>
    <w:rsid w:val="00BF28AE"/>
    <w:rsid w:val="00BF2959"/>
    <w:rsid w:val="00BF29A1"/>
    <w:rsid w:val="00BF38AB"/>
    <w:rsid w:val="00BF398F"/>
    <w:rsid w:val="00BF3C6D"/>
    <w:rsid w:val="00BF3F65"/>
    <w:rsid w:val="00BF494A"/>
    <w:rsid w:val="00BF4C48"/>
    <w:rsid w:val="00BF5554"/>
    <w:rsid w:val="00BF562C"/>
    <w:rsid w:val="00BF5AEA"/>
    <w:rsid w:val="00C0079D"/>
    <w:rsid w:val="00C02F1A"/>
    <w:rsid w:val="00C04658"/>
    <w:rsid w:val="00C05DD5"/>
    <w:rsid w:val="00C06A8D"/>
    <w:rsid w:val="00C07848"/>
    <w:rsid w:val="00C104AE"/>
    <w:rsid w:val="00C10B3B"/>
    <w:rsid w:val="00C11304"/>
    <w:rsid w:val="00C11374"/>
    <w:rsid w:val="00C113EB"/>
    <w:rsid w:val="00C12A0C"/>
    <w:rsid w:val="00C12EEB"/>
    <w:rsid w:val="00C1331E"/>
    <w:rsid w:val="00C138B5"/>
    <w:rsid w:val="00C13994"/>
    <w:rsid w:val="00C13F6E"/>
    <w:rsid w:val="00C14137"/>
    <w:rsid w:val="00C144DE"/>
    <w:rsid w:val="00C148AA"/>
    <w:rsid w:val="00C15BB1"/>
    <w:rsid w:val="00C1606F"/>
    <w:rsid w:val="00C166F2"/>
    <w:rsid w:val="00C1716B"/>
    <w:rsid w:val="00C17443"/>
    <w:rsid w:val="00C179F2"/>
    <w:rsid w:val="00C17DEB"/>
    <w:rsid w:val="00C17F2C"/>
    <w:rsid w:val="00C20AB4"/>
    <w:rsid w:val="00C2121D"/>
    <w:rsid w:val="00C216B5"/>
    <w:rsid w:val="00C22BEA"/>
    <w:rsid w:val="00C2416D"/>
    <w:rsid w:val="00C24AF6"/>
    <w:rsid w:val="00C2516D"/>
    <w:rsid w:val="00C25CCF"/>
    <w:rsid w:val="00C25D3E"/>
    <w:rsid w:val="00C2607D"/>
    <w:rsid w:val="00C2669C"/>
    <w:rsid w:val="00C26709"/>
    <w:rsid w:val="00C26BA8"/>
    <w:rsid w:val="00C26C2E"/>
    <w:rsid w:val="00C27871"/>
    <w:rsid w:val="00C3047D"/>
    <w:rsid w:val="00C30A65"/>
    <w:rsid w:val="00C310A9"/>
    <w:rsid w:val="00C327CD"/>
    <w:rsid w:val="00C32D45"/>
    <w:rsid w:val="00C32DA9"/>
    <w:rsid w:val="00C32DF9"/>
    <w:rsid w:val="00C33B90"/>
    <w:rsid w:val="00C341AC"/>
    <w:rsid w:val="00C346A1"/>
    <w:rsid w:val="00C34CF0"/>
    <w:rsid w:val="00C355EC"/>
    <w:rsid w:val="00C35BA9"/>
    <w:rsid w:val="00C35E78"/>
    <w:rsid w:val="00C3622D"/>
    <w:rsid w:val="00C370EE"/>
    <w:rsid w:val="00C37EB8"/>
    <w:rsid w:val="00C40C51"/>
    <w:rsid w:val="00C41789"/>
    <w:rsid w:val="00C41A0A"/>
    <w:rsid w:val="00C426AC"/>
    <w:rsid w:val="00C43C0B"/>
    <w:rsid w:val="00C43F2B"/>
    <w:rsid w:val="00C44904"/>
    <w:rsid w:val="00C44CE4"/>
    <w:rsid w:val="00C45C76"/>
    <w:rsid w:val="00C46560"/>
    <w:rsid w:val="00C46A3E"/>
    <w:rsid w:val="00C47495"/>
    <w:rsid w:val="00C47FD9"/>
    <w:rsid w:val="00C51593"/>
    <w:rsid w:val="00C5247C"/>
    <w:rsid w:val="00C5269D"/>
    <w:rsid w:val="00C52B6E"/>
    <w:rsid w:val="00C530FB"/>
    <w:rsid w:val="00C5328B"/>
    <w:rsid w:val="00C53C5B"/>
    <w:rsid w:val="00C542F7"/>
    <w:rsid w:val="00C55002"/>
    <w:rsid w:val="00C56F2A"/>
    <w:rsid w:val="00C57260"/>
    <w:rsid w:val="00C57557"/>
    <w:rsid w:val="00C57738"/>
    <w:rsid w:val="00C57AB6"/>
    <w:rsid w:val="00C6004B"/>
    <w:rsid w:val="00C603C1"/>
    <w:rsid w:val="00C607ED"/>
    <w:rsid w:val="00C60B46"/>
    <w:rsid w:val="00C61683"/>
    <w:rsid w:val="00C616AB"/>
    <w:rsid w:val="00C61B68"/>
    <w:rsid w:val="00C62261"/>
    <w:rsid w:val="00C63187"/>
    <w:rsid w:val="00C63593"/>
    <w:rsid w:val="00C649AE"/>
    <w:rsid w:val="00C64BE0"/>
    <w:rsid w:val="00C64F10"/>
    <w:rsid w:val="00C65A37"/>
    <w:rsid w:val="00C65C01"/>
    <w:rsid w:val="00C661B1"/>
    <w:rsid w:val="00C66444"/>
    <w:rsid w:val="00C66896"/>
    <w:rsid w:val="00C66FCC"/>
    <w:rsid w:val="00C70F43"/>
    <w:rsid w:val="00C71002"/>
    <w:rsid w:val="00C712B3"/>
    <w:rsid w:val="00C71DA3"/>
    <w:rsid w:val="00C71DCE"/>
    <w:rsid w:val="00C7264C"/>
    <w:rsid w:val="00C729CE"/>
    <w:rsid w:val="00C72AE8"/>
    <w:rsid w:val="00C72E9C"/>
    <w:rsid w:val="00C736F0"/>
    <w:rsid w:val="00C74146"/>
    <w:rsid w:val="00C74D34"/>
    <w:rsid w:val="00C74E41"/>
    <w:rsid w:val="00C7527C"/>
    <w:rsid w:val="00C753BC"/>
    <w:rsid w:val="00C76279"/>
    <w:rsid w:val="00C766CF"/>
    <w:rsid w:val="00C76A52"/>
    <w:rsid w:val="00C76B0A"/>
    <w:rsid w:val="00C772AF"/>
    <w:rsid w:val="00C77F3E"/>
    <w:rsid w:val="00C80CC5"/>
    <w:rsid w:val="00C80E79"/>
    <w:rsid w:val="00C81149"/>
    <w:rsid w:val="00C812E3"/>
    <w:rsid w:val="00C81887"/>
    <w:rsid w:val="00C81F91"/>
    <w:rsid w:val="00C829D8"/>
    <w:rsid w:val="00C8307D"/>
    <w:rsid w:val="00C83632"/>
    <w:rsid w:val="00C84918"/>
    <w:rsid w:val="00C84AF6"/>
    <w:rsid w:val="00C850B2"/>
    <w:rsid w:val="00C85187"/>
    <w:rsid w:val="00C862B9"/>
    <w:rsid w:val="00C9096F"/>
    <w:rsid w:val="00C91E28"/>
    <w:rsid w:val="00C933F5"/>
    <w:rsid w:val="00C93A36"/>
    <w:rsid w:val="00C93D67"/>
    <w:rsid w:val="00C94C0E"/>
    <w:rsid w:val="00C957FD"/>
    <w:rsid w:val="00C96070"/>
    <w:rsid w:val="00C978A8"/>
    <w:rsid w:val="00CA0833"/>
    <w:rsid w:val="00CA15BA"/>
    <w:rsid w:val="00CA17AE"/>
    <w:rsid w:val="00CA1D01"/>
    <w:rsid w:val="00CA225C"/>
    <w:rsid w:val="00CA25F3"/>
    <w:rsid w:val="00CA26ED"/>
    <w:rsid w:val="00CA2B64"/>
    <w:rsid w:val="00CA4754"/>
    <w:rsid w:val="00CA4EA9"/>
    <w:rsid w:val="00CA5BC1"/>
    <w:rsid w:val="00CA648B"/>
    <w:rsid w:val="00CB0047"/>
    <w:rsid w:val="00CB07E4"/>
    <w:rsid w:val="00CB2A27"/>
    <w:rsid w:val="00CB4195"/>
    <w:rsid w:val="00CB437B"/>
    <w:rsid w:val="00CB4A3D"/>
    <w:rsid w:val="00CB5868"/>
    <w:rsid w:val="00CB5BF1"/>
    <w:rsid w:val="00CB5E3C"/>
    <w:rsid w:val="00CB5E59"/>
    <w:rsid w:val="00CB60A7"/>
    <w:rsid w:val="00CB6887"/>
    <w:rsid w:val="00CB6FF4"/>
    <w:rsid w:val="00CB70EC"/>
    <w:rsid w:val="00CB7807"/>
    <w:rsid w:val="00CC0348"/>
    <w:rsid w:val="00CC0632"/>
    <w:rsid w:val="00CC0CCB"/>
    <w:rsid w:val="00CC2805"/>
    <w:rsid w:val="00CC2B19"/>
    <w:rsid w:val="00CC4E89"/>
    <w:rsid w:val="00CC7FB4"/>
    <w:rsid w:val="00CD0986"/>
    <w:rsid w:val="00CD0DB3"/>
    <w:rsid w:val="00CD1507"/>
    <w:rsid w:val="00CD18B8"/>
    <w:rsid w:val="00CD24D7"/>
    <w:rsid w:val="00CD2A47"/>
    <w:rsid w:val="00CD3EE9"/>
    <w:rsid w:val="00CD3FDE"/>
    <w:rsid w:val="00CD4059"/>
    <w:rsid w:val="00CD4998"/>
    <w:rsid w:val="00CD6CA8"/>
    <w:rsid w:val="00CD7520"/>
    <w:rsid w:val="00CD76C9"/>
    <w:rsid w:val="00CD790D"/>
    <w:rsid w:val="00CD7AB0"/>
    <w:rsid w:val="00CE0C77"/>
    <w:rsid w:val="00CE13CC"/>
    <w:rsid w:val="00CE1672"/>
    <w:rsid w:val="00CE26A3"/>
    <w:rsid w:val="00CE2E18"/>
    <w:rsid w:val="00CE2E30"/>
    <w:rsid w:val="00CE3E3B"/>
    <w:rsid w:val="00CE4D17"/>
    <w:rsid w:val="00CE5233"/>
    <w:rsid w:val="00CE54D4"/>
    <w:rsid w:val="00CE59FB"/>
    <w:rsid w:val="00CE5BD5"/>
    <w:rsid w:val="00CE61CF"/>
    <w:rsid w:val="00CE6938"/>
    <w:rsid w:val="00CF0C3F"/>
    <w:rsid w:val="00CF19E6"/>
    <w:rsid w:val="00CF2254"/>
    <w:rsid w:val="00CF2B5E"/>
    <w:rsid w:val="00CF2B8E"/>
    <w:rsid w:val="00CF2BEC"/>
    <w:rsid w:val="00CF2E7E"/>
    <w:rsid w:val="00CF2F3E"/>
    <w:rsid w:val="00CF518C"/>
    <w:rsid w:val="00CF5A97"/>
    <w:rsid w:val="00CF7071"/>
    <w:rsid w:val="00CF714E"/>
    <w:rsid w:val="00CF7159"/>
    <w:rsid w:val="00D0117C"/>
    <w:rsid w:val="00D01DBA"/>
    <w:rsid w:val="00D01DDD"/>
    <w:rsid w:val="00D024DF"/>
    <w:rsid w:val="00D02855"/>
    <w:rsid w:val="00D035F2"/>
    <w:rsid w:val="00D03862"/>
    <w:rsid w:val="00D04022"/>
    <w:rsid w:val="00D04611"/>
    <w:rsid w:val="00D05E82"/>
    <w:rsid w:val="00D070DA"/>
    <w:rsid w:val="00D10436"/>
    <w:rsid w:val="00D10E07"/>
    <w:rsid w:val="00D119CF"/>
    <w:rsid w:val="00D12A99"/>
    <w:rsid w:val="00D12D57"/>
    <w:rsid w:val="00D12F25"/>
    <w:rsid w:val="00D130D7"/>
    <w:rsid w:val="00D13271"/>
    <w:rsid w:val="00D1381A"/>
    <w:rsid w:val="00D13B59"/>
    <w:rsid w:val="00D152B4"/>
    <w:rsid w:val="00D15936"/>
    <w:rsid w:val="00D169E6"/>
    <w:rsid w:val="00D16DB6"/>
    <w:rsid w:val="00D20DBF"/>
    <w:rsid w:val="00D21A98"/>
    <w:rsid w:val="00D223C5"/>
    <w:rsid w:val="00D2339B"/>
    <w:rsid w:val="00D234C9"/>
    <w:rsid w:val="00D2518F"/>
    <w:rsid w:val="00D25ED0"/>
    <w:rsid w:val="00D27884"/>
    <w:rsid w:val="00D278BA"/>
    <w:rsid w:val="00D30B7E"/>
    <w:rsid w:val="00D30C65"/>
    <w:rsid w:val="00D30D87"/>
    <w:rsid w:val="00D30DB6"/>
    <w:rsid w:val="00D30E28"/>
    <w:rsid w:val="00D31056"/>
    <w:rsid w:val="00D31469"/>
    <w:rsid w:val="00D32515"/>
    <w:rsid w:val="00D32BA8"/>
    <w:rsid w:val="00D3326E"/>
    <w:rsid w:val="00D340AD"/>
    <w:rsid w:val="00D34DBD"/>
    <w:rsid w:val="00D34EE8"/>
    <w:rsid w:val="00D35622"/>
    <w:rsid w:val="00D35C6C"/>
    <w:rsid w:val="00D35F69"/>
    <w:rsid w:val="00D366F0"/>
    <w:rsid w:val="00D3695E"/>
    <w:rsid w:val="00D36EE7"/>
    <w:rsid w:val="00D3755E"/>
    <w:rsid w:val="00D37E5B"/>
    <w:rsid w:val="00D37EB4"/>
    <w:rsid w:val="00D40D1B"/>
    <w:rsid w:val="00D41A4F"/>
    <w:rsid w:val="00D421FB"/>
    <w:rsid w:val="00D42CF7"/>
    <w:rsid w:val="00D42E97"/>
    <w:rsid w:val="00D44234"/>
    <w:rsid w:val="00D444AB"/>
    <w:rsid w:val="00D4542C"/>
    <w:rsid w:val="00D465BA"/>
    <w:rsid w:val="00D503E1"/>
    <w:rsid w:val="00D509C0"/>
    <w:rsid w:val="00D50D04"/>
    <w:rsid w:val="00D50E07"/>
    <w:rsid w:val="00D51F4A"/>
    <w:rsid w:val="00D52284"/>
    <w:rsid w:val="00D5271E"/>
    <w:rsid w:val="00D5285D"/>
    <w:rsid w:val="00D541A7"/>
    <w:rsid w:val="00D54217"/>
    <w:rsid w:val="00D54538"/>
    <w:rsid w:val="00D5546B"/>
    <w:rsid w:val="00D558B8"/>
    <w:rsid w:val="00D566C6"/>
    <w:rsid w:val="00D56904"/>
    <w:rsid w:val="00D56CFA"/>
    <w:rsid w:val="00D6128D"/>
    <w:rsid w:val="00D6154F"/>
    <w:rsid w:val="00D62236"/>
    <w:rsid w:val="00D624C7"/>
    <w:rsid w:val="00D62EC4"/>
    <w:rsid w:val="00D6327C"/>
    <w:rsid w:val="00D63634"/>
    <w:rsid w:val="00D63AC1"/>
    <w:rsid w:val="00D63AC5"/>
    <w:rsid w:val="00D64F00"/>
    <w:rsid w:val="00D64FE7"/>
    <w:rsid w:val="00D665BC"/>
    <w:rsid w:val="00D66BEF"/>
    <w:rsid w:val="00D66EEB"/>
    <w:rsid w:val="00D730F3"/>
    <w:rsid w:val="00D7328A"/>
    <w:rsid w:val="00D73744"/>
    <w:rsid w:val="00D73BBF"/>
    <w:rsid w:val="00D73FA1"/>
    <w:rsid w:val="00D74090"/>
    <w:rsid w:val="00D74561"/>
    <w:rsid w:val="00D7559D"/>
    <w:rsid w:val="00D75B23"/>
    <w:rsid w:val="00D75B9E"/>
    <w:rsid w:val="00D76188"/>
    <w:rsid w:val="00D768D2"/>
    <w:rsid w:val="00D76BA7"/>
    <w:rsid w:val="00D80335"/>
    <w:rsid w:val="00D80634"/>
    <w:rsid w:val="00D820D8"/>
    <w:rsid w:val="00D84160"/>
    <w:rsid w:val="00D84476"/>
    <w:rsid w:val="00D85AC3"/>
    <w:rsid w:val="00D86924"/>
    <w:rsid w:val="00D86AE6"/>
    <w:rsid w:val="00D8725F"/>
    <w:rsid w:val="00D872A8"/>
    <w:rsid w:val="00D87E2F"/>
    <w:rsid w:val="00D87E64"/>
    <w:rsid w:val="00D9185A"/>
    <w:rsid w:val="00D923BD"/>
    <w:rsid w:val="00D924CF"/>
    <w:rsid w:val="00D92543"/>
    <w:rsid w:val="00D92A7C"/>
    <w:rsid w:val="00D93606"/>
    <w:rsid w:val="00D937F4"/>
    <w:rsid w:val="00D96583"/>
    <w:rsid w:val="00D965C1"/>
    <w:rsid w:val="00D965DD"/>
    <w:rsid w:val="00D96AA5"/>
    <w:rsid w:val="00D96AF8"/>
    <w:rsid w:val="00D97939"/>
    <w:rsid w:val="00D97BCB"/>
    <w:rsid w:val="00DA0CB5"/>
    <w:rsid w:val="00DA0FED"/>
    <w:rsid w:val="00DA11DD"/>
    <w:rsid w:val="00DA1FDA"/>
    <w:rsid w:val="00DA3093"/>
    <w:rsid w:val="00DA32C5"/>
    <w:rsid w:val="00DA3532"/>
    <w:rsid w:val="00DA388D"/>
    <w:rsid w:val="00DA403E"/>
    <w:rsid w:val="00DA44F0"/>
    <w:rsid w:val="00DA4FAF"/>
    <w:rsid w:val="00DA4FC9"/>
    <w:rsid w:val="00DA5C16"/>
    <w:rsid w:val="00DA5C97"/>
    <w:rsid w:val="00DA5CD3"/>
    <w:rsid w:val="00DA673E"/>
    <w:rsid w:val="00DA68E4"/>
    <w:rsid w:val="00DA698D"/>
    <w:rsid w:val="00DA738B"/>
    <w:rsid w:val="00DA7448"/>
    <w:rsid w:val="00DA75E2"/>
    <w:rsid w:val="00DA7767"/>
    <w:rsid w:val="00DB0F55"/>
    <w:rsid w:val="00DB13F1"/>
    <w:rsid w:val="00DB1896"/>
    <w:rsid w:val="00DB1D17"/>
    <w:rsid w:val="00DB1ED9"/>
    <w:rsid w:val="00DB244E"/>
    <w:rsid w:val="00DB2C9F"/>
    <w:rsid w:val="00DB3B2C"/>
    <w:rsid w:val="00DB3CB1"/>
    <w:rsid w:val="00DB3E79"/>
    <w:rsid w:val="00DB42BC"/>
    <w:rsid w:val="00DB446C"/>
    <w:rsid w:val="00DB5184"/>
    <w:rsid w:val="00DB52C2"/>
    <w:rsid w:val="00DB5875"/>
    <w:rsid w:val="00DB5898"/>
    <w:rsid w:val="00DB5D5F"/>
    <w:rsid w:val="00DB6040"/>
    <w:rsid w:val="00DB6261"/>
    <w:rsid w:val="00DB73C1"/>
    <w:rsid w:val="00DB773C"/>
    <w:rsid w:val="00DC1A39"/>
    <w:rsid w:val="00DC1D8E"/>
    <w:rsid w:val="00DC29FD"/>
    <w:rsid w:val="00DC30FC"/>
    <w:rsid w:val="00DC3736"/>
    <w:rsid w:val="00DC40AC"/>
    <w:rsid w:val="00DC435F"/>
    <w:rsid w:val="00DC5452"/>
    <w:rsid w:val="00DC5719"/>
    <w:rsid w:val="00DC5CA3"/>
    <w:rsid w:val="00DC615F"/>
    <w:rsid w:val="00DC6E40"/>
    <w:rsid w:val="00DC7199"/>
    <w:rsid w:val="00DC76C0"/>
    <w:rsid w:val="00DC7A0E"/>
    <w:rsid w:val="00DC7CFA"/>
    <w:rsid w:val="00DD0DAD"/>
    <w:rsid w:val="00DD0DC1"/>
    <w:rsid w:val="00DD3823"/>
    <w:rsid w:val="00DD3CF8"/>
    <w:rsid w:val="00DD481B"/>
    <w:rsid w:val="00DD4C95"/>
    <w:rsid w:val="00DD5C5A"/>
    <w:rsid w:val="00DD65AF"/>
    <w:rsid w:val="00DD6B73"/>
    <w:rsid w:val="00DD76E5"/>
    <w:rsid w:val="00DD79F5"/>
    <w:rsid w:val="00DD7BD1"/>
    <w:rsid w:val="00DE0A3E"/>
    <w:rsid w:val="00DE0ACF"/>
    <w:rsid w:val="00DE10FC"/>
    <w:rsid w:val="00DE1416"/>
    <w:rsid w:val="00DE1965"/>
    <w:rsid w:val="00DE1D8C"/>
    <w:rsid w:val="00DE272F"/>
    <w:rsid w:val="00DE2F4D"/>
    <w:rsid w:val="00DE304A"/>
    <w:rsid w:val="00DE31F5"/>
    <w:rsid w:val="00DE3AA6"/>
    <w:rsid w:val="00DE597E"/>
    <w:rsid w:val="00DE64BC"/>
    <w:rsid w:val="00DE6B4D"/>
    <w:rsid w:val="00DE6BAF"/>
    <w:rsid w:val="00DE6FDD"/>
    <w:rsid w:val="00DE7186"/>
    <w:rsid w:val="00DE73F3"/>
    <w:rsid w:val="00DF08EA"/>
    <w:rsid w:val="00DF1161"/>
    <w:rsid w:val="00DF2FF3"/>
    <w:rsid w:val="00DF3C21"/>
    <w:rsid w:val="00DF3C54"/>
    <w:rsid w:val="00DF3DED"/>
    <w:rsid w:val="00DF4BFF"/>
    <w:rsid w:val="00DF5C5A"/>
    <w:rsid w:val="00DF5DD8"/>
    <w:rsid w:val="00DF6369"/>
    <w:rsid w:val="00DF6468"/>
    <w:rsid w:val="00DF6499"/>
    <w:rsid w:val="00DF6644"/>
    <w:rsid w:val="00DF6C20"/>
    <w:rsid w:val="00E00286"/>
    <w:rsid w:val="00E0038E"/>
    <w:rsid w:val="00E00DE9"/>
    <w:rsid w:val="00E01C49"/>
    <w:rsid w:val="00E023F6"/>
    <w:rsid w:val="00E02409"/>
    <w:rsid w:val="00E0280D"/>
    <w:rsid w:val="00E02DFC"/>
    <w:rsid w:val="00E0427F"/>
    <w:rsid w:val="00E04F8C"/>
    <w:rsid w:val="00E06F4D"/>
    <w:rsid w:val="00E07106"/>
    <w:rsid w:val="00E0749B"/>
    <w:rsid w:val="00E07979"/>
    <w:rsid w:val="00E10AFD"/>
    <w:rsid w:val="00E10FB5"/>
    <w:rsid w:val="00E11710"/>
    <w:rsid w:val="00E11A40"/>
    <w:rsid w:val="00E11D18"/>
    <w:rsid w:val="00E120E2"/>
    <w:rsid w:val="00E125DE"/>
    <w:rsid w:val="00E1306B"/>
    <w:rsid w:val="00E13989"/>
    <w:rsid w:val="00E13EFA"/>
    <w:rsid w:val="00E14426"/>
    <w:rsid w:val="00E14CCA"/>
    <w:rsid w:val="00E1512F"/>
    <w:rsid w:val="00E15F13"/>
    <w:rsid w:val="00E160FA"/>
    <w:rsid w:val="00E162A1"/>
    <w:rsid w:val="00E16322"/>
    <w:rsid w:val="00E1666C"/>
    <w:rsid w:val="00E17214"/>
    <w:rsid w:val="00E175F3"/>
    <w:rsid w:val="00E203C6"/>
    <w:rsid w:val="00E209E4"/>
    <w:rsid w:val="00E20AB3"/>
    <w:rsid w:val="00E20D18"/>
    <w:rsid w:val="00E21077"/>
    <w:rsid w:val="00E211EB"/>
    <w:rsid w:val="00E21592"/>
    <w:rsid w:val="00E22C4E"/>
    <w:rsid w:val="00E22E74"/>
    <w:rsid w:val="00E2334B"/>
    <w:rsid w:val="00E23AA6"/>
    <w:rsid w:val="00E23B86"/>
    <w:rsid w:val="00E247EB"/>
    <w:rsid w:val="00E24AB7"/>
    <w:rsid w:val="00E24BFD"/>
    <w:rsid w:val="00E24F12"/>
    <w:rsid w:val="00E25075"/>
    <w:rsid w:val="00E2643C"/>
    <w:rsid w:val="00E2764A"/>
    <w:rsid w:val="00E30114"/>
    <w:rsid w:val="00E304C5"/>
    <w:rsid w:val="00E31E40"/>
    <w:rsid w:val="00E3220B"/>
    <w:rsid w:val="00E325DB"/>
    <w:rsid w:val="00E329F8"/>
    <w:rsid w:val="00E32F1A"/>
    <w:rsid w:val="00E33008"/>
    <w:rsid w:val="00E336A5"/>
    <w:rsid w:val="00E33D34"/>
    <w:rsid w:val="00E33E7A"/>
    <w:rsid w:val="00E34718"/>
    <w:rsid w:val="00E358C1"/>
    <w:rsid w:val="00E3683D"/>
    <w:rsid w:val="00E3730A"/>
    <w:rsid w:val="00E37B96"/>
    <w:rsid w:val="00E37C37"/>
    <w:rsid w:val="00E37C58"/>
    <w:rsid w:val="00E37D64"/>
    <w:rsid w:val="00E37D82"/>
    <w:rsid w:val="00E403E9"/>
    <w:rsid w:val="00E40434"/>
    <w:rsid w:val="00E408BD"/>
    <w:rsid w:val="00E40CB0"/>
    <w:rsid w:val="00E40F9F"/>
    <w:rsid w:val="00E41E68"/>
    <w:rsid w:val="00E420CF"/>
    <w:rsid w:val="00E4393A"/>
    <w:rsid w:val="00E43EFB"/>
    <w:rsid w:val="00E44436"/>
    <w:rsid w:val="00E44867"/>
    <w:rsid w:val="00E4535B"/>
    <w:rsid w:val="00E4592A"/>
    <w:rsid w:val="00E46005"/>
    <w:rsid w:val="00E46030"/>
    <w:rsid w:val="00E468EC"/>
    <w:rsid w:val="00E46D27"/>
    <w:rsid w:val="00E470C0"/>
    <w:rsid w:val="00E47BF1"/>
    <w:rsid w:val="00E47C33"/>
    <w:rsid w:val="00E51029"/>
    <w:rsid w:val="00E537BB"/>
    <w:rsid w:val="00E53ACE"/>
    <w:rsid w:val="00E542CD"/>
    <w:rsid w:val="00E55D60"/>
    <w:rsid w:val="00E55EAA"/>
    <w:rsid w:val="00E55ECE"/>
    <w:rsid w:val="00E56028"/>
    <w:rsid w:val="00E562C6"/>
    <w:rsid w:val="00E56EBF"/>
    <w:rsid w:val="00E5705A"/>
    <w:rsid w:val="00E5754F"/>
    <w:rsid w:val="00E57B8B"/>
    <w:rsid w:val="00E60528"/>
    <w:rsid w:val="00E606D3"/>
    <w:rsid w:val="00E61579"/>
    <w:rsid w:val="00E6220A"/>
    <w:rsid w:val="00E6227A"/>
    <w:rsid w:val="00E6296B"/>
    <w:rsid w:val="00E629F2"/>
    <w:rsid w:val="00E62D34"/>
    <w:rsid w:val="00E62E27"/>
    <w:rsid w:val="00E63FD0"/>
    <w:rsid w:val="00E655F1"/>
    <w:rsid w:val="00E65881"/>
    <w:rsid w:val="00E65A82"/>
    <w:rsid w:val="00E667AB"/>
    <w:rsid w:val="00E667FF"/>
    <w:rsid w:val="00E67172"/>
    <w:rsid w:val="00E67237"/>
    <w:rsid w:val="00E673D9"/>
    <w:rsid w:val="00E675E9"/>
    <w:rsid w:val="00E678B1"/>
    <w:rsid w:val="00E67B4D"/>
    <w:rsid w:val="00E70CE0"/>
    <w:rsid w:val="00E711EB"/>
    <w:rsid w:val="00E71903"/>
    <w:rsid w:val="00E71A2D"/>
    <w:rsid w:val="00E73DE7"/>
    <w:rsid w:val="00E747AC"/>
    <w:rsid w:val="00E75451"/>
    <w:rsid w:val="00E757B5"/>
    <w:rsid w:val="00E76545"/>
    <w:rsid w:val="00E766F8"/>
    <w:rsid w:val="00E767ED"/>
    <w:rsid w:val="00E76E82"/>
    <w:rsid w:val="00E76EDE"/>
    <w:rsid w:val="00E80AE2"/>
    <w:rsid w:val="00E81E1B"/>
    <w:rsid w:val="00E81F34"/>
    <w:rsid w:val="00E8215E"/>
    <w:rsid w:val="00E825E4"/>
    <w:rsid w:val="00E82781"/>
    <w:rsid w:val="00E82A2A"/>
    <w:rsid w:val="00E82DFD"/>
    <w:rsid w:val="00E83EF7"/>
    <w:rsid w:val="00E8402E"/>
    <w:rsid w:val="00E850E0"/>
    <w:rsid w:val="00E851B7"/>
    <w:rsid w:val="00E851DC"/>
    <w:rsid w:val="00E85B53"/>
    <w:rsid w:val="00E85C20"/>
    <w:rsid w:val="00E86970"/>
    <w:rsid w:val="00E86B1D"/>
    <w:rsid w:val="00E86BC4"/>
    <w:rsid w:val="00E86BD2"/>
    <w:rsid w:val="00E86ECB"/>
    <w:rsid w:val="00E87596"/>
    <w:rsid w:val="00E87DD9"/>
    <w:rsid w:val="00E9000D"/>
    <w:rsid w:val="00E909B7"/>
    <w:rsid w:val="00E91C62"/>
    <w:rsid w:val="00E91E44"/>
    <w:rsid w:val="00E91F1C"/>
    <w:rsid w:val="00E92DEA"/>
    <w:rsid w:val="00E93AE8"/>
    <w:rsid w:val="00E945AC"/>
    <w:rsid w:val="00E945BC"/>
    <w:rsid w:val="00E95CD9"/>
    <w:rsid w:val="00E96FA5"/>
    <w:rsid w:val="00E97237"/>
    <w:rsid w:val="00E974BF"/>
    <w:rsid w:val="00EA05AB"/>
    <w:rsid w:val="00EA1628"/>
    <w:rsid w:val="00EA26C4"/>
    <w:rsid w:val="00EA284F"/>
    <w:rsid w:val="00EA38DA"/>
    <w:rsid w:val="00EA57C4"/>
    <w:rsid w:val="00EA60A3"/>
    <w:rsid w:val="00EA64B4"/>
    <w:rsid w:val="00EA6A4C"/>
    <w:rsid w:val="00EA7AC2"/>
    <w:rsid w:val="00EB0E23"/>
    <w:rsid w:val="00EB0F65"/>
    <w:rsid w:val="00EB11E3"/>
    <w:rsid w:val="00EB1653"/>
    <w:rsid w:val="00EB19C1"/>
    <w:rsid w:val="00EB1B82"/>
    <w:rsid w:val="00EB2231"/>
    <w:rsid w:val="00EB27F6"/>
    <w:rsid w:val="00EB2A7C"/>
    <w:rsid w:val="00EB2D61"/>
    <w:rsid w:val="00EB321F"/>
    <w:rsid w:val="00EB3A78"/>
    <w:rsid w:val="00EB494C"/>
    <w:rsid w:val="00EB615D"/>
    <w:rsid w:val="00EB6AEF"/>
    <w:rsid w:val="00EB7B54"/>
    <w:rsid w:val="00EB7E4F"/>
    <w:rsid w:val="00EB7E90"/>
    <w:rsid w:val="00EC0D59"/>
    <w:rsid w:val="00EC1061"/>
    <w:rsid w:val="00EC1275"/>
    <w:rsid w:val="00EC1916"/>
    <w:rsid w:val="00EC21C5"/>
    <w:rsid w:val="00EC2389"/>
    <w:rsid w:val="00EC425F"/>
    <w:rsid w:val="00EC49D8"/>
    <w:rsid w:val="00EC4A03"/>
    <w:rsid w:val="00EC5088"/>
    <w:rsid w:val="00EC7920"/>
    <w:rsid w:val="00EC7E09"/>
    <w:rsid w:val="00ED01E5"/>
    <w:rsid w:val="00ED06AF"/>
    <w:rsid w:val="00ED12E4"/>
    <w:rsid w:val="00ED16A4"/>
    <w:rsid w:val="00ED231A"/>
    <w:rsid w:val="00ED2C87"/>
    <w:rsid w:val="00ED2F0C"/>
    <w:rsid w:val="00ED3749"/>
    <w:rsid w:val="00ED3A5C"/>
    <w:rsid w:val="00ED59FF"/>
    <w:rsid w:val="00ED5C2C"/>
    <w:rsid w:val="00ED62F0"/>
    <w:rsid w:val="00ED68BE"/>
    <w:rsid w:val="00ED6D00"/>
    <w:rsid w:val="00ED6DAD"/>
    <w:rsid w:val="00ED7100"/>
    <w:rsid w:val="00ED7440"/>
    <w:rsid w:val="00ED75F8"/>
    <w:rsid w:val="00ED7F5D"/>
    <w:rsid w:val="00EE0690"/>
    <w:rsid w:val="00EE07C2"/>
    <w:rsid w:val="00EE0A88"/>
    <w:rsid w:val="00EE224E"/>
    <w:rsid w:val="00EE22C1"/>
    <w:rsid w:val="00EE33B8"/>
    <w:rsid w:val="00EE4AA5"/>
    <w:rsid w:val="00EE5B60"/>
    <w:rsid w:val="00EE6649"/>
    <w:rsid w:val="00EE7AC5"/>
    <w:rsid w:val="00EF1261"/>
    <w:rsid w:val="00EF13E8"/>
    <w:rsid w:val="00EF156A"/>
    <w:rsid w:val="00EF1788"/>
    <w:rsid w:val="00EF1C7E"/>
    <w:rsid w:val="00EF230D"/>
    <w:rsid w:val="00EF2B51"/>
    <w:rsid w:val="00EF2CA3"/>
    <w:rsid w:val="00EF4CB5"/>
    <w:rsid w:val="00EF4F5C"/>
    <w:rsid w:val="00EF54D6"/>
    <w:rsid w:val="00EF633E"/>
    <w:rsid w:val="00EF69B7"/>
    <w:rsid w:val="00EF6D11"/>
    <w:rsid w:val="00EF6D49"/>
    <w:rsid w:val="00EF6FA8"/>
    <w:rsid w:val="00EF72AB"/>
    <w:rsid w:val="00EF75E2"/>
    <w:rsid w:val="00EF777C"/>
    <w:rsid w:val="00EF7CE4"/>
    <w:rsid w:val="00EF7DDB"/>
    <w:rsid w:val="00EF7F1F"/>
    <w:rsid w:val="00F0053F"/>
    <w:rsid w:val="00F00CC8"/>
    <w:rsid w:val="00F012F6"/>
    <w:rsid w:val="00F01A10"/>
    <w:rsid w:val="00F02949"/>
    <w:rsid w:val="00F02E25"/>
    <w:rsid w:val="00F02FD7"/>
    <w:rsid w:val="00F039A8"/>
    <w:rsid w:val="00F046D3"/>
    <w:rsid w:val="00F05513"/>
    <w:rsid w:val="00F05674"/>
    <w:rsid w:val="00F07D20"/>
    <w:rsid w:val="00F07D5F"/>
    <w:rsid w:val="00F10A3B"/>
    <w:rsid w:val="00F116C3"/>
    <w:rsid w:val="00F12172"/>
    <w:rsid w:val="00F1251A"/>
    <w:rsid w:val="00F1328F"/>
    <w:rsid w:val="00F1352D"/>
    <w:rsid w:val="00F13FA9"/>
    <w:rsid w:val="00F142BB"/>
    <w:rsid w:val="00F14769"/>
    <w:rsid w:val="00F14865"/>
    <w:rsid w:val="00F15A76"/>
    <w:rsid w:val="00F15BC1"/>
    <w:rsid w:val="00F15EB4"/>
    <w:rsid w:val="00F161C5"/>
    <w:rsid w:val="00F1695D"/>
    <w:rsid w:val="00F16A72"/>
    <w:rsid w:val="00F170C9"/>
    <w:rsid w:val="00F1714D"/>
    <w:rsid w:val="00F17A89"/>
    <w:rsid w:val="00F20CCF"/>
    <w:rsid w:val="00F20CEE"/>
    <w:rsid w:val="00F21341"/>
    <w:rsid w:val="00F2152D"/>
    <w:rsid w:val="00F21B3C"/>
    <w:rsid w:val="00F21F81"/>
    <w:rsid w:val="00F225C6"/>
    <w:rsid w:val="00F22734"/>
    <w:rsid w:val="00F240A2"/>
    <w:rsid w:val="00F25D9B"/>
    <w:rsid w:val="00F25EC3"/>
    <w:rsid w:val="00F27062"/>
    <w:rsid w:val="00F2741D"/>
    <w:rsid w:val="00F275ED"/>
    <w:rsid w:val="00F27DCB"/>
    <w:rsid w:val="00F31C02"/>
    <w:rsid w:val="00F334C8"/>
    <w:rsid w:val="00F3365C"/>
    <w:rsid w:val="00F33C7E"/>
    <w:rsid w:val="00F34326"/>
    <w:rsid w:val="00F34F54"/>
    <w:rsid w:val="00F34FC6"/>
    <w:rsid w:val="00F40472"/>
    <w:rsid w:val="00F40779"/>
    <w:rsid w:val="00F4084B"/>
    <w:rsid w:val="00F435E3"/>
    <w:rsid w:val="00F43D1D"/>
    <w:rsid w:val="00F44B61"/>
    <w:rsid w:val="00F47106"/>
    <w:rsid w:val="00F47351"/>
    <w:rsid w:val="00F47592"/>
    <w:rsid w:val="00F47B18"/>
    <w:rsid w:val="00F501D5"/>
    <w:rsid w:val="00F50208"/>
    <w:rsid w:val="00F50793"/>
    <w:rsid w:val="00F51944"/>
    <w:rsid w:val="00F51AB1"/>
    <w:rsid w:val="00F52B0E"/>
    <w:rsid w:val="00F535E2"/>
    <w:rsid w:val="00F53614"/>
    <w:rsid w:val="00F54C3E"/>
    <w:rsid w:val="00F565C2"/>
    <w:rsid w:val="00F56B8E"/>
    <w:rsid w:val="00F570C4"/>
    <w:rsid w:val="00F57AC8"/>
    <w:rsid w:val="00F57DF3"/>
    <w:rsid w:val="00F57E3E"/>
    <w:rsid w:val="00F61873"/>
    <w:rsid w:val="00F61A88"/>
    <w:rsid w:val="00F61C18"/>
    <w:rsid w:val="00F62B02"/>
    <w:rsid w:val="00F6350D"/>
    <w:rsid w:val="00F6464D"/>
    <w:rsid w:val="00F64707"/>
    <w:rsid w:val="00F648DF"/>
    <w:rsid w:val="00F64BDB"/>
    <w:rsid w:val="00F64C48"/>
    <w:rsid w:val="00F654CB"/>
    <w:rsid w:val="00F65509"/>
    <w:rsid w:val="00F66605"/>
    <w:rsid w:val="00F67BBD"/>
    <w:rsid w:val="00F707F5"/>
    <w:rsid w:val="00F7095D"/>
    <w:rsid w:val="00F71143"/>
    <w:rsid w:val="00F723DA"/>
    <w:rsid w:val="00F7367D"/>
    <w:rsid w:val="00F73D30"/>
    <w:rsid w:val="00F74249"/>
    <w:rsid w:val="00F74271"/>
    <w:rsid w:val="00F74B6F"/>
    <w:rsid w:val="00F750F0"/>
    <w:rsid w:val="00F75CD9"/>
    <w:rsid w:val="00F75D0D"/>
    <w:rsid w:val="00F76F90"/>
    <w:rsid w:val="00F77261"/>
    <w:rsid w:val="00F77887"/>
    <w:rsid w:val="00F80036"/>
    <w:rsid w:val="00F80AFC"/>
    <w:rsid w:val="00F818C4"/>
    <w:rsid w:val="00F82D04"/>
    <w:rsid w:val="00F83A5E"/>
    <w:rsid w:val="00F83C65"/>
    <w:rsid w:val="00F8480A"/>
    <w:rsid w:val="00F84DF0"/>
    <w:rsid w:val="00F8588C"/>
    <w:rsid w:val="00F86407"/>
    <w:rsid w:val="00F8764E"/>
    <w:rsid w:val="00F87777"/>
    <w:rsid w:val="00F87D7B"/>
    <w:rsid w:val="00F87FB4"/>
    <w:rsid w:val="00F90C8B"/>
    <w:rsid w:val="00F91B02"/>
    <w:rsid w:val="00F92007"/>
    <w:rsid w:val="00F9217C"/>
    <w:rsid w:val="00F924AA"/>
    <w:rsid w:val="00F942CF"/>
    <w:rsid w:val="00F946F7"/>
    <w:rsid w:val="00F9534A"/>
    <w:rsid w:val="00F955C2"/>
    <w:rsid w:val="00F9576C"/>
    <w:rsid w:val="00F95AC8"/>
    <w:rsid w:val="00F95B61"/>
    <w:rsid w:val="00F9600D"/>
    <w:rsid w:val="00F9610E"/>
    <w:rsid w:val="00F96596"/>
    <w:rsid w:val="00F96BF4"/>
    <w:rsid w:val="00F97399"/>
    <w:rsid w:val="00FA08DD"/>
    <w:rsid w:val="00FA139C"/>
    <w:rsid w:val="00FA1546"/>
    <w:rsid w:val="00FA1602"/>
    <w:rsid w:val="00FA1B02"/>
    <w:rsid w:val="00FA1DCC"/>
    <w:rsid w:val="00FA2DCF"/>
    <w:rsid w:val="00FA3097"/>
    <w:rsid w:val="00FA361F"/>
    <w:rsid w:val="00FA5B83"/>
    <w:rsid w:val="00FA692F"/>
    <w:rsid w:val="00FA7129"/>
    <w:rsid w:val="00FA7C7D"/>
    <w:rsid w:val="00FA7C90"/>
    <w:rsid w:val="00FB02E5"/>
    <w:rsid w:val="00FB07A0"/>
    <w:rsid w:val="00FB0DF9"/>
    <w:rsid w:val="00FB14A4"/>
    <w:rsid w:val="00FB37FB"/>
    <w:rsid w:val="00FB4B64"/>
    <w:rsid w:val="00FB573C"/>
    <w:rsid w:val="00FB63FE"/>
    <w:rsid w:val="00FB69B0"/>
    <w:rsid w:val="00FB6D13"/>
    <w:rsid w:val="00FB6F78"/>
    <w:rsid w:val="00FB6F9B"/>
    <w:rsid w:val="00FB7190"/>
    <w:rsid w:val="00FB7637"/>
    <w:rsid w:val="00FC00B1"/>
    <w:rsid w:val="00FC246A"/>
    <w:rsid w:val="00FC2A2D"/>
    <w:rsid w:val="00FC2DE2"/>
    <w:rsid w:val="00FC42B3"/>
    <w:rsid w:val="00FC5011"/>
    <w:rsid w:val="00FC52B0"/>
    <w:rsid w:val="00FC6102"/>
    <w:rsid w:val="00FC68D2"/>
    <w:rsid w:val="00FC6D54"/>
    <w:rsid w:val="00FD031A"/>
    <w:rsid w:val="00FD03DC"/>
    <w:rsid w:val="00FD1171"/>
    <w:rsid w:val="00FD1551"/>
    <w:rsid w:val="00FD24F0"/>
    <w:rsid w:val="00FD2623"/>
    <w:rsid w:val="00FD3559"/>
    <w:rsid w:val="00FD38C7"/>
    <w:rsid w:val="00FD3AC5"/>
    <w:rsid w:val="00FD4BF1"/>
    <w:rsid w:val="00FD4D31"/>
    <w:rsid w:val="00FD727F"/>
    <w:rsid w:val="00FE0473"/>
    <w:rsid w:val="00FE0724"/>
    <w:rsid w:val="00FE09ED"/>
    <w:rsid w:val="00FE168E"/>
    <w:rsid w:val="00FE20A8"/>
    <w:rsid w:val="00FE211E"/>
    <w:rsid w:val="00FE23D9"/>
    <w:rsid w:val="00FE26AF"/>
    <w:rsid w:val="00FE2759"/>
    <w:rsid w:val="00FE2CA6"/>
    <w:rsid w:val="00FE34FC"/>
    <w:rsid w:val="00FE35B7"/>
    <w:rsid w:val="00FE419F"/>
    <w:rsid w:val="00FE4C1F"/>
    <w:rsid w:val="00FE64FE"/>
    <w:rsid w:val="00FE65D6"/>
    <w:rsid w:val="00FE682A"/>
    <w:rsid w:val="00FE6978"/>
    <w:rsid w:val="00FE6A83"/>
    <w:rsid w:val="00FE6EFB"/>
    <w:rsid w:val="00FE7C80"/>
    <w:rsid w:val="00FF02D4"/>
    <w:rsid w:val="00FF052F"/>
    <w:rsid w:val="00FF1644"/>
    <w:rsid w:val="00FF1EA4"/>
    <w:rsid w:val="00FF251B"/>
    <w:rsid w:val="00FF287E"/>
    <w:rsid w:val="00FF28BB"/>
    <w:rsid w:val="00FF2913"/>
    <w:rsid w:val="00FF3488"/>
    <w:rsid w:val="00FF3764"/>
    <w:rsid w:val="00FF3CD4"/>
    <w:rsid w:val="00FF40B2"/>
    <w:rsid w:val="00FF40B8"/>
    <w:rsid w:val="00FF429F"/>
    <w:rsid w:val="00FF473E"/>
    <w:rsid w:val="00FF4B91"/>
    <w:rsid w:val="00FF660B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."/>
  <w:listSeparator w:val=","/>
  <w14:docId w14:val="7BE92639"/>
  <w15:docId w15:val="{C6C19029-4FCE-4917-9E0D-D7DF118BA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D0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5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paragraph" w:styleId="aa">
    <w:name w:val="Date"/>
    <w:basedOn w:val="a"/>
    <w:next w:val="a"/>
    <w:link w:val="Char2"/>
    <w:uiPriority w:val="99"/>
    <w:semiHidden/>
    <w:unhideWhenUsed/>
    <w:rsid w:val="0063318D"/>
  </w:style>
  <w:style w:type="character" w:customStyle="1" w:styleId="Char2">
    <w:name w:val="날짜 Char"/>
    <w:basedOn w:val="a0"/>
    <w:link w:val="aa"/>
    <w:uiPriority w:val="99"/>
    <w:semiHidden/>
    <w:rsid w:val="0063318D"/>
  </w:style>
  <w:style w:type="paragraph" w:styleId="ab">
    <w:name w:val="footnote text"/>
    <w:basedOn w:val="a"/>
    <w:link w:val="Char3"/>
    <w:uiPriority w:val="99"/>
    <w:semiHidden/>
    <w:unhideWhenUsed/>
    <w:rsid w:val="00C84918"/>
    <w:pPr>
      <w:snapToGrid w:val="0"/>
      <w:spacing w:after="160" w:line="259" w:lineRule="auto"/>
      <w:jc w:val="left"/>
    </w:pPr>
  </w:style>
  <w:style w:type="character" w:customStyle="1" w:styleId="Char3">
    <w:name w:val="각주 텍스트 Char"/>
    <w:basedOn w:val="a0"/>
    <w:link w:val="ab"/>
    <w:uiPriority w:val="99"/>
    <w:semiHidden/>
    <w:rsid w:val="00C84918"/>
  </w:style>
  <w:style w:type="character" w:styleId="ac">
    <w:name w:val="footnote reference"/>
    <w:basedOn w:val="a0"/>
    <w:uiPriority w:val="99"/>
    <w:semiHidden/>
    <w:unhideWhenUsed/>
    <w:rsid w:val="00C84918"/>
    <w:rPr>
      <w:vertAlign w:val="superscript"/>
    </w:rPr>
  </w:style>
  <w:style w:type="character" w:styleId="ad">
    <w:name w:val="Hyperlink"/>
    <w:basedOn w:val="a0"/>
    <w:uiPriority w:val="99"/>
    <w:unhideWhenUsed/>
    <w:rsid w:val="00C84918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1E0976"/>
    <w:rPr>
      <w:b/>
      <w:bCs/>
    </w:rPr>
  </w:style>
  <w:style w:type="character" w:styleId="af">
    <w:name w:val="Emphasis"/>
    <w:basedOn w:val="a0"/>
    <w:uiPriority w:val="20"/>
    <w:qFormat/>
    <w:rsid w:val="005E33D4"/>
    <w:rPr>
      <w:i/>
      <w:iCs/>
    </w:rPr>
  </w:style>
  <w:style w:type="character" w:customStyle="1" w:styleId="uworddic">
    <w:name w:val="u_word_dic"/>
    <w:basedOn w:val="a0"/>
    <w:rsid w:val="008C1DE8"/>
  </w:style>
  <w:style w:type="character" w:styleId="af0">
    <w:name w:val="annotation reference"/>
    <w:basedOn w:val="a0"/>
    <w:uiPriority w:val="99"/>
    <w:semiHidden/>
    <w:unhideWhenUsed/>
    <w:rsid w:val="008B4C02"/>
    <w:rPr>
      <w:sz w:val="18"/>
      <w:szCs w:val="18"/>
    </w:rPr>
  </w:style>
  <w:style w:type="paragraph" w:styleId="af1">
    <w:name w:val="annotation text"/>
    <w:basedOn w:val="a"/>
    <w:link w:val="Char4"/>
    <w:uiPriority w:val="99"/>
    <w:semiHidden/>
    <w:unhideWhenUsed/>
    <w:rsid w:val="008B4C02"/>
    <w:pPr>
      <w:jc w:val="left"/>
    </w:pPr>
  </w:style>
  <w:style w:type="character" w:customStyle="1" w:styleId="Char4">
    <w:name w:val="메모 텍스트 Char"/>
    <w:basedOn w:val="a0"/>
    <w:link w:val="af1"/>
    <w:uiPriority w:val="99"/>
    <w:semiHidden/>
    <w:rsid w:val="008B4C02"/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8B4C02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8B4C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637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124902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D2CDE-2E18-4BAC-8933-C1CD4ADF0F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b89535c-2ba5-4f71-a34a-075d8392d04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657</Characters>
  <Pages>2</Pages>
  <DocSecurity>0</DocSecurity>
  <Words>290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t</dc:creator>
  <dcterms:modified xsi:type="dcterms:W3CDTF">2025-09-11T07:24:00Z</dcterms:modified>
  <dc:title/>
  <cp:lastPrinted>2022-09-29T06:27:00Z</cp:lastPrinted>
  <cp:lastModifiedBy>김승태(파트너) - 홍보1</cp:lastModifiedBy>
  <dcterms:created xsi:type="dcterms:W3CDTF">2022-09-28T06:07:00Z</dcterms:creat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5-09-09T00:00:03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